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5" w:rsidRDefault="00CF7F85" w:rsidP="00CF7F85">
      <w:pPr>
        <w:pStyle w:val="2"/>
        <w:shd w:val="clear" w:color="auto" w:fill="auto"/>
        <w:spacing w:line="274" w:lineRule="exact"/>
        <w:ind w:left="20" w:right="-1"/>
        <w:jc w:val="center"/>
        <w:rPr>
          <w:b/>
          <w:color w:val="000000"/>
        </w:rPr>
      </w:pPr>
      <w:r>
        <w:rPr>
          <w:b/>
          <w:color w:val="000000"/>
        </w:rPr>
        <w:t>АДМИНИСТРАЦИЯ СТАРИЦКОГО РАЙОНА</w:t>
      </w:r>
    </w:p>
    <w:p w:rsidR="00CF7F85" w:rsidRDefault="00CF7F85" w:rsidP="00CF7F85">
      <w:pPr>
        <w:pStyle w:val="2"/>
        <w:shd w:val="clear" w:color="auto" w:fill="auto"/>
        <w:spacing w:line="274" w:lineRule="exact"/>
        <w:ind w:left="20" w:right="-1"/>
        <w:jc w:val="center"/>
        <w:rPr>
          <w:b/>
          <w:color w:val="000000"/>
        </w:rPr>
      </w:pPr>
      <w:r>
        <w:rPr>
          <w:b/>
          <w:color w:val="000000"/>
        </w:rPr>
        <w:t>ТВЕРСКОЙ ОБЛАСТИ</w:t>
      </w:r>
    </w:p>
    <w:p w:rsidR="00CF7F85" w:rsidRDefault="00CF7F85" w:rsidP="00CF7F85">
      <w:pPr>
        <w:pStyle w:val="2"/>
        <w:shd w:val="clear" w:color="auto" w:fill="auto"/>
        <w:spacing w:line="274" w:lineRule="exact"/>
        <w:ind w:left="20" w:right="-1"/>
        <w:jc w:val="center"/>
        <w:rPr>
          <w:b/>
          <w:color w:val="000000"/>
        </w:rPr>
      </w:pPr>
    </w:p>
    <w:p w:rsidR="00CF7F85" w:rsidRDefault="00CF7F85" w:rsidP="00CF7F85">
      <w:pPr>
        <w:pStyle w:val="2"/>
        <w:shd w:val="clear" w:color="auto" w:fill="auto"/>
        <w:spacing w:line="274" w:lineRule="exact"/>
        <w:ind w:left="20" w:right="-1"/>
        <w:jc w:val="center"/>
        <w:rPr>
          <w:b/>
          <w:color w:val="000000"/>
        </w:rPr>
      </w:pPr>
    </w:p>
    <w:p w:rsidR="00CF7F85" w:rsidRDefault="00CF7F85" w:rsidP="00CF7F85">
      <w:pPr>
        <w:pStyle w:val="2"/>
        <w:shd w:val="clear" w:color="auto" w:fill="auto"/>
        <w:spacing w:after="480" w:line="274" w:lineRule="exact"/>
        <w:ind w:left="20" w:right="-1"/>
        <w:jc w:val="center"/>
        <w:rPr>
          <w:b/>
          <w:color w:val="000000"/>
        </w:rPr>
      </w:pPr>
      <w:r>
        <w:rPr>
          <w:b/>
          <w:color w:val="000000"/>
        </w:rPr>
        <w:t>ПОСТАНОВЛЕНИЕ</w:t>
      </w:r>
    </w:p>
    <w:p w:rsidR="00CF7F85" w:rsidRDefault="00CF7F85" w:rsidP="00CF7F85">
      <w:pPr>
        <w:pStyle w:val="2"/>
        <w:shd w:val="clear" w:color="auto" w:fill="auto"/>
        <w:tabs>
          <w:tab w:val="left" w:pos="-6379"/>
        </w:tabs>
        <w:spacing w:after="480" w:line="274" w:lineRule="exact"/>
        <w:ind w:left="20" w:right="-1"/>
        <w:rPr>
          <w:b/>
          <w:color w:val="000000"/>
        </w:rPr>
      </w:pPr>
      <w:r>
        <w:rPr>
          <w:b/>
          <w:color w:val="000000"/>
        </w:rPr>
        <w:t>20.01.2015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№ 23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CF7F85" w:rsidRDefault="00CF7F85" w:rsidP="007B3EFA">
      <w:pPr>
        <w:pStyle w:val="2"/>
        <w:shd w:val="clear" w:color="auto" w:fill="auto"/>
        <w:spacing w:after="480" w:line="274" w:lineRule="exact"/>
        <w:ind w:left="20" w:right="4040"/>
        <w:rPr>
          <w:b/>
          <w:color w:val="000000"/>
        </w:rPr>
      </w:pPr>
    </w:p>
    <w:p w:rsidR="007B3EFA" w:rsidRDefault="007B3EFA" w:rsidP="007B3EFA">
      <w:pPr>
        <w:pStyle w:val="2"/>
        <w:shd w:val="clear" w:color="auto" w:fill="auto"/>
        <w:spacing w:after="480" w:line="274" w:lineRule="exact"/>
        <w:ind w:left="20" w:right="4040"/>
        <w:rPr>
          <w:b/>
        </w:rPr>
      </w:pPr>
      <w:r>
        <w:rPr>
          <w:b/>
          <w:color w:val="000000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в МО «Старицкий район»</w:t>
      </w:r>
    </w:p>
    <w:p w:rsidR="007B3EFA" w:rsidRDefault="007B3EFA" w:rsidP="007B3EFA">
      <w:pPr>
        <w:pStyle w:val="2"/>
        <w:shd w:val="clear" w:color="auto" w:fill="auto"/>
        <w:spacing w:after="523" w:line="274" w:lineRule="exact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целях реализации доступности, открытости муниципальной услуги, руководствуясь Федеральным законом Российской Федерации от 29.12.2012 г. № 273 - ФЗ «Об образовании в Российской Федерации», Федеральным законом от 06.10 2003г. №131-Ф3 «Об общих принципах организации местного самоуправления в Российской Федерации» (с изменениями), Федеральным законом от 27.07.2010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 № 210-ФЗ                      «Об организации предоставления государственных и муниципальных услуг»</w:t>
      </w:r>
      <w:proofErr w:type="gramEnd"/>
    </w:p>
    <w:p w:rsidR="007B3EFA" w:rsidRDefault="007B3EFA" w:rsidP="007B3EFA">
      <w:pPr>
        <w:pStyle w:val="12"/>
        <w:keepNext/>
        <w:keepLines/>
        <w:shd w:val="clear" w:color="auto" w:fill="auto"/>
        <w:spacing w:before="0" w:after="210" w:line="220" w:lineRule="exact"/>
        <w:rPr>
          <w:sz w:val="24"/>
          <w:szCs w:val="24"/>
        </w:rPr>
      </w:pPr>
      <w:bookmarkStart w:id="0" w:name="bookmark0"/>
      <w:r>
        <w:rPr>
          <w:color w:val="000000"/>
          <w:sz w:val="24"/>
          <w:szCs w:val="24"/>
        </w:rPr>
        <w:t>Администрация Старицкого района Тверской области ПОСТАНОВЛЯЕТ:</w:t>
      </w:r>
      <w:bookmarkEnd w:id="0"/>
    </w:p>
    <w:p w:rsidR="007B3EFA" w:rsidRDefault="007B3EFA" w:rsidP="007B3EFA">
      <w:pPr>
        <w:pStyle w:val="2"/>
        <w:numPr>
          <w:ilvl w:val="0"/>
          <w:numId w:val="4"/>
        </w:numPr>
        <w:shd w:val="clear" w:color="auto" w:fill="auto"/>
        <w:tabs>
          <w:tab w:val="left" w:pos="1081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твердить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в МО «Старицкий район» Тверской области» в новой редакции (прилагается).</w:t>
      </w:r>
    </w:p>
    <w:p w:rsidR="007B3EFA" w:rsidRDefault="007B3EFA" w:rsidP="007B3EFA">
      <w:pPr>
        <w:pStyle w:val="2"/>
        <w:numPr>
          <w:ilvl w:val="0"/>
          <w:numId w:val="4"/>
        </w:numPr>
        <w:shd w:val="clear" w:color="auto" w:fill="auto"/>
        <w:tabs>
          <w:tab w:val="left" w:pos="1081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становление администрации Старицкого района Тверской области от 24.12.2014 г. № 815 «Об утверждении административного регламента предоставления муниципальной услуги «Приём заявлений, постановка на учёт и выдача путевок для зачисления в образовательные организации, реализующие образовательную программу дошкольного образования» считать утратившим силу.</w:t>
      </w:r>
    </w:p>
    <w:p w:rsidR="007B3EFA" w:rsidRDefault="007B3EFA" w:rsidP="007B3EFA">
      <w:pPr>
        <w:pStyle w:val="2"/>
        <w:numPr>
          <w:ilvl w:val="0"/>
          <w:numId w:val="4"/>
        </w:numPr>
        <w:shd w:val="clear" w:color="auto" w:fill="auto"/>
        <w:tabs>
          <w:tab w:val="left" w:pos="1081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стоящее постановление разместить на официальном сайте администрации Старицкого района.</w:t>
      </w:r>
    </w:p>
    <w:p w:rsidR="007B3EFA" w:rsidRDefault="007B3EFA" w:rsidP="007B3EFA">
      <w:pPr>
        <w:pStyle w:val="2"/>
        <w:numPr>
          <w:ilvl w:val="0"/>
          <w:numId w:val="4"/>
        </w:numPr>
        <w:shd w:val="clear" w:color="auto" w:fill="auto"/>
        <w:tabs>
          <w:tab w:val="left" w:pos="1081"/>
        </w:tabs>
        <w:spacing w:line="274" w:lineRule="exact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исполнением постановления возложить на заместителя главы администрации Старицкого района Тверской области Комарову </w:t>
      </w:r>
      <w:r>
        <w:rPr>
          <w:rStyle w:val="Sylfaen"/>
          <w:i w:val="0"/>
          <w:sz w:val="24"/>
          <w:szCs w:val="24"/>
        </w:rPr>
        <w:t>Г.</w:t>
      </w:r>
      <w:r>
        <w:rPr>
          <w:color w:val="000000"/>
          <w:sz w:val="24"/>
          <w:szCs w:val="24"/>
        </w:rPr>
        <w:t>А.</w:t>
      </w:r>
    </w:p>
    <w:p w:rsidR="007B3EFA" w:rsidRDefault="007B3EFA" w:rsidP="007B3EFA">
      <w:pPr>
        <w:pStyle w:val="2"/>
        <w:shd w:val="clear" w:color="auto" w:fill="auto"/>
        <w:tabs>
          <w:tab w:val="left" w:pos="1081"/>
        </w:tabs>
        <w:spacing w:line="274" w:lineRule="exact"/>
        <w:ind w:right="20"/>
        <w:jc w:val="both"/>
        <w:rPr>
          <w:sz w:val="24"/>
          <w:szCs w:val="24"/>
        </w:rPr>
      </w:pPr>
    </w:p>
    <w:p w:rsidR="007B3EFA" w:rsidRDefault="007B3EFA" w:rsidP="007B3EFA">
      <w:pPr>
        <w:pStyle w:val="2"/>
        <w:shd w:val="clear" w:color="auto" w:fill="auto"/>
        <w:tabs>
          <w:tab w:val="left" w:pos="1081"/>
        </w:tabs>
        <w:spacing w:line="274" w:lineRule="exact"/>
        <w:ind w:right="20"/>
        <w:jc w:val="both"/>
        <w:rPr>
          <w:sz w:val="24"/>
          <w:szCs w:val="24"/>
        </w:rPr>
      </w:pPr>
    </w:p>
    <w:p w:rsidR="007B3EFA" w:rsidRDefault="007B3EFA" w:rsidP="007B3EFA">
      <w:pPr>
        <w:pStyle w:val="2"/>
        <w:shd w:val="clear" w:color="auto" w:fill="auto"/>
        <w:spacing w:line="274" w:lineRule="exact"/>
        <w:ind w:left="20" w:right="5100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лава администрации </w:t>
      </w:r>
    </w:p>
    <w:p w:rsidR="007B3EFA" w:rsidRDefault="007B3EFA" w:rsidP="007B3EFA">
      <w:pPr>
        <w:pStyle w:val="2"/>
        <w:shd w:val="clear" w:color="auto" w:fill="auto"/>
        <w:spacing w:line="274" w:lineRule="exact"/>
        <w:ind w:left="20" w:right="-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тарицкого района                                                                                             </w:t>
      </w:r>
      <w:r>
        <w:rPr>
          <w:rStyle w:val="Exact"/>
          <w:sz w:val="24"/>
          <w:szCs w:val="24"/>
        </w:rPr>
        <w:t>С.Ю. Журавлёв</w:t>
      </w:r>
    </w:p>
    <w:p w:rsidR="007B3EFA" w:rsidRDefault="007B3EFA" w:rsidP="007B3EFA">
      <w:pPr>
        <w:pStyle w:val="2"/>
        <w:shd w:val="clear" w:color="auto" w:fill="auto"/>
        <w:spacing w:line="274" w:lineRule="exact"/>
        <w:ind w:left="20" w:right="5100"/>
        <w:rPr>
          <w:sz w:val="24"/>
          <w:szCs w:val="24"/>
        </w:rPr>
      </w:pP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</w:p>
    <w:p w:rsidR="002B33CC" w:rsidRDefault="00F04343" w:rsidP="0065324B">
      <w:pPr>
        <w:pStyle w:val="Default"/>
        <w:rPr>
          <w:b/>
          <w:bCs/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2B33CC" w:rsidRDefault="002B33CC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B33CC" w:rsidRDefault="002B33CC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B3EFA" w:rsidRDefault="007B3EFA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04343" w:rsidRPr="00717FED" w:rsidRDefault="00F04343" w:rsidP="00F04343">
      <w:pPr>
        <w:pStyle w:val="Default"/>
        <w:jc w:val="center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>АДМИНИСТРАТИВНЫЙ РЕГЛАМЕНТ</w:t>
      </w:r>
    </w:p>
    <w:p w:rsidR="00F04343" w:rsidRPr="00717FED" w:rsidRDefault="00F04343" w:rsidP="00F04343">
      <w:pPr>
        <w:pStyle w:val="Default"/>
        <w:jc w:val="center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>по услуге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5F131A" w:rsidRDefault="005F131A" w:rsidP="00F04343">
      <w:pPr>
        <w:pStyle w:val="Default"/>
        <w:rPr>
          <w:color w:val="auto"/>
          <w:sz w:val="28"/>
          <w:szCs w:val="28"/>
        </w:rPr>
      </w:pPr>
    </w:p>
    <w:p w:rsidR="005F131A" w:rsidRDefault="005F131A" w:rsidP="00F04343">
      <w:pPr>
        <w:pStyle w:val="Default"/>
        <w:rPr>
          <w:color w:val="auto"/>
          <w:sz w:val="28"/>
          <w:szCs w:val="28"/>
        </w:rPr>
      </w:pPr>
    </w:p>
    <w:p w:rsidR="005F131A" w:rsidRDefault="005F131A" w:rsidP="00F04343">
      <w:pPr>
        <w:pStyle w:val="Default"/>
        <w:rPr>
          <w:color w:val="auto"/>
          <w:sz w:val="28"/>
          <w:szCs w:val="28"/>
        </w:rPr>
      </w:pPr>
    </w:p>
    <w:p w:rsidR="005F131A" w:rsidRPr="00717FED" w:rsidRDefault="005F131A" w:rsidP="00F04343">
      <w:pPr>
        <w:pStyle w:val="Default"/>
        <w:rPr>
          <w:color w:val="auto"/>
          <w:sz w:val="28"/>
          <w:szCs w:val="28"/>
        </w:rPr>
      </w:pP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F04343" w:rsidRDefault="00F04343" w:rsidP="00F04343">
      <w:pPr>
        <w:pStyle w:val="Default"/>
        <w:rPr>
          <w:color w:val="auto"/>
          <w:sz w:val="28"/>
          <w:szCs w:val="28"/>
        </w:rPr>
      </w:pPr>
    </w:p>
    <w:p w:rsidR="00CF7F85" w:rsidRPr="00717FED" w:rsidRDefault="00CF7F85" w:rsidP="00F04343">
      <w:pPr>
        <w:pStyle w:val="Default"/>
        <w:rPr>
          <w:color w:val="auto"/>
          <w:sz w:val="28"/>
          <w:szCs w:val="28"/>
        </w:rPr>
      </w:pPr>
      <w:bookmarkStart w:id="1" w:name="_GoBack"/>
      <w:bookmarkEnd w:id="1"/>
    </w:p>
    <w:p w:rsidR="00F04343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Pr="009412DA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Оглавление </w:t>
      </w:r>
    </w:p>
    <w:p w:rsidR="00F04343" w:rsidRPr="009412DA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9412DA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новные термины, понятия и определения ..............................................</w:t>
      </w:r>
      <w:r w:rsidR="00A17C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4343" w:rsidRPr="009412DA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 Общие положения ......................................................................................</w:t>
      </w:r>
      <w:r w:rsidR="00A17C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4343" w:rsidRPr="009412DA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 Стандарт предоставления муниципальной услуги ..................................</w:t>
      </w:r>
      <w:r w:rsidR="00A17C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..6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4343" w:rsidRPr="009412DA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 .......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.</w:t>
      </w:r>
      <w:r w:rsidR="00A17C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11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 Формы </w:t>
      </w:r>
      <w:proofErr w:type="gramStart"/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я за</w:t>
      </w:r>
      <w:proofErr w:type="gramEnd"/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сполнением административного регламента .......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9</w:t>
      </w:r>
    </w:p>
    <w:p w:rsidR="00F04343" w:rsidRPr="009412DA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..................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..............</w:t>
      </w:r>
      <w:r w:rsidR="00A17C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</w:t>
      </w:r>
      <w:r w:rsidR="00A17C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..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0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4343" w:rsidRPr="009412DA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орма согласия на обработку персональных данных</w:t>
      </w:r>
      <w:proofErr w:type="gramStart"/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.</w:t>
      </w:r>
      <w:proofErr w:type="gramEnd"/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явление о согласии на обработку персональных данных ..................</w:t>
      </w:r>
      <w:r w:rsidR="00A17C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.........................................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...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2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4343" w:rsidRPr="009412DA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лок-схема предоставления муниципальной услуги..........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.....................</w:t>
      </w:r>
      <w:r w:rsidR="00A17C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3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4343" w:rsidRPr="009412DA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разец жалобы ...........................................................................................</w:t>
      </w:r>
      <w:r w:rsidR="00A17C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.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..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6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4343" w:rsidRPr="009412DA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разец решения ..............................................................................................</w:t>
      </w:r>
      <w:r w:rsidR="00A17C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..</w:t>
      </w:r>
      <w:r w:rsidRPr="009412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7</w:t>
      </w: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B33CC" w:rsidRDefault="002B33CC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B33CC" w:rsidRDefault="002B33CC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E7B27" w:rsidRDefault="00BE7B27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412DA">
        <w:rPr>
          <w:rFonts w:ascii="Times New Roman" w:hAnsi="Times New Roman" w:cs="Times New Roman"/>
          <w:color w:val="auto"/>
        </w:rPr>
        <w:lastRenderedPageBreak/>
        <w:t>Основные термины, понятия и определения</w:t>
      </w:r>
    </w:p>
    <w:p w:rsidR="00F04343" w:rsidRPr="009412DA" w:rsidRDefault="00F04343" w:rsidP="00F04343"/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1</w:t>
      </w:r>
      <w:r w:rsidRPr="00B256CB">
        <w:rPr>
          <w:color w:val="auto"/>
          <w:sz w:val="28"/>
          <w:szCs w:val="28"/>
        </w:rPr>
        <w:t>.</w:t>
      </w:r>
      <w:r w:rsidRPr="00B256CB">
        <w:rPr>
          <w:b/>
          <w:bCs/>
          <w:color w:val="auto"/>
          <w:sz w:val="28"/>
          <w:szCs w:val="28"/>
        </w:rPr>
        <w:t xml:space="preserve"> </w:t>
      </w:r>
      <w:r w:rsidRPr="00B256CB">
        <w:rPr>
          <w:b/>
          <w:color w:val="auto"/>
          <w:sz w:val="28"/>
          <w:szCs w:val="28"/>
        </w:rPr>
        <w:t>Доступность дошкольного образования</w:t>
      </w:r>
      <w:r w:rsidRPr="00B256CB">
        <w:rPr>
          <w:color w:val="auto"/>
          <w:sz w:val="28"/>
          <w:szCs w:val="28"/>
        </w:rPr>
        <w:t xml:space="preserve">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.</w:t>
      </w:r>
      <w:r w:rsidRPr="009412DA">
        <w:rPr>
          <w:color w:val="auto"/>
          <w:sz w:val="28"/>
          <w:szCs w:val="28"/>
        </w:rPr>
        <w:t xml:space="preserve">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 </w:t>
      </w:r>
      <w:r w:rsidRPr="004D5659">
        <w:rPr>
          <w:b/>
          <w:color w:val="auto"/>
          <w:sz w:val="28"/>
          <w:szCs w:val="28"/>
        </w:rPr>
        <w:t>Заявитель</w:t>
      </w:r>
      <w:r w:rsidRPr="009412DA">
        <w:rPr>
          <w:color w:val="auto"/>
          <w:sz w:val="28"/>
          <w:szCs w:val="28"/>
        </w:rPr>
        <w:t xml:space="preserve"> - родитель или иной законный представитель ребенка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 </w:t>
      </w:r>
      <w:r w:rsidRPr="004D5659">
        <w:rPr>
          <w:b/>
          <w:color w:val="auto"/>
          <w:sz w:val="28"/>
          <w:szCs w:val="28"/>
        </w:rPr>
        <w:t>Заявление</w:t>
      </w:r>
      <w:r w:rsidRPr="009412DA">
        <w:rPr>
          <w:color w:val="auto"/>
          <w:sz w:val="28"/>
          <w:szCs w:val="28"/>
        </w:rPr>
        <w:t xml:space="preserve"> - заявление родителя (законного представителя детей)  о постановке на учет и/или зачислении детей в дошкольные образовательные организации (далее - ДОО)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4. </w:t>
      </w:r>
      <w:r w:rsidRPr="004D5659">
        <w:rPr>
          <w:b/>
          <w:color w:val="auto"/>
          <w:sz w:val="28"/>
          <w:szCs w:val="28"/>
        </w:rPr>
        <w:t>Контингент ДОО</w:t>
      </w:r>
      <w:r w:rsidRPr="009412DA">
        <w:rPr>
          <w:color w:val="auto"/>
          <w:sz w:val="28"/>
          <w:szCs w:val="28"/>
        </w:rPr>
        <w:t xml:space="preserve"> - численность детей, получающих услугу по дошкольному образованию и/или присмотру и уходу в ДОО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5. </w:t>
      </w:r>
      <w:r w:rsidRPr="004D5659">
        <w:rPr>
          <w:b/>
          <w:color w:val="auto"/>
          <w:sz w:val="28"/>
          <w:szCs w:val="28"/>
        </w:rPr>
        <w:t>Направленные дети</w:t>
      </w:r>
      <w:r w:rsidRPr="009412DA">
        <w:rPr>
          <w:color w:val="auto"/>
          <w:sz w:val="28"/>
          <w:szCs w:val="28"/>
        </w:rPr>
        <w:t xml:space="preserve">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6. </w:t>
      </w:r>
      <w:r w:rsidRPr="004D5659">
        <w:rPr>
          <w:b/>
          <w:color w:val="auto"/>
          <w:sz w:val="28"/>
          <w:szCs w:val="28"/>
        </w:rPr>
        <w:t>Отложенный спрос</w:t>
      </w:r>
      <w:r w:rsidRPr="009412DA">
        <w:rPr>
          <w:color w:val="auto"/>
          <w:sz w:val="28"/>
          <w:szCs w:val="28"/>
        </w:rPr>
        <w:t xml:space="preserve"> - общее количество детей в очереди, у которых желаемая дата зачисления после 1 сентября текущего учебного года (не включая  1 сентября)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7. </w:t>
      </w:r>
      <w:r w:rsidRPr="004D5659">
        <w:rPr>
          <w:b/>
          <w:color w:val="auto"/>
          <w:sz w:val="28"/>
          <w:szCs w:val="28"/>
        </w:rPr>
        <w:t>Очередность (Актуальный спрос)</w:t>
      </w:r>
      <w:r w:rsidRPr="009412DA">
        <w:rPr>
          <w:color w:val="auto"/>
          <w:sz w:val="28"/>
          <w:szCs w:val="28"/>
        </w:rPr>
        <w:t xml:space="preserve"> - общее количество детей, поставленных на учет для предоставления места в дошкольной образовательной организации,  у которых желаемая дата зачисления не позднее 1 сентября текущего учебного года, но не обеспеченных местом на 1 сентября текущего учебного года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8. Приоритетная дошкольная образовательная организация</w:t>
      </w:r>
      <w:r w:rsidRPr="009412DA">
        <w:rPr>
          <w:color w:val="auto"/>
          <w:sz w:val="28"/>
          <w:szCs w:val="28"/>
        </w:rPr>
        <w:t xml:space="preserve"> - ДОО, указанная заявителем и являющаяся наиболее предпочтительной для зачисления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9.  Распределение детей</w:t>
      </w:r>
      <w:r w:rsidRPr="009412DA">
        <w:rPr>
          <w:color w:val="auto"/>
          <w:sz w:val="28"/>
          <w:szCs w:val="28"/>
        </w:rPr>
        <w:t xml:space="preserve"> - последовательность действий учредителя по распределению детей, нуждающихся в предоставлении места в ДОО на текущую дату, на свободные места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10. Регистрация заявления</w:t>
      </w:r>
      <w:r w:rsidRPr="009412DA">
        <w:rPr>
          <w:color w:val="auto"/>
          <w:sz w:val="28"/>
          <w:szCs w:val="28"/>
        </w:rPr>
        <w:t xml:space="preserve"> - процесс внесения информации о заявлении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11. Текущий учебный год</w:t>
      </w:r>
      <w:r w:rsidRPr="009412DA">
        <w:rPr>
          <w:color w:val="auto"/>
          <w:sz w:val="28"/>
          <w:szCs w:val="28"/>
        </w:rPr>
        <w:t xml:space="preserve"> - период с 1 сентября по 31 августа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659">
        <w:rPr>
          <w:b/>
          <w:color w:val="auto"/>
          <w:sz w:val="28"/>
          <w:szCs w:val="28"/>
        </w:rPr>
        <w:t>12. Учет детей</w:t>
      </w:r>
      <w:r w:rsidRPr="009412DA">
        <w:rPr>
          <w:color w:val="auto"/>
          <w:sz w:val="28"/>
          <w:szCs w:val="28"/>
        </w:rPr>
        <w:t xml:space="preserve">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ях «актуального» и «отложенного спроса».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 </w:t>
      </w:r>
    </w:p>
    <w:p w:rsidR="00F04343" w:rsidRDefault="00F04343" w:rsidP="0062321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D5659">
        <w:rPr>
          <w:rFonts w:ascii="Times New Roman" w:hAnsi="Times New Roman" w:cs="Times New Roman"/>
          <w:color w:val="auto"/>
        </w:rPr>
        <w:lastRenderedPageBreak/>
        <w:t>1 Общие положения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1.1. </w:t>
      </w:r>
      <w:proofErr w:type="gramStart"/>
      <w:r w:rsidRPr="009412DA">
        <w:rPr>
          <w:color w:val="auto"/>
          <w:sz w:val="28"/>
          <w:szCs w:val="28"/>
        </w:rPr>
        <w:t>Административный регламент предоставления муниципальной (государственной) услуги по приему заявлений, постановке на учет и зачислению детей  в образовательные учреждения, реализующие  основную образовательную программу дошкол</w:t>
      </w:r>
      <w:r>
        <w:rPr>
          <w:color w:val="auto"/>
          <w:sz w:val="28"/>
          <w:szCs w:val="28"/>
        </w:rPr>
        <w:t>ьного образования</w:t>
      </w:r>
      <w:r w:rsidRPr="009412DA">
        <w:rPr>
          <w:color w:val="auto"/>
          <w:sz w:val="28"/>
          <w:szCs w:val="28"/>
        </w:rPr>
        <w:t xml:space="preserve"> (далее - административный регламент) 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иему заявлений о зачислении, постановке на учет  и зачислению детей в образовательные учреждения, реализующие  основную образовательную программу  дошкол</w:t>
      </w:r>
      <w:r>
        <w:rPr>
          <w:color w:val="auto"/>
          <w:sz w:val="28"/>
          <w:szCs w:val="28"/>
        </w:rPr>
        <w:t>ьного</w:t>
      </w:r>
      <w:proofErr w:type="gramEnd"/>
      <w:r>
        <w:rPr>
          <w:color w:val="auto"/>
          <w:sz w:val="28"/>
          <w:szCs w:val="28"/>
        </w:rPr>
        <w:t xml:space="preserve"> образования</w:t>
      </w:r>
      <w:r w:rsidRPr="009412DA">
        <w:rPr>
          <w:color w:val="auto"/>
          <w:sz w:val="28"/>
          <w:szCs w:val="28"/>
        </w:rPr>
        <w:t xml:space="preserve"> (далее -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 и муниципальных услуг»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1.2. Получателями муниципальной услуги являются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граждане Российской Федерации, лица без гражданства  и иностранные граждане, на которых в соответствии с законодательством  возложена обязанность по воспитанию детей  в возрасте от рождения до 7 лет (родители, опекуны или иные законные представители ребенка, далее - заявитель). </w:t>
      </w:r>
    </w:p>
    <w:p w:rsidR="00F0434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9412DA">
        <w:rPr>
          <w:color w:val="auto"/>
          <w:sz w:val="28"/>
          <w:szCs w:val="28"/>
        </w:rPr>
        <w:t xml:space="preserve">Право на внеочередное предоставление места в образовательных организациях </w:t>
      </w:r>
      <w:r w:rsidR="00EE27AE">
        <w:rPr>
          <w:color w:val="auto"/>
          <w:sz w:val="28"/>
          <w:szCs w:val="28"/>
        </w:rPr>
        <w:t>Старицкого района по Тверской</w:t>
      </w:r>
      <w:r w:rsidRPr="009412DA">
        <w:rPr>
          <w:color w:val="auto"/>
          <w:sz w:val="28"/>
          <w:szCs w:val="28"/>
        </w:rPr>
        <w:t>, реализующих основную образовательную про</w:t>
      </w:r>
      <w:r>
        <w:rPr>
          <w:color w:val="auto"/>
          <w:sz w:val="28"/>
          <w:szCs w:val="28"/>
        </w:rPr>
        <w:t xml:space="preserve">грамму дошкольного образования </w:t>
      </w:r>
      <w:r w:rsidRPr="009412DA">
        <w:rPr>
          <w:color w:val="auto"/>
          <w:sz w:val="28"/>
          <w:szCs w:val="28"/>
        </w:rPr>
        <w:t xml:space="preserve">устанавливается в соответствии с Федеральным  и региональным законодательством.  </w:t>
      </w:r>
      <w:proofErr w:type="gramEnd"/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1.3. Порядок информирования о муниципальной услуге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1.3.1. Информирование о порядке предоставления муниципальной услуги осуществляется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</w:t>
      </w:r>
      <w:r w:rsidR="00EE27AE">
        <w:rPr>
          <w:color w:val="auto"/>
          <w:sz w:val="28"/>
          <w:szCs w:val="28"/>
        </w:rPr>
        <w:t>Отделом образования администрации Старицкого района Тверской  области</w:t>
      </w:r>
      <w:r w:rsidRPr="009412DA">
        <w:rPr>
          <w:color w:val="auto"/>
          <w:sz w:val="28"/>
          <w:szCs w:val="28"/>
        </w:rPr>
        <w:t xml:space="preserve"> (далее – </w:t>
      </w:r>
      <w:r w:rsidR="00EE27AE">
        <w:rPr>
          <w:color w:val="auto"/>
          <w:sz w:val="28"/>
          <w:szCs w:val="28"/>
        </w:rPr>
        <w:t xml:space="preserve">Отдел </w:t>
      </w:r>
      <w:r w:rsidRPr="009412DA">
        <w:rPr>
          <w:color w:val="auto"/>
          <w:sz w:val="28"/>
          <w:szCs w:val="28"/>
        </w:rPr>
        <w:t xml:space="preserve">образования).  </w:t>
      </w:r>
    </w:p>
    <w:p w:rsidR="00F04343" w:rsidRPr="00EE27AE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EE27AE">
        <w:rPr>
          <w:color w:val="auto"/>
          <w:sz w:val="28"/>
          <w:szCs w:val="28"/>
        </w:rPr>
        <w:t xml:space="preserve">Местонахождение и почтовый адрес </w:t>
      </w:r>
      <w:r w:rsidR="00EE27AE" w:rsidRPr="00EE27AE">
        <w:rPr>
          <w:color w:val="auto"/>
          <w:sz w:val="28"/>
          <w:szCs w:val="28"/>
        </w:rPr>
        <w:t>отдела</w:t>
      </w:r>
      <w:r w:rsidRPr="00EE27AE">
        <w:rPr>
          <w:color w:val="auto"/>
          <w:sz w:val="28"/>
          <w:szCs w:val="28"/>
        </w:rPr>
        <w:t xml:space="preserve"> образования: </w:t>
      </w:r>
      <w:r w:rsidR="00EE27AE" w:rsidRPr="00EE27AE">
        <w:rPr>
          <w:color w:val="auto"/>
          <w:sz w:val="28"/>
          <w:szCs w:val="28"/>
        </w:rPr>
        <w:t>171360, Тверская область, г.</w:t>
      </w:r>
      <w:r w:rsidR="00EE27AE">
        <w:rPr>
          <w:color w:val="auto"/>
          <w:sz w:val="28"/>
          <w:szCs w:val="28"/>
        </w:rPr>
        <w:t xml:space="preserve"> </w:t>
      </w:r>
      <w:r w:rsidR="00EE27AE" w:rsidRPr="00EE27AE">
        <w:rPr>
          <w:color w:val="auto"/>
          <w:sz w:val="28"/>
          <w:szCs w:val="28"/>
        </w:rPr>
        <w:t>Старица, пер. Аптекарский, д.10</w:t>
      </w:r>
      <w:r w:rsidRPr="00EE27AE">
        <w:rPr>
          <w:color w:val="auto"/>
          <w:sz w:val="28"/>
          <w:szCs w:val="28"/>
        </w:rPr>
        <w:t xml:space="preserve"> </w:t>
      </w:r>
    </w:p>
    <w:p w:rsidR="00F04343" w:rsidRPr="00EE27AE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EE27AE">
        <w:rPr>
          <w:color w:val="auto"/>
          <w:sz w:val="28"/>
          <w:szCs w:val="28"/>
        </w:rPr>
        <w:t xml:space="preserve">Сайт </w:t>
      </w:r>
      <w:r w:rsidR="00EE27AE" w:rsidRPr="00EE27AE">
        <w:rPr>
          <w:color w:val="auto"/>
          <w:sz w:val="28"/>
          <w:szCs w:val="28"/>
        </w:rPr>
        <w:t>отдела</w:t>
      </w:r>
      <w:r w:rsidRPr="00EE27AE">
        <w:rPr>
          <w:color w:val="auto"/>
          <w:sz w:val="28"/>
          <w:szCs w:val="28"/>
        </w:rPr>
        <w:t xml:space="preserve"> образования: </w:t>
      </w:r>
      <w:r w:rsidR="00EE27AE" w:rsidRPr="007C7F71">
        <w:rPr>
          <w:color w:val="auto"/>
          <w:sz w:val="28"/>
          <w:szCs w:val="28"/>
          <w:u w:val="single"/>
        </w:rPr>
        <w:t>http://roostar.ru</w:t>
      </w:r>
      <w:r w:rsidR="00EE27AE" w:rsidRPr="00EE27AE">
        <w:rPr>
          <w:color w:val="auto"/>
          <w:sz w:val="28"/>
          <w:szCs w:val="28"/>
        </w:rPr>
        <w:t>/</w:t>
      </w:r>
      <w:r w:rsidR="00EE27AE">
        <w:rPr>
          <w:color w:val="auto"/>
          <w:sz w:val="28"/>
          <w:szCs w:val="28"/>
        </w:rPr>
        <w:t>_________________________</w:t>
      </w:r>
    </w:p>
    <w:p w:rsidR="00F04343" w:rsidRPr="00EE27AE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EE27AE">
        <w:rPr>
          <w:color w:val="auto"/>
          <w:sz w:val="28"/>
          <w:szCs w:val="28"/>
        </w:rPr>
        <w:t xml:space="preserve">Адрес электронной почты </w:t>
      </w:r>
      <w:r w:rsidR="00EE27AE" w:rsidRPr="00EE27AE">
        <w:rPr>
          <w:color w:val="auto"/>
          <w:sz w:val="28"/>
          <w:szCs w:val="28"/>
        </w:rPr>
        <w:t>отдела</w:t>
      </w:r>
      <w:r w:rsidRPr="00EE27AE">
        <w:rPr>
          <w:color w:val="auto"/>
          <w:sz w:val="28"/>
          <w:szCs w:val="28"/>
        </w:rPr>
        <w:t xml:space="preserve"> обра</w:t>
      </w:r>
      <w:r w:rsidR="00EE27AE" w:rsidRPr="00EE27AE">
        <w:rPr>
          <w:color w:val="auto"/>
          <w:sz w:val="28"/>
          <w:szCs w:val="28"/>
        </w:rPr>
        <w:t xml:space="preserve">зования: </w:t>
      </w:r>
      <w:hyperlink r:id="rId9" w:history="1">
        <w:r w:rsidR="00EE27AE" w:rsidRPr="00EE27AE">
          <w:rPr>
            <w:rStyle w:val="a8"/>
            <w:sz w:val="28"/>
            <w:szCs w:val="28"/>
            <w:lang w:val="en-US"/>
          </w:rPr>
          <w:t>strono</w:t>
        </w:r>
        <w:r w:rsidR="00EE27AE" w:rsidRPr="00EE27AE">
          <w:rPr>
            <w:rStyle w:val="a8"/>
            <w:sz w:val="28"/>
            <w:szCs w:val="28"/>
          </w:rPr>
          <w:t>@</w:t>
        </w:r>
        <w:r w:rsidR="00EE27AE" w:rsidRPr="00EE27AE">
          <w:rPr>
            <w:rStyle w:val="a8"/>
            <w:sz w:val="28"/>
            <w:szCs w:val="28"/>
            <w:lang w:val="en-US"/>
          </w:rPr>
          <w:t>rambler</w:t>
        </w:r>
        <w:r w:rsidR="00EE27AE" w:rsidRPr="00EE27AE">
          <w:rPr>
            <w:rStyle w:val="a8"/>
            <w:sz w:val="28"/>
            <w:szCs w:val="28"/>
          </w:rPr>
          <w:t>.</w:t>
        </w:r>
        <w:r w:rsidR="00EE27AE" w:rsidRPr="00EE27AE">
          <w:rPr>
            <w:rStyle w:val="a8"/>
            <w:sz w:val="28"/>
            <w:szCs w:val="28"/>
            <w:lang w:val="en-US"/>
          </w:rPr>
          <w:t>ru</w:t>
        </w:r>
      </w:hyperlink>
      <w:r w:rsidRPr="00EE27AE">
        <w:rPr>
          <w:color w:val="auto"/>
          <w:sz w:val="28"/>
          <w:szCs w:val="28"/>
        </w:rPr>
        <w:t xml:space="preserve">_____ </w:t>
      </w:r>
    </w:p>
    <w:p w:rsidR="00F04343" w:rsidRPr="00EE27AE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EE27AE">
        <w:rPr>
          <w:color w:val="auto"/>
          <w:sz w:val="28"/>
          <w:szCs w:val="28"/>
        </w:rPr>
        <w:t xml:space="preserve">Справочный телефон </w:t>
      </w:r>
      <w:r w:rsidR="00EE27AE" w:rsidRPr="00EE27AE">
        <w:rPr>
          <w:color w:val="auto"/>
          <w:sz w:val="28"/>
          <w:szCs w:val="28"/>
        </w:rPr>
        <w:t>отдела</w:t>
      </w:r>
      <w:r w:rsidRPr="00EE27AE">
        <w:rPr>
          <w:color w:val="auto"/>
          <w:sz w:val="28"/>
          <w:szCs w:val="28"/>
        </w:rPr>
        <w:t xml:space="preserve"> образования</w:t>
      </w:r>
      <w:r w:rsidRPr="00EE27AE">
        <w:rPr>
          <w:color w:val="auto"/>
          <w:sz w:val="28"/>
          <w:szCs w:val="28"/>
          <w:u w:val="single"/>
        </w:rPr>
        <w:t xml:space="preserve">: </w:t>
      </w:r>
      <w:r w:rsidR="00EE27AE" w:rsidRPr="00EE27AE">
        <w:rPr>
          <w:color w:val="auto"/>
          <w:sz w:val="28"/>
          <w:szCs w:val="28"/>
          <w:u w:val="single"/>
        </w:rPr>
        <w:t>8(48263)23322; 8(48263)23215</w:t>
      </w:r>
      <w:r w:rsidRPr="00EE27AE">
        <w:rPr>
          <w:color w:val="auto"/>
          <w:sz w:val="28"/>
          <w:szCs w:val="28"/>
        </w:rPr>
        <w:t xml:space="preserve"> </w:t>
      </w:r>
    </w:p>
    <w:p w:rsidR="00F04343" w:rsidRPr="00EE27AE" w:rsidRDefault="00EE27AE" w:rsidP="00F04343">
      <w:pPr>
        <w:pStyle w:val="Default"/>
        <w:jc w:val="both"/>
        <w:rPr>
          <w:color w:val="auto"/>
          <w:sz w:val="28"/>
          <w:szCs w:val="28"/>
        </w:rPr>
      </w:pPr>
      <w:r w:rsidRPr="00EE27AE">
        <w:rPr>
          <w:color w:val="auto"/>
          <w:sz w:val="28"/>
          <w:szCs w:val="28"/>
        </w:rPr>
        <w:t xml:space="preserve">Факс: </w:t>
      </w:r>
      <w:r w:rsidRPr="00EE27AE">
        <w:rPr>
          <w:color w:val="auto"/>
          <w:sz w:val="28"/>
          <w:szCs w:val="28"/>
          <w:u w:val="single"/>
        </w:rPr>
        <w:t>8(48263)23322</w:t>
      </w:r>
      <w:r w:rsidR="00F04343" w:rsidRPr="00EE27AE">
        <w:rPr>
          <w:color w:val="auto"/>
          <w:sz w:val="28"/>
          <w:szCs w:val="28"/>
        </w:rPr>
        <w:t xml:space="preserve"> </w:t>
      </w:r>
    </w:p>
    <w:p w:rsidR="00EE27AE" w:rsidRDefault="00F04343" w:rsidP="00EE27AE">
      <w:pPr>
        <w:pStyle w:val="Default"/>
        <w:jc w:val="both"/>
      </w:pPr>
      <w:r w:rsidRPr="00EE27AE">
        <w:rPr>
          <w:color w:val="auto"/>
          <w:sz w:val="28"/>
          <w:szCs w:val="28"/>
        </w:rPr>
        <w:t>График работы:</w:t>
      </w:r>
      <w:r w:rsidR="00EE27AE" w:rsidRPr="00EE27AE">
        <w:t xml:space="preserve"> </w:t>
      </w:r>
    </w:p>
    <w:p w:rsidR="00EE27AE" w:rsidRPr="00EE27AE" w:rsidRDefault="00EE27AE" w:rsidP="00EE27AE">
      <w:pPr>
        <w:pStyle w:val="Default"/>
        <w:jc w:val="both"/>
        <w:rPr>
          <w:color w:val="auto"/>
          <w:sz w:val="28"/>
          <w:szCs w:val="28"/>
        </w:rPr>
      </w:pPr>
      <w:r w:rsidRPr="00EE27AE">
        <w:rPr>
          <w:color w:val="auto"/>
          <w:sz w:val="28"/>
          <w:szCs w:val="28"/>
        </w:rPr>
        <w:t>Понедельник                - 09.00-18.00</w:t>
      </w:r>
    </w:p>
    <w:p w:rsidR="00EE27AE" w:rsidRPr="00EE27AE" w:rsidRDefault="00EE27AE" w:rsidP="00EE27AE">
      <w:pPr>
        <w:pStyle w:val="Default"/>
        <w:jc w:val="both"/>
        <w:rPr>
          <w:color w:val="auto"/>
          <w:sz w:val="28"/>
          <w:szCs w:val="28"/>
        </w:rPr>
      </w:pPr>
      <w:r w:rsidRPr="00EE27AE">
        <w:rPr>
          <w:color w:val="auto"/>
          <w:sz w:val="28"/>
          <w:szCs w:val="28"/>
        </w:rPr>
        <w:t>Вторник                       - 09.00-18.00</w:t>
      </w:r>
    </w:p>
    <w:p w:rsidR="00EE27AE" w:rsidRPr="00EE27AE" w:rsidRDefault="00EE27AE" w:rsidP="00EE27AE">
      <w:pPr>
        <w:pStyle w:val="Default"/>
        <w:jc w:val="both"/>
        <w:rPr>
          <w:color w:val="auto"/>
          <w:sz w:val="28"/>
          <w:szCs w:val="28"/>
        </w:rPr>
      </w:pPr>
      <w:r w:rsidRPr="00EE27AE">
        <w:rPr>
          <w:color w:val="auto"/>
          <w:sz w:val="28"/>
          <w:szCs w:val="28"/>
        </w:rPr>
        <w:t>Среда                           - 09.00-18.00</w:t>
      </w:r>
    </w:p>
    <w:p w:rsidR="00EE27AE" w:rsidRPr="00EE27AE" w:rsidRDefault="00EE27AE" w:rsidP="00EE27AE">
      <w:pPr>
        <w:pStyle w:val="Default"/>
        <w:jc w:val="both"/>
        <w:rPr>
          <w:color w:val="auto"/>
          <w:sz w:val="28"/>
          <w:szCs w:val="28"/>
        </w:rPr>
      </w:pPr>
      <w:r w:rsidRPr="00EE27AE">
        <w:rPr>
          <w:color w:val="auto"/>
          <w:sz w:val="28"/>
          <w:szCs w:val="28"/>
        </w:rPr>
        <w:t>Четверг                        -  09.00-18.00</w:t>
      </w:r>
    </w:p>
    <w:p w:rsidR="00EE27AE" w:rsidRPr="00EE27AE" w:rsidRDefault="00EE27AE" w:rsidP="00EE27AE">
      <w:pPr>
        <w:pStyle w:val="Default"/>
        <w:jc w:val="both"/>
        <w:rPr>
          <w:color w:val="auto"/>
          <w:sz w:val="28"/>
          <w:szCs w:val="28"/>
        </w:rPr>
      </w:pPr>
      <w:r w:rsidRPr="00EE27AE">
        <w:rPr>
          <w:color w:val="auto"/>
          <w:sz w:val="28"/>
          <w:szCs w:val="28"/>
        </w:rPr>
        <w:t>Пятница</w:t>
      </w:r>
      <w:r w:rsidRPr="00EE27AE">
        <w:rPr>
          <w:color w:val="auto"/>
          <w:sz w:val="28"/>
          <w:szCs w:val="28"/>
        </w:rPr>
        <w:tab/>
      </w:r>
      <w:r w:rsidR="0013229F">
        <w:rPr>
          <w:color w:val="auto"/>
          <w:sz w:val="28"/>
          <w:szCs w:val="28"/>
        </w:rPr>
        <w:t xml:space="preserve">                  </w:t>
      </w:r>
      <w:r w:rsidRPr="00EE27AE">
        <w:rPr>
          <w:color w:val="auto"/>
          <w:sz w:val="28"/>
          <w:szCs w:val="28"/>
        </w:rPr>
        <w:t>- 09.00-18.00</w:t>
      </w:r>
    </w:p>
    <w:p w:rsidR="00F04343" w:rsidRPr="009412DA" w:rsidRDefault="00EE27AE" w:rsidP="00EE27A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ерерыв  </w:t>
      </w:r>
      <w:r w:rsidRPr="00EE27AE">
        <w:rPr>
          <w:color w:val="auto"/>
          <w:sz w:val="28"/>
          <w:szCs w:val="28"/>
        </w:rPr>
        <w:t xml:space="preserve"> - 13.00-14.00</w:t>
      </w:r>
      <w:r w:rsidR="00F04343" w:rsidRPr="00EE27AE">
        <w:rPr>
          <w:color w:val="auto"/>
          <w:sz w:val="28"/>
          <w:szCs w:val="28"/>
        </w:rPr>
        <w:t>;</w:t>
      </w:r>
      <w:r w:rsidR="00F04343" w:rsidRPr="009412DA">
        <w:rPr>
          <w:color w:val="auto"/>
          <w:sz w:val="28"/>
          <w:szCs w:val="28"/>
        </w:rPr>
        <w:t xml:space="preserve">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бразовательными организациями, реализующими программы дошкольного образования (далее – ДОО):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1.3.2. Информирование об услуге осуществляется при личном обращении з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</w:t>
      </w:r>
      <w:proofErr w:type="gramStart"/>
      <w:r w:rsidRPr="009412DA">
        <w:rPr>
          <w:color w:val="auto"/>
          <w:sz w:val="28"/>
          <w:szCs w:val="28"/>
        </w:rPr>
        <w:t>–Е</w:t>
      </w:r>
      <w:proofErr w:type="gramEnd"/>
      <w:r w:rsidRPr="009412DA">
        <w:rPr>
          <w:color w:val="auto"/>
          <w:sz w:val="28"/>
          <w:szCs w:val="28"/>
        </w:rPr>
        <w:t xml:space="preserve">ПГУ) в сети Интернет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9412DA">
        <w:rPr>
          <w:color w:val="auto"/>
          <w:sz w:val="28"/>
          <w:szCs w:val="28"/>
        </w:rPr>
        <w:t>Информация о месте нахождения, графике работы, справочных телефонах, адресе сайта в сети «Интернет» организаций, которые в соответствии с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ют муниципальную услугу (далее – организация), находится на</w:t>
      </w:r>
      <w:r w:rsidRPr="002F5367">
        <w:rPr>
          <w:color w:val="auto"/>
          <w:sz w:val="28"/>
          <w:szCs w:val="28"/>
        </w:rPr>
        <w:t xml:space="preserve">: </w:t>
      </w:r>
      <w:r w:rsidR="002F5367">
        <w:rPr>
          <w:color w:val="auto"/>
          <w:sz w:val="28"/>
          <w:szCs w:val="28"/>
        </w:rPr>
        <w:t>официальном сайте отдела образования администрации Старицкого района</w:t>
      </w:r>
      <w:r w:rsidRPr="002F5367">
        <w:rPr>
          <w:color w:val="auto"/>
          <w:sz w:val="28"/>
          <w:szCs w:val="28"/>
        </w:rPr>
        <w:t>.</w:t>
      </w:r>
      <w:r w:rsidRPr="009412DA">
        <w:rPr>
          <w:color w:val="auto"/>
          <w:sz w:val="28"/>
          <w:szCs w:val="28"/>
        </w:rPr>
        <w:t xml:space="preserve"> </w:t>
      </w:r>
      <w:proofErr w:type="gramEnd"/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Информация о местонахождении, справочных телефонах и графиках работы филиалов многофункционального центра предоставления государственных  и муниципальных услуг (далее – МФЦ) содержи</w:t>
      </w:r>
      <w:r w:rsidR="0013229F">
        <w:rPr>
          <w:color w:val="auto"/>
          <w:sz w:val="28"/>
          <w:szCs w:val="28"/>
        </w:rPr>
        <w:t>тся на официальном сайте МФЦ Старицкого района.</w:t>
      </w:r>
      <w:r w:rsidRPr="009412DA">
        <w:rPr>
          <w:color w:val="auto"/>
          <w:sz w:val="28"/>
          <w:szCs w:val="28"/>
        </w:rPr>
        <w:t xml:space="preserve">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1.3.3. В любое время с момента приёма документов до получения результатов услуги заявитель имеет право на получение сведений о ходе предоставления  услуги по письменному обращению, телефону, электронной почте или лично.</w:t>
      </w:r>
      <w:r w:rsidRPr="009412DA">
        <w:rPr>
          <w:b/>
          <w:bCs/>
          <w:color w:val="auto"/>
          <w:sz w:val="28"/>
          <w:szCs w:val="28"/>
        </w:rPr>
        <w:t xml:space="preserve"> </w:t>
      </w:r>
      <w:r w:rsidRPr="009412DA">
        <w:rPr>
          <w:color w:val="auto"/>
          <w:sz w:val="28"/>
          <w:szCs w:val="28"/>
        </w:rPr>
        <w:t xml:space="preserve">Заявителю предоставляются сведения о том, на каком этапе (в процессе выполнения какой административной процедуры) находится его заявка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1.3.4. Приё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1.3.5. Консультации предоставляются по следующим вопросам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источника получения документов, необходимых для предоставления муниципальной услуги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времени приема и выдачи документов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роков предоставления муниципальной услуги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орядка обжалования действий (бездействия) и решений, осуществляемых  и принимаемых в ходе предоставления муниципальной услуги. </w:t>
      </w:r>
    </w:p>
    <w:p w:rsidR="00F04343" w:rsidRDefault="00F04343" w:rsidP="00F04343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9412DA">
        <w:rPr>
          <w:b/>
          <w:bCs/>
          <w:color w:val="auto"/>
          <w:sz w:val="28"/>
          <w:szCs w:val="28"/>
        </w:rPr>
        <w:t xml:space="preserve"> </w:t>
      </w:r>
    </w:p>
    <w:p w:rsidR="00F04343" w:rsidRDefault="00F04343" w:rsidP="0054422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D5659">
        <w:rPr>
          <w:rFonts w:ascii="Times New Roman" w:hAnsi="Times New Roman" w:cs="Times New Roman"/>
          <w:color w:val="auto"/>
        </w:rPr>
        <w:t>2. Стандарт предоставления муниципальной услуги</w:t>
      </w:r>
    </w:p>
    <w:p w:rsidR="00F0434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1. Наименование муниципальной услуги - прием заявлений, постановка на учет и зачисление детей  в образовательные </w:t>
      </w:r>
      <w:r>
        <w:rPr>
          <w:color w:val="auto"/>
          <w:sz w:val="28"/>
          <w:szCs w:val="28"/>
        </w:rPr>
        <w:t>организации</w:t>
      </w:r>
      <w:r w:rsidRPr="009412DA">
        <w:rPr>
          <w:color w:val="auto"/>
          <w:sz w:val="28"/>
          <w:szCs w:val="28"/>
        </w:rPr>
        <w:t>, реализующие  основную образовательную программу  дошкольного образования</w:t>
      </w:r>
      <w:r>
        <w:rPr>
          <w:color w:val="auto"/>
          <w:sz w:val="28"/>
          <w:szCs w:val="28"/>
        </w:rPr>
        <w:t>.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2. Наименование органа, ответственного за предоставление муниципальной услуги: 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544223">
        <w:rPr>
          <w:color w:val="auto"/>
          <w:sz w:val="28"/>
          <w:szCs w:val="28"/>
        </w:rPr>
        <w:t xml:space="preserve">- </w:t>
      </w:r>
      <w:r w:rsidR="00544223" w:rsidRPr="00544223">
        <w:rPr>
          <w:color w:val="auto"/>
          <w:sz w:val="28"/>
          <w:szCs w:val="28"/>
        </w:rPr>
        <w:t>О</w:t>
      </w:r>
      <w:r w:rsidR="00EE27AE" w:rsidRPr="00544223">
        <w:rPr>
          <w:iCs/>
          <w:color w:val="auto"/>
          <w:sz w:val="28"/>
          <w:szCs w:val="28"/>
        </w:rPr>
        <w:t>тдел</w:t>
      </w:r>
      <w:r w:rsidRPr="00544223">
        <w:rPr>
          <w:iCs/>
          <w:color w:val="auto"/>
          <w:sz w:val="28"/>
          <w:szCs w:val="28"/>
        </w:rPr>
        <w:t xml:space="preserve"> образования</w:t>
      </w:r>
      <w:r w:rsidR="00544223" w:rsidRPr="00544223">
        <w:rPr>
          <w:iCs/>
          <w:color w:val="auto"/>
          <w:sz w:val="28"/>
          <w:szCs w:val="28"/>
        </w:rPr>
        <w:t xml:space="preserve"> администрации Старицкого района Тверской области</w:t>
      </w:r>
      <w:r w:rsidR="00086E37">
        <w:rPr>
          <w:i/>
          <w:iCs/>
          <w:color w:val="auto"/>
          <w:sz w:val="28"/>
          <w:szCs w:val="28"/>
        </w:rPr>
        <w:t xml:space="preserve">  </w:t>
      </w:r>
      <w:r w:rsidRPr="009412DA">
        <w:rPr>
          <w:color w:val="auto"/>
          <w:sz w:val="28"/>
          <w:szCs w:val="28"/>
        </w:rPr>
        <w:t xml:space="preserve">осуществляет постановку на учет для зачисления детей в ДОО </w:t>
      </w:r>
      <w:r w:rsidR="00544223">
        <w:rPr>
          <w:color w:val="auto"/>
          <w:sz w:val="28"/>
          <w:szCs w:val="28"/>
        </w:rPr>
        <w:t>Старицкого района</w:t>
      </w:r>
      <w:r w:rsidRPr="009412DA">
        <w:rPr>
          <w:color w:val="auto"/>
          <w:sz w:val="28"/>
          <w:szCs w:val="28"/>
        </w:rPr>
        <w:t xml:space="preserve">; 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бразовательные организации </w:t>
      </w:r>
      <w:r w:rsidR="00544223" w:rsidRPr="00DF55E4">
        <w:rPr>
          <w:color w:val="auto"/>
          <w:sz w:val="28"/>
          <w:szCs w:val="28"/>
        </w:rPr>
        <w:t>Старицкого района Тверской области</w:t>
      </w:r>
      <w:r w:rsidRPr="00DF55E4">
        <w:rPr>
          <w:color w:val="auto"/>
          <w:sz w:val="28"/>
          <w:szCs w:val="28"/>
        </w:rPr>
        <w:t>,</w:t>
      </w:r>
      <w:r w:rsidRPr="009412DA">
        <w:rPr>
          <w:color w:val="auto"/>
          <w:sz w:val="28"/>
          <w:szCs w:val="28"/>
        </w:rPr>
        <w:t xml:space="preserve"> реализующие основную образовательную программу  дошкольного    образования (приложение</w:t>
      </w:r>
      <w:r w:rsidR="0069086D">
        <w:rPr>
          <w:color w:val="auto"/>
          <w:sz w:val="28"/>
          <w:szCs w:val="28"/>
        </w:rPr>
        <w:t xml:space="preserve"> 1</w:t>
      </w:r>
      <w:r w:rsidRPr="009412DA">
        <w:rPr>
          <w:color w:val="auto"/>
          <w:sz w:val="28"/>
          <w:szCs w:val="28"/>
        </w:rPr>
        <w:t xml:space="preserve">), осуществляют зачисление детей  в ДОО. 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3. Результатом предоставления муниципальной услуги постановки на учет является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остановка </w:t>
      </w:r>
      <w:r>
        <w:rPr>
          <w:color w:val="auto"/>
          <w:sz w:val="28"/>
          <w:szCs w:val="28"/>
        </w:rPr>
        <w:t>ребенка</w:t>
      </w:r>
      <w:r w:rsidRPr="009412DA">
        <w:rPr>
          <w:color w:val="auto"/>
          <w:sz w:val="28"/>
          <w:szCs w:val="28"/>
        </w:rPr>
        <w:t xml:space="preserve"> на учет для зачисления в ДОО (выдача уведомления  о регистрации ребенка в электронном реестре в автоматизированной системе учета, далее - электронный реестр)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мотивированный отказ в предоставлении муниципальной услуги.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Результатом предоставления муниципальной услуги зачисления в ДОО является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зачисление </w:t>
      </w:r>
      <w:r>
        <w:rPr>
          <w:color w:val="auto"/>
          <w:sz w:val="28"/>
          <w:szCs w:val="28"/>
        </w:rPr>
        <w:t>ребенка</w:t>
      </w:r>
      <w:r w:rsidRPr="009412DA">
        <w:rPr>
          <w:color w:val="auto"/>
          <w:sz w:val="28"/>
          <w:szCs w:val="28"/>
        </w:rPr>
        <w:t xml:space="preserve"> в ДОО;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каз в зачислении </w:t>
      </w:r>
      <w:r>
        <w:rPr>
          <w:color w:val="auto"/>
          <w:sz w:val="28"/>
          <w:szCs w:val="28"/>
        </w:rPr>
        <w:t>ребенка</w:t>
      </w:r>
      <w:r w:rsidRPr="009412DA">
        <w:rPr>
          <w:color w:val="auto"/>
          <w:sz w:val="28"/>
          <w:szCs w:val="28"/>
        </w:rPr>
        <w:t xml:space="preserve"> в ДОО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2.4. Муниципальная услуга предоставляется при личном присутствии заявителя – очная форма, либо без личного присутствия заявителя через ЕПГУ сети Интернет по адресу</w:t>
      </w:r>
      <w:proofErr w:type="gramStart"/>
      <w:r w:rsidRPr="009412DA">
        <w:rPr>
          <w:color w:val="auto"/>
          <w:sz w:val="28"/>
          <w:szCs w:val="28"/>
        </w:rPr>
        <w:t xml:space="preserve"> </w:t>
      </w:r>
      <w:r w:rsidR="003E37C2">
        <w:rPr>
          <w:color w:val="auto"/>
          <w:sz w:val="28"/>
          <w:szCs w:val="28"/>
        </w:rPr>
        <w:t>:</w:t>
      </w:r>
      <w:proofErr w:type="gramEnd"/>
      <w:r w:rsidR="003E37C2" w:rsidRPr="003E37C2">
        <w:rPr>
          <w:color w:val="auto"/>
          <w:sz w:val="28"/>
          <w:szCs w:val="28"/>
        </w:rPr>
        <w:fldChar w:fldCharType="begin"/>
      </w:r>
      <w:r w:rsidR="003E37C2" w:rsidRPr="003E37C2">
        <w:rPr>
          <w:color w:val="auto"/>
          <w:sz w:val="28"/>
          <w:szCs w:val="28"/>
        </w:rPr>
        <w:instrText>HYPERLINK "C:\\Users\\Статистик\\Desktop\\РЕГЛАМЕНТ по ДОШКОЛКЕ РОО.docx"</w:instrText>
      </w:r>
      <w:r w:rsidR="003E37C2" w:rsidRPr="003E37C2">
        <w:rPr>
          <w:color w:val="auto"/>
          <w:sz w:val="28"/>
          <w:szCs w:val="28"/>
        </w:rPr>
        <w:fldChar w:fldCharType="separate"/>
      </w:r>
      <w:r w:rsidR="003E37C2" w:rsidRPr="003E37C2">
        <w:rPr>
          <w:rStyle w:val="a8"/>
          <w:sz w:val="28"/>
          <w:szCs w:val="28"/>
        </w:rPr>
        <w:t>http://178.159.49.240/</w:t>
      </w:r>
      <w:r w:rsidR="003E37C2" w:rsidRPr="003E37C2">
        <w:rPr>
          <w:color w:val="auto"/>
          <w:sz w:val="28"/>
          <w:szCs w:val="28"/>
        </w:rPr>
        <w:fldChar w:fldCharType="end"/>
      </w:r>
      <w:r w:rsidRPr="003E37C2">
        <w:rPr>
          <w:color w:val="auto"/>
          <w:sz w:val="28"/>
          <w:szCs w:val="28"/>
        </w:rPr>
        <w:t>,</w:t>
      </w:r>
      <w:r w:rsidRPr="009412DA">
        <w:rPr>
          <w:color w:val="auto"/>
          <w:sz w:val="28"/>
          <w:szCs w:val="28"/>
        </w:rPr>
        <w:t xml:space="preserve"> региональный портал государственных услуг (далее – РПГУ) сети Интернет по адресу: </w:t>
      </w:r>
      <w:hyperlink r:id="rId10" w:history="1">
        <w:r w:rsidR="003E37C2" w:rsidRPr="003E37C2">
          <w:rPr>
            <w:rStyle w:val="a8"/>
            <w:sz w:val="28"/>
            <w:szCs w:val="28"/>
          </w:rPr>
          <w:t>http://178.159.49.240/</w:t>
        </w:r>
      </w:hyperlink>
      <w:r w:rsidR="003E37C2">
        <w:rPr>
          <w:color w:val="auto"/>
          <w:sz w:val="28"/>
          <w:szCs w:val="28"/>
        </w:rPr>
        <w:t xml:space="preserve"> </w:t>
      </w:r>
      <w:r w:rsidRPr="00086D12">
        <w:rPr>
          <w:color w:val="auto"/>
          <w:sz w:val="28"/>
          <w:szCs w:val="28"/>
        </w:rPr>
        <w:t xml:space="preserve">с последующим предоставлением в места, определенные органом </w:t>
      </w:r>
      <w:r w:rsidR="00EE27AE">
        <w:rPr>
          <w:color w:val="auto"/>
          <w:sz w:val="28"/>
          <w:szCs w:val="28"/>
        </w:rPr>
        <w:t>отдел</w:t>
      </w:r>
      <w:r w:rsidRPr="00086D12">
        <w:rPr>
          <w:color w:val="auto"/>
          <w:sz w:val="28"/>
          <w:szCs w:val="28"/>
        </w:rPr>
        <w:t xml:space="preserve"> образованием оригиналов документов, необходимых для предоставления муниципальной услуги в течение 5 (Пять) рабочих дней.</w:t>
      </w:r>
      <w:r w:rsidRPr="009412DA">
        <w:rPr>
          <w:color w:val="auto"/>
          <w:sz w:val="28"/>
          <w:szCs w:val="28"/>
        </w:rPr>
        <w:t xml:space="preserve"> 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5. Сроки предоставления муниципальной услуги: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5.1. Приём заявлений о постановке </w:t>
      </w:r>
      <w:r>
        <w:rPr>
          <w:color w:val="auto"/>
          <w:sz w:val="28"/>
          <w:szCs w:val="28"/>
        </w:rPr>
        <w:t>ребенка</w:t>
      </w:r>
      <w:r w:rsidRPr="009412DA">
        <w:rPr>
          <w:color w:val="auto"/>
          <w:sz w:val="28"/>
          <w:szCs w:val="28"/>
        </w:rPr>
        <w:t xml:space="preserve"> на учет осуществляется в течение всего года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5.2. Рассмотрение заявления и предоставленных документов о постановке на учет – в течение трех рабочих дней с момента обращения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5.3. Направление  </w:t>
      </w:r>
      <w:r>
        <w:rPr>
          <w:color w:val="auto"/>
          <w:sz w:val="28"/>
          <w:szCs w:val="28"/>
        </w:rPr>
        <w:t>ребенка</w:t>
      </w:r>
      <w:r w:rsidRPr="009412DA">
        <w:rPr>
          <w:color w:val="auto"/>
          <w:sz w:val="28"/>
          <w:szCs w:val="28"/>
        </w:rPr>
        <w:t xml:space="preserve"> для зачисления в ДОО осуществляется  в течение всего года при наличии свободных мест в ДОО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5.4. Зачисление </w:t>
      </w:r>
      <w:r>
        <w:rPr>
          <w:color w:val="auto"/>
          <w:sz w:val="28"/>
          <w:szCs w:val="28"/>
        </w:rPr>
        <w:t>ребенка</w:t>
      </w:r>
      <w:r w:rsidRPr="009412DA">
        <w:rPr>
          <w:color w:val="auto"/>
          <w:sz w:val="28"/>
          <w:szCs w:val="28"/>
        </w:rPr>
        <w:t xml:space="preserve"> в ДОО осуществляется в течение трех рабочих дней после заключения с заявителем договора  об образовании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6. Перечень нормативных правовых актов, содержащих правовые основания для  предоставления муниципальной услуги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  Конвенция  о правах ребенка, одобрена Генеральной А</w:t>
      </w:r>
      <w:r>
        <w:rPr>
          <w:color w:val="auto"/>
          <w:sz w:val="28"/>
          <w:szCs w:val="28"/>
        </w:rPr>
        <w:t>с</w:t>
      </w:r>
      <w:r w:rsidRPr="009412DA">
        <w:rPr>
          <w:color w:val="auto"/>
          <w:sz w:val="28"/>
          <w:szCs w:val="28"/>
        </w:rPr>
        <w:t xml:space="preserve">самблеей ООН 20.11.1989 г.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Федеральный Закон  от 24.07.1998 №124 – ФЗ  «Об основных гарантиях прав ребенка  в Российской Федерации»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; 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Федеральный закон «О прокуратуре Российской Федерации» № 2202-1 от </w:t>
      </w:r>
      <w:r w:rsidRPr="009412DA">
        <w:rPr>
          <w:color w:val="auto"/>
          <w:sz w:val="28"/>
          <w:szCs w:val="28"/>
        </w:rPr>
        <w:lastRenderedPageBreak/>
        <w:t xml:space="preserve">17.01.1992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Закон Российской Федерации «О статусе судей в Российской Федерации»  № 3132-1 от 26.06.1992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Федеральный закон от 7 февраля 2011  N 3-ФЗ «О полиции»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Федеральный закон от 27 мая 1998  N 76-ФЗ «О статусе военнослужащих»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Федеральный закон от 30.12.2012 N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Федеральный закон  от 29.12.2012 №273-ФЗ «Об образовании в Российской Федерации»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каз Президента Российской Федерации от 2 октября 1992 № 1157  «О дополнительных мерах государственной поддержки инвалидов»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каз Президента Российской Федерации «О мерах по социальной поддержке многодетных семей» от 5 мая 1992  N 431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Распоряжение Правительства Российской Федерации  от 25.04.2011 №729-р «Об утверждении перечня услуг, оказываемых государственными 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остановление Правительства Российской Федерации от 9 февраля 2004  N65 «О дополнительных гарантиях и компенсациях военнослужащим  и сотрудникам федеральных органов исполнительной власти, участвующим  в контртеррористических операциях и обеспечивающим правопорядок  и общественную безопасность на территории Северо-Кавказского региона Российской Федерации»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9412DA">
        <w:rPr>
          <w:color w:val="auto"/>
          <w:sz w:val="28"/>
          <w:szCs w:val="28"/>
        </w:rPr>
        <w:t xml:space="preserve">- Постановление Правительства Российской Федерации от 25 августа 1999  N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 </w:t>
      </w:r>
      <w:proofErr w:type="gramEnd"/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остановление Правительства Российской Федерации от 12 августа 2008  N 587 «О дополнительных мерах по усилению социальной защиты военнослужащих и сотрудников федеральных органов исполнительной власти, участвующих 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иказ Министерства образования и науки Российской Федерации от 30.08.2013 №1014 «Об утверждении Порядка организации и осуществления </w:t>
      </w:r>
      <w:r w:rsidRPr="009412DA">
        <w:rPr>
          <w:color w:val="auto"/>
          <w:sz w:val="28"/>
          <w:szCs w:val="28"/>
        </w:rPr>
        <w:lastRenderedPageBreak/>
        <w:t xml:space="preserve">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</w:t>
      </w:r>
      <w:hyperlink r:id="rId11" w:history="1">
        <w:r w:rsidRPr="009412DA">
          <w:rPr>
            <w:color w:val="auto"/>
            <w:sz w:val="28"/>
            <w:szCs w:val="28"/>
          </w:rPr>
          <w:t xml:space="preserve">Приказ Министерства образования и науки Российской Федерации от 8 апреля 2014 г. N 293 «Об утверждении Порядка приема на </w:t>
        </w:r>
        <w:proofErr w:type="gramStart"/>
        <w:r w:rsidRPr="009412DA">
          <w:rPr>
            <w:color w:val="auto"/>
            <w:sz w:val="28"/>
            <w:szCs w:val="28"/>
          </w:rPr>
          <w:t>обучение по</w:t>
        </w:r>
        <w:proofErr w:type="gramEnd"/>
        <w:r w:rsidRPr="009412DA">
          <w:rPr>
            <w:color w:val="auto"/>
            <w:sz w:val="28"/>
            <w:szCs w:val="28"/>
          </w:rPr>
          <w:t xml:space="preserve"> образовательным программам дошкольного образования</w:t>
        </w:r>
      </w:hyperlink>
      <w:r w:rsidRPr="009412DA">
        <w:rPr>
          <w:color w:val="auto"/>
          <w:sz w:val="28"/>
          <w:szCs w:val="28"/>
        </w:rPr>
        <w:t xml:space="preserve">»;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7. Исчерпывающий перечень документов, необходимых в соответствии  с законодательными и иными нормативными правовыми актами для предоставления муниципальной услуги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7.1. Для регистрации ребенка при постановке на учет: 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заявление родителей (законных представителей) по форме согласно приложению к административному регламенту или единой форме на ЕПГУ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документ, удостоверяющий личность родителей (законных представителей)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видетельство о рождении ребенка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документ, подтверждающий место жительства ребенка на территории </w:t>
      </w:r>
      <w:r w:rsidRPr="007B3EFA">
        <w:rPr>
          <w:color w:val="auto"/>
          <w:sz w:val="28"/>
          <w:szCs w:val="28"/>
        </w:rPr>
        <w:t>региона</w:t>
      </w:r>
      <w:r w:rsidRPr="007B3EFA">
        <w:rPr>
          <w:iCs/>
          <w:color w:val="auto"/>
          <w:sz w:val="28"/>
          <w:szCs w:val="28"/>
        </w:rPr>
        <w:t>;</w:t>
      </w:r>
      <w:r w:rsidRPr="009412DA">
        <w:rPr>
          <w:color w:val="auto"/>
          <w:sz w:val="28"/>
          <w:szCs w:val="28"/>
        </w:rPr>
        <w:t xml:space="preserve"> 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)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правка врачебной комиссии для постановки на учет в группы оздоровительной направленности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заключение психолого-медико-педагогической комиссии для постановки на учет в группы компенсирующей и комбинированной направленности (для детей  с ограниченными возможностями здоровья)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2.7.2. Для зачисления в дошкольное образовательное учреждение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заявление родителей (законных представителей) по форме согласно приложению к административному регламенту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- документ, удостоверяющий личность заявителя;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ригинал и ксерокопия свидетельства о рождении ребёнка или документ, подтверждающий родство заявителя (или законность представления прав ребенка)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 медицинское заключение;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рекомендации психолого-медико-педагогической  комиссии (для детей  с ограниченными возможностями здоровья)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lastRenderedPageBreak/>
        <w:t>2.</w:t>
      </w:r>
      <w:r>
        <w:rPr>
          <w:color w:val="auto"/>
          <w:sz w:val="28"/>
          <w:szCs w:val="28"/>
        </w:rPr>
        <w:t>8</w:t>
      </w:r>
      <w:r w:rsidRPr="009412DA">
        <w:rPr>
          <w:color w:val="auto"/>
          <w:sz w:val="28"/>
          <w:szCs w:val="28"/>
        </w:rPr>
        <w:t xml:space="preserve">. Основания для отказа в предоставлении муниципальной услуги. 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8</w:t>
      </w:r>
      <w:r w:rsidRPr="009412DA">
        <w:rPr>
          <w:color w:val="auto"/>
          <w:sz w:val="28"/>
          <w:szCs w:val="28"/>
        </w:rPr>
        <w:t xml:space="preserve">.1. При приеме заявления и постановке на учет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едоставление неполного пакета документов, указанных в п. 2.7.1. административного регламента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личие в документах исправлений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личие ребенка в электронном реестре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ребенок не проживает на </w:t>
      </w:r>
      <w:r w:rsidRPr="00996967">
        <w:rPr>
          <w:color w:val="auto"/>
          <w:sz w:val="28"/>
          <w:szCs w:val="28"/>
        </w:rPr>
        <w:t>территории региона</w:t>
      </w:r>
      <w:r w:rsidRPr="00996967">
        <w:rPr>
          <w:iCs/>
          <w:color w:val="auto"/>
          <w:sz w:val="28"/>
          <w:szCs w:val="28"/>
        </w:rPr>
        <w:t>;</w:t>
      </w:r>
      <w:r w:rsidRPr="009412DA">
        <w:rPr>
          <w:i/>
          <w:iCs/>
          <w:color w:val="auto"/>
          <w:sz w:val="28"/>
          <w:szCs w:val="28"/>
        </w:rPr>
        <w:t xml:space="preserve">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возраст ребенка превышает 7 лет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8</w:t>
      </w:r>
      <w:r w:rsidRPr="009412DA">
        <w:rPr>
          <w:color w:val="auto"/>
          <w:sz w:val="28"/>
          <w:szCs w:val="28"/>
        </w:rPr>
        <w:t xml:space="preserve">.2. При зачислении в дошкольные образовательные организации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едоставление неполного пакета документов, указанных в п. 2.7.2. административного регламента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личие в документах исправлений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сутствие свободных мест в  дошкольной образовательной организации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возраст ребенка более 7 лет и менее 2 месяцев;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личие медицинских противопоказаний. </w:t>
      </w:r>
    </w:p>
    <w:p w:rsidR="00F0434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9</w:t>
      </w:r>
      <w:r w:rsidRPr="009412DA">
        <w:rPr>
          <w:color w:val="auto"/>
          <w:sz w:val="28"/>
          <w:szCs w:val="28"/>
        </w:rPr>
        <w:t xml:space="preserve">. Предоставление  муниципальной услуги осуществляется без взимания платы с заявителя.  </w:t>
      </w:r>
    </w:p>
    <w:p w:rsidR="00F04343" w:rsidRPr="00D623E1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23E1">
        <w:rPr>
          <w:color w:val="auto"/>
          <w:sz w:val="28"/>
          <w:szCs w:val="28"/>
        </w:rPr>
        <w:t>2.10.</w:t>
      </w:r>
      <w:r w:rsidRPr="00D623E1">
        <w:rPr>
          <w:b/>
          <w:bCs/>
          <w:color w:val="auto"/>
          <w:sz w:val="28"/>
          <w:szCs w:val="28"/>
        </w:rPr>
        <w:t xml:space="preserve"> </w:t>
      </w:r>
      <w:r w:rsidRPr="00D623E1">
        <w:rPr>
          <w:color w:val="auto"/>
          <w:sz w:val="28"/>
          <w:szCs w:val="28"/>
        </w:rPr>
        <w:t xml:space="preserve">Приём заявлений для постановки на учет для зачисления  в ДОО  осуществляется специалистами по приему заявлений  в </w:t>
      </w:r>
      <w:r w:rsidR="00E6626F" w:rsidRPr="00D623E1">
        <w:rPr>
          <w:color w:val="auto"/>
          <w:sz w:val="28"/>
          <w:szCs w:val="28"/>
        </w:rPr>
        <w:t>отделе образования администра</w:t>
      </w:r>
      <w:r w:rsidR="00544223" w:rsidRPr="00D623E1">
        <w:rPr>
          <w:color w:val="auto"/>
          <w:sz w:val="28"/>
          <w:szCs w:val="28"/>
        </w:rPr>
        <w:t>ции Старицкого</w:t>
      </w:r>
      <w:r w:rsidR="00D623E1">
        <w:rPr>
          <w:color w:val="auto"/>
          <w:sz w:val="28"/>
          <w:szCs w:val="28"/>
        </w:rPr>
        <w:t xml:space="preserve"> района</w:t>
      </w:r>
      <w:r w:rsidR="00544223" w:rsidRPr="00D623E1">
        <w:rPr>
          <w:color w:val="auto"/>
          <w:sz w:val="28"/>
          <w:szCs w:val="28"/>
        </w:rPr>
        <w:t xml:space="preserve"> Тверской области</w:t>
      </w:r>
      <w:r w:rsidR="00E6626F" w:rsidRPr="00D623E1">
        <w:rPr>
          <w:color w:val="auto"/>
          <w:sz w:val="28"/>
          <w:szCs w:val="28"/>
        </w:rPr>
        <w:t>, зачисление</w:t>
      </w:r>
      <w:r w:rsidR="00AF2869" w:rsidRPr="00D623E1">
        <w:rPr>
          <w:color w:val="auto"/>
          <w:sz w:val="28"/>
          <w:szCs w:val="28"/>
        </w:rPr>
        <w:t xml:space="preserve"> в </w:t>
      </w:r>
      <w:r w:rsidR="00E6626F" w:rsidRPr="00D623E1">
        <w:rPr>
          <w:color w:val="auto"/>
          <w:sz w:val="28"/>
          <w:szCs w:val="28"/>
        </w:rPr>
        <w:t>ОО</w:t>
      </w:r>
      <w:r w:rsidR="00AF2869" w:rsidRPr="00D623E1">
        <w:rPr>
          <w:color w:val="auto"/>
          <w:sz w:val="28"/>
          <w:szCs w:val="28"/>
        </w:rPr>
        <w:t>, реализующих программу дошкольного образования</w:t>
      </w:r>
      <w:r w:rsidR="00E6626F" w:rsidRPr="00D623E1">
        <w:rPr>
          <w:color w:val="auto"/>
          <w:sz w:val="28"/>
          <w:szCs w:val="28"/>
        </w:rPr>
        <w:t xml:space="preserve"> осуществляется </w:t>
      </w:r>
      <w:r w:rsidR="00AF2869" w:rsidRPr="00D623E1">
        <w:rPr>
          <w:color w:val="auto"/>
          <w:sz w:val="28"/>
          <w:szCs w:val="28"/>
        </w:rPr>
        <w:t xml:space="preserve">руководителями </w:t>
      </w:r>
      <w:r w:rsidR="00544223" w:rsidRPr="00D623E1">
        <w:rPr>
          <w:color w:val="auto"/>
          <w:sz w:val="28"/>
          <w:szCs w:val="28"/>
        </w:rPr>
        <w:t>ОО:</w:t>
      </w:r>
      <w:r w:rsidRPr="00D623E1">
        <w:rPr>
          <w:color w:val="auto"/>
          <w:sz w:val="28"/>
          <w:szCs w:val="28"/>
        </w:rPr>
        <w:t xml:space="preserve"> </w:t>
      </w:r>
      <w:r w:rsidRPr="00D623E1">
        <w:rPr>
          <w:i/>
          <w:iCs/>
          <w:color w:val="auto"/>
          <w:sz w:val="28"/>
          <w:szCs w:val="28"/>
        </w:rPr>
        <w:t xml:space="preserve">(приложение </w:t>
      </w:r>
      <w:r w:rsidR="00821B4B" w:rsidRPr="00D623E1">
        <w:rPr>
          <w:i/>
          <w:iCs/>
          <w:color w:val="auto"/>
          <w:sz w:val="28"/>
          <w:szCs w:val="28"/>
        </w:rPr>
        <w:t>1</w:t>
      </w:r>
      <w:r w:rsidRPr="00D623E1">
        <w:rPr>
          <w:i/>
          <w:iCs/>
          <w:color w:val="auto"/>
          <w:sz w:val="28"/>
          <w:szCs w:val="28"/>
        </w:rPr>
        <w:t>)</w:t>
      </w:r>
      <w:r w:rsidRPr="00D623E1">
        <w:rPr>
          <w:color w:val="auto"/>
          <w:sz w:val="28"/>
          <w:szCs w:val="28"/>
        </w:rPr>
        <w:t xml:space="preserve">. 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1</w:t>
      </w:r>
      <w:r w:rsidRPr="009412DA">
        <w:rPr>
          <w:color w:val="auto"/>
          <w:sz w:val="28"/>
          <w:szCs w:val="28"/>
        </w:rPr>
        <w:t>.</w:t>
      </w:r>
      <w:r w:rsidRPr="009412DA">
        <w:rPr>
          <w:b/>
          <w:bCs/>
          <w:color w:val="auto"/>
          <w:sz w:val="28"/>
          <w:szCs w:val="28"/>
        </w:rPr>
        <w:t xml:space="preserve"> </w:t>
      </w:r>
      <w:r w:rsidRPr="009412DA">
        <w:rPr>
          <w:color w:val="auto"/>
          <w:sz w:val="28"/>
          <w:szCs w:val="28"/>
        </w:rPr>
        <w:t xml:space="preserve">Требования к помещениям, в которых предоставляется  муниципальная услуга, к местам для заполнения заявлений о предоставлении муниципальной услуги, информационным стендам с образцами заполнения и перечнем необходимых для предоставления  муниципальной услуги документов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1</w:t>
      </w:r>
      <w:r w:rsidRPr="009412DA">
        <w:rPr>
          <w:color w:val="auto"/>
          <w:sz w:val="28"/>
          <w:szCs w:val="28"/>
        </w:rPr>
        <w:t xml:space="preserve">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1</w:t>
      </w:r>
      <w:r w:rsidRPr="009412DA">
        <w:rPr>
          <w:color w:val="auto"/>
          <w:sz w:val="28"/>
          <w:szCs w:val="28"/>
        </w:rPr>
        <w:t xml:space="preserve">.2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1</w:t>
      </w:r>
      <w:r w:rsidRPr="009412DA">
        <w:rPr>
          <w:color w:val="auto"/>
          <w:sz w:val="28"/>
          <w:szCs w:val="28"/>
        </w:rPr>
        <w:t xml:space="preserve">.3. Места для ожидания должны соответствовать комфортным условиям для заявителей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1</w:t>
      </w:r>
      <w:r w:rsidRPr="009412DA">
        <w:rPr>
          <w:color w:val="auto"/>
          <w:sz w:val="28"/>
          <w:szCs w:val="28"/>
        </w:rPr>
        <w:t xml:space="preserve">.4. Места для приема документов должны быть снабжены стулом, иметь место для письма и раскладки документов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446DE1" w:rsidRDefault="00446DE1" w:rsidP="00BE7B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DE1" w:rsidRDefault="00446DE1" w:rsidP="00BE7B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DE1" w:rsidRDefault="00446DE1" w:rsidP="00BE7B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DE1" w:rsidRDefault="00446DE1" w:rsidP="00BE7B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343" w:rsidRPr="00BE7B27" w:rsidRDefault="00F04343" w:rsidP="00BE7B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27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 Предоставление услуги по приему заявлений и постановке на учет включает в себя следующие административные процедуры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b/>
          <w:bCs/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предоставление заявителем заявления и документов, необходимых для постановки детей на учет для зачисления в образовательное учреждение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 рассмотрение заявления и представленных документов заявителя;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информирование заявителя о принятом решении: постановка ребенка на учет (с выдачей заявителю уведомления о постановки ребенка на учет) либо мотивированный отказ.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1. При личном обращении с заявлением о постановке на учет: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1.1. Заявитель обращается лично в </w:t>
      </w:r>
      <w:r>
        <w:rPr>
          <w:color w:val="auto"/>
          <w:sz w:val="28"/>
          <w:szCs w:val="28"/>
        </w:rPr>
        <w:t xml:space="preserve">места, определенные муниципальным органом </w:t>
      </w:r>
      <w:r w:rsidR="00EE27AE">
        <w:rPr>
          <w:color w:val="auto"/>
          <w:sz w:val="28"/>
          <w:szCs w:val="28"/>
        </w:rPr>
        <w:t>отдел</w:t>
      </w:r>
      <w:r>
        <w:rPr>
          <w:color w:val="auto"/>
          <w:sz w:val="28"/>
          <w:szCs w:val="28"/>
        </w:rPr>
        <w:t xml:space="preserve"> образованием</w:t>
      </w:r>
      <w:r w:rsidRPr="009412DA">
        <w:rPr>
          <w:color w:val="auto"/>
          <w:sz w:val="28"/>
          <w:szCs w:val="28"/>
        </w:rPr>
        <w:t xml:space="preserve">, и представляет пакет документов, указанных в пункте 2.7.1. раздела 2 административного регламента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1.2. Специалист, ответственный за приём документов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инимает документы, проверяет правильность написания заявления  и соответствие сведений, указанных в заявлении, паспортным данным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оверяет наличие всех необходимых документов, указанных в пункте 2.7.1. раздела 2 административного регламента, удостоверяясь, что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1.3. При установлении фактов отсутствия необходимых документов, указанных в пункте 2.7.1. раздела 2 административного регламента, специалист образовательного учреждения уведомляет заявителя о наличии препятствий для приёма документов, объясняет заявителю суть выявленных недостатков  в представленных документах и возвращает их заявителю для устранения недостатков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1.4. Если все документы оформлены правильно, специалист образовательного учреждения регистрирует ребенка в электронном реестре  в установленном порядке и выдает заявителю уведомление о постановке на учет. 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1.5. Результат административной процедуры – регистрация ребенка  в электронном реестре учета или возврат документов.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тветственность за приём документов возлагается на </w:t>
      </w:r>
      <w:r w:rsidRPr="009E00D1">
        <w:rPr>
          <w:color w:val="auto"/>
          <w:sz w:val="28"/>
          <w:szCs w:val="28"/>
        </w:rPr>
        <w:t>должностное лицо</w:t>
      </w:r>
      <w:r>
        <w:rPr>
          <w:color w:val="auto"/>
          <w:sz w:val="28"/>
          <w:szCs w:val="28"/>
        </w:rPr>
        <w:t>,</w:t>
      </w:r>
      <w:r w:rsidRPr="009E00D1">
        <w:rPr>
          <w:color w:val="auto"/>
          <w:sz w:val="28"/>
          <w:szCs w:val="28"/>
        </w:rPr>
        <w:t xml:space="preserve"> назначенн</w:t>
      </w:r>
      <w:r>
        <w:rPr>
          <w:color w:val="auto"/>
          <w:sz w:val="28"/>
          <w:szCs w:val="28"/>
        </w:rPr>
        <w:t>ое</w:t>
      </w:r>
      <w:r w:rsidRPr="009E00D1">
        <w:rPr>
          <w:color w:val="auto"/>
          <w:sz w:val="28"/>
          <w:szCs w:val="28"/>
        </w:rPr>
        <w:t xml:space="preserve"> </w:t>
      </w:r>
      <w:r w:rsidR="00DE5D47">
        <w:rPr>
          <w:color w:val="auto"/>
          <w:sz w:val="28"/>
          <w:szCs w:val="28"/>
        </w:rPr>
        <w:t>О</w:t>
      </w:r>
      <w:r w:rsidR="00EE27AE">
        <w:rPr>
          <w:color w:val="auto"/>
          <w:sz w:val="28"/>
          <w:szCs w:val="28"/>
        </w:rPr>
        <w:t>тдел</w:t>
      </w:r>
      <w:r w:rsidR="00DE5D47">
        <w:rPr>
          <w:color w:val="auto"/>
          <w:sz w:val="28"/>
          <w:szCs w:val="28"/>
        </w:rPr>
        <w:t>ом</w:t>
      </w:r>
      <w:r w:rsidRPr="009E00D1">
        <w:rPr>
          <w:color w:val="auto"/>
          <w:sz w:val="28"/>
          <w:szCs w:val="28"/>
        </w:rPr>
        <w:t xml:space="preserve"> образ</w:t>
      </w:r>
      <w:r w:rsidR="00DE5D47">
        <w:rPr>
          <w:color w:val="auto"/>
          <w:sz w:val="28"/>
          <w:szCs w:val="28"/>
        </w:rPr>
        <w:t xml:space="preserve">ования администрации Старицкого района Тверской области </w:t>
      </w:r>
      <w:r>
        <w:rPr>
          <w:color w:val="auto"/>
          <w:sz w:val="28"/>
          <w:szCs w:val="28"/>
        </w:rPr>
        <w:t xml:space="preserve"> (</w:t>
      </w:r>
      <w:r w:rsidRPr="009E00D1">
        <w:rPr>
          <w:b/>
          <w:color w:val="auto"/>
          <w:sz w:val="28"/>
          <w:szCs w:val="28"/>
        </w:rPr>
        <w:t>далее – Специалист</w:t>
      </w:r>
      <w:r>
        <w:rPr>
          <w:color w:val="auto"/>
          <w:sz w:val="28"/>
          <w:szCs w:val="28"/>
        </w:rPr>
        <w:t>).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2. При личном обращении заявителя в МФЦ: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2.1. Заявитель обращается в МФЦ и представляет пакет документов, указанных в пункте 2.7.1. раздела 2 административного регламента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2.2. </w:t>
      </w:r>
      <w:proofErr w:type="gramStart"/>
      <w:r>
        <w:rPr>
          <w:color w:val="auto"/>
          <w:sz w:val="28"/>
          <w:szCs w:val="28"/>
        </w:rPr>
        <w:t>О</w:t>
      </w:r>
      <w:r w:rsidRPr="009412DA">
        <w:rPr>
          <w:color w:val="auto"/>
          <w:sz w:val="28"/>
          <w:szCs w:val="28"/>
        </w:rPr>
        <w:t xml:space="preserve">тветственный за приём документов: </w:t>
      </w:r>
      <w:proofErr w:type="gramEnd"/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инимает документы, проверяет правильность написания заявления  и соответствие сведений, указанных в заявлении, паспортным данным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оверяет наличие всех необходимых документов, указанных в пункте 2.7.1. раздела 2 административного регламента, удостоверяясь, что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2.3. При установлении фактов отсутствия необходимых документов, указанных в пункте 2.7.1. раздела 2 административного регламента, специалист МФЦ уведомляет заявителя о наличии препятствий для приёма документов, объясняет заявителю суть выявленных недостатков в представленных документах  и возвращает их заявителю для устранения недостатков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2.4. Если все документы оформлены правильно, специалист МФЦ  в установленном порядке передает информацию о заявлении и документах  в муниципальный орган </w:t>
      </w:r>
      <w:r w:rsidR="00EE27AE">
        <w:rPr>
          <w:color w:val="auto"/>
          <w:sz w:val="28"/>
          <w:szCs w:val="28"/>
        </w:rPr>
        <w:t>отдел</w:t>
      </w:r>
      <w:r w:rsidRPr="009412DA">
        <w:rPr>
          <w:color w:val="auto"/>
          <w:sz w:val="28"/>
          <w:szCs w:val="28"/>
        </w:rPr>
        <w:t xml:space="preserve"> образованием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2.5. Специалист муниципального органа </w:t>
      </w:r>
      <w:r w:rsidR="00EE27AE">
        <w:rPr>
          <w:color w:val="auto"/>
          <w:sz w:val="28"/>
          <w:szCs w:val="28"/>
        </w:rPr>
        <w:t>отдел</w:t>
      </w:r>
      <w:r w:rsidRPr="009412DA">
        <w:rPr>
          <w:color w:val="auto"/>
          <w:sz w:val="28"/>
          <w:szCs w:val="28"/>
        </w:rPr>
        <w:t xml:space="preserve"> образованием принимает решение о внесении в реестр или в отказе, сообщает решение в МФЦ  с указанием регистрационного номера в очереди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1.2.6. МФЦ оповещает заявителя. </w:t>
      </w:r>
    </w:p>
    <w:p w:rsidR="00F04343" w:rsidRPr="00620A2B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0A2B">
        <w:rPr>
          <w:color w:val="auto"/>
          <w:sz w:val="28"/>
          <w:szCs w:val="28"/>
        </w:rPr>
        <w:t xml:space="preserve">3.1.2.7. Результат административной процедуры – регистрация или отказ  в регистрации ребенка.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тветственное должностное лицо – специалист </w:t>
      </w:r>
      <w:r>
        <w:rPr>
          <w:color w:val="auto"/>
          <w:sz w:val="28"/>
          <w:szCs w:val="28"/>
        </w:rPr>
        <w:t>МФЦ,</w:t>
      </w:r>
      <w:r w:rsidRPr="009412DA">
        <w:rPr>
          <w:color w:val="auto"/>
          <w:sz w:val="28"/>
          <w:szCs w:val="28"/>
        </w:rPr>
        <w:t xml:space="preserve"> ответственный за приём документов.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5A2800">
        <w:rPr>
          <w:color w:val="auto"/>
          <w:sz w:val="28"/>
          <w:szCs w:val="28"/>
        </w:rPr>
        <w:t xml:space="preserve">Срок выполнения передачи заявления и информации о документах из МФЦ в муниципальный орган </w:t>
      </w:r>
      <w:r w:rsidR="00EE27AE">
        <w:rPr>
          <w:color w:val="auto"/>
          <w:sz w:val="28"/>
          <w:szCs w:val="28"/>
        </w:rPr>
        <w:t>отдел</w:t>
      </w:r>
      <w:r w:rsidRPr="005A2800">
        <w:rPr>
          <w:color w:val="auto"/>
          <w:sz w:val="28"/>
          <w:szCs w:val="28"/>
        </w:rPr>
        <w:t xml:space="preserve"> образованием - в день обращения.</w:t>
      </w:r>
      <w:r w:rsidRPr="009412DA">
        <w:rPr>
          <w:color w:val="auto"/>
          <w:sz w:val="28"/>
          <w:szCs w:val="28"/>
        </w:rPr>
        <w:t xml:space="preserve">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тветственное должностное лицо – специалист </w:t>
      </w:r>
      <w:r>
        <w:rPr>
          <w:color w:val="auto"/>
          <w:sz w:val="28"/>
          <w:szCs w:val="28"/>
        </w:rPr>
        <w:t>МФЦ</w:t>
      </w:r>
      <w:r w:rsidRPr="005A2800">
        <w:rPr>
          <w:i/>
          <w:iCs/>
          <w:color w:val="auto"/>
          <w:sz w:val="28"/>
          <w:szCs w:val="28"/>
        </w:rPr>
        <w:t>,</w:t>
      </w:r>
      <w:r w:rsidRPr="009412DA">
        <w:rPr>
          <w:color w:val="auto"/>
          <w:sz w:val="28"/>
          <w:szCs w:val="28"/>
        </w:rPr>
        <w:t xml:space="preserve"> ответственный за приём документов.  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Срок выполнения принятия решения о регистрации,  информирование МФЦ о принятом решении  - не более 3 рабочих дней. 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Ответственное должностное лицо – специалист</w:t>
      </w:r>
      <w:r>
        <w:rPr>
          <w:color w:val="auto"/>
          <w:sz w:val="28"/>
          <w:szCs w:val="28"/>
        </w:rPr>
        <w:t>,</w:t>
      </w:r>
      <w:r w:rsidRPr="009412DA">
        <w:rPr>
          <w:color w:val="auto"/>
          <w:sz w:val="28"/>
          <w:szCs w:val="28"/>
        </w:rPr>
        <w:t xml:space="preserve"> </w:t>
      </w:r>
      <w:r w:rsidRPr="009E00D1">
        <w:rPr>
          <w:color w:val="auto"/>
          <w:sz w:val="28"/>
          <w:szCs w:val="28"/>
        </w:rPr>
        <w:t>назначенн</w:t>
      </w:r>
      <w:r>
        <w:rPr>
          <w:color w:val="auto"/>
          <w:sz w:val="28"/>
          <w:szCs w:val="28"/>
        </w:rPr>
        <w:t>ый</w:t>
      </w:r>
      <w:r w:rsidRPr="009E00D1">
        <w:rPr>
          <w:color w:val="auto"/>
          <w:sz w:val="28"/>
          <w:szCs w:val="28"/>
        </w:rPr>
        <w:t xml:space="preserve"> муниципальным органом </w:t>
      </w:r>
      <w:r w:rsidR="00EE27AE">
        <w:rPr>
          <w:color w:val="auto"/>
          <w:sz w:val="28"/>
          <w:szCs w:val="28"/>
        </w:rPr>
        <w:t>отдел</w:t>
      </w:r>
      <w:r w:rsidRPr="009E00D1">
        <w:rPr>
          <w:color w:val="auto"/>
          <w:sz w:val="28"/>
          <w:szCs w:val="28"/>
        </w:rPr>
        <w:t xml:space="preserve"> образованием</w:t>
      </w:r>
      <w:r>
        <w:rPr>
          <w:color w:val="auto"/>
          <w:sz w:val="28"/>
          <w:szCs w:val="28"/>
        </w:rPr>
        <w:t>,</w:t>
      </w:r>
      <w:r w:rsidRPr="009412DA">
        <w:rPr>
          <w:color w:val="auto"/>
          <w:sz w:val="28"/>
          <w:szCs w:val="28"/>
        </w:rPr>
        <w:t xml:space="preserve"> ответственны</w:t>
      </w:r>
      <w:r>
        <w:rPr>
          <w:color w:val="auto"/>
          <w:sz w:val="28"/>
          <w:szCs w:val="28"/>
        </w:rPr>
        <w:t>м</w:t>
      </w:r>
      <w:r w:rsidRPr="009412DA">
        <w:rPr>
          <w:color w:val="auto"/>
          <w:sz w:val="28"/>
          <w:szCs w:val="28"/>
        </w:rPr>
        <w:t xml:space="preserve"> за приём </w:t>
      </w:r>
      <w:r w:rsidRPr="009412DA">
        <w:rPr>
          <w:color w:val="auto"/>
          <w:sz w:val="28"/>
          <w:szCs w:val="28"/>
        </w:rPr>
        <w:lastRenderedPageBreak/>
        <w:t xml:space="preserve">документов.  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Срок оповещения заявителя о принятом решении - в течение дня после получения информации от муниципального органа </w:t>
      </w:r>
      <w:r w:rsidR="00EE27AE">
        <w:rPr>
          <w:color w:val="auto"/>
          <w:sz w:val="28"/>
          <w:szCs w:val="28"/>
        </w:rPr>
        <w:t>отдел</w:t>
      </w:r>
      <w:r w:rsidRPr="009412DA">
        <w:rPr>
          <w:color w:val="auto"/>
          <w:sz w:val="28"/>
          <w:szCs w:val="28"/>
        </w:rPr>
        <w:t xml:space="preserve"> образованием.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тветственное должностное лицо – специалист </w:t>
      </w:r>
      <w:r w:rsidRPr="005A2800">
        <w:rPr>
          <w:color w:val="auto"/>
          <w:sz w:val="28"/>
          <w:szCs w:val="28"/>
        </w:rPr>
        <w:t>МФЦ</w:t>
      </w:r>
      <w:r w:rsidRPr="005A2800">
        <w:rPr>
          <w:iCs/>
          <w:color w:val="auto"/>
          <w:sz w:val="28"/>
          <w:szCs w:val="28"/>
        </w:rPr>
        <w:t>,</w:t>
      </w:r>
      <w:r w:rsidRPr="005A2800">
        <w:rPr>
          <w:color w:val="auto"/>
          <w:sz w:val="28"/>
          <w:szCs w:val="28"/>
        </w:rPr>
        <w:t xml:space="preserve"> ответственный</w:t>
      </w:r>
      <w:r w:rsidRPr="009412DA">
        <w:rPr>
          <w:color w:val="auto"/>
          <w:sz w:val="28"/>
          <w:szCs w:val="28"/>
        </w:rPr>
        <w:t xml:space="preserve"> за приём документов. 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3.1.3. В случае подачи заявления через ЕПГУ: 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3.1.3.1. Заявитель обращается лично в </w:t>
      </w:r>
      <w:r w:rsidR="005E401A" w:rsidRPr="005E401A">
        <w:rPr>
          <w:color w:val="auto"/>
          <w:sz w:val="28"/>
          <w:szCs w:val="28"/>
        </w:rPr>
        <w:t>Отдел образования администрации Ста</w:t>
      </w:r>
      <w:r w:rsidR="005E401A">
        <w:rPr>
          <w:color w:val="auto"/>
          <w:sz w:val="28"/>
          <w:szCs w:val="28"/>
        </w:rPr>
        <w:t>рицкого района Тверской области</w:t>
      </w:r>
      <w:r w:rsidR="00C80736">
        <w:rPr>
          <w:color w:val="auto"/>
          <w:sz w:val="28"/>
          <w:szCs w:val="28"/>
        </w:rPr>
        <w:t xml:space="preserve"> </w:t>
      </w:r>
      <w:r w:rsidR="005E401A" w:rsidRPr="005E401A">
        <w:rPr>
          <w:color w:val="auto"/>
          <w:sz w:val="28"/>
          <w:szCs w:val="28"/>
        </w:rPr>
        <w:t>в течени</w:t>
      </w:r>
      <w:r w:rsidR="00C80736">
        <w:rPr>
          <w:color w:val="auto"/>
          <w:sz w:val="28"/>
          <w:szCs w:val="28"/>
        </w:rPr>
        <w:t>е</w:t>
      </w:r>
      <w:r w:rsidR="005E401A" w:rsidRPr="005E401A">
        <w:rPr>
          <w:color w:val="auto"/>
          <w:sz w:val="28"/>
          <w:szCs w:val="28"/>
        </w:rPr>
        <w:t xml:space="preserve"> </w:t>
      </w:r>
      <w:r w:rsidR="005E401A" w:rsidRPr="005E401A">
        <w:rPr>
          <w:iCs/>
          <w:color w:val="auto"/>
          <w:sz w:val="28"/>
          <w:szCs w:val="28"/>
        </w:rPr>
        <w:t>30 дней с момента подачи заявления</w:t>
      </w:r>
      <w:r w:rsidR="005E401A" w:rsidRPr="005E401A">
        <w:rPr>
          <w:color w:val="auto"/>
          <w:sz w:val="28"/>
          <w:szCs w:val="28"/>
        </w:rPr>
        <w:t xml:space="preserve"> </w:t>
      </w:r>
      <w:r w:rsidRPr="004B749D">
        <w:rPr>
          <w:color w:val="auto"/>
          <w:sz w:val="28"/>
          <w:szCs w:val="28"/>
        </w:rPr>
        <w:t xml:space="preserve">и представляет пакет документов, указанных в пункте 2.7.1. раздела 2 административного регламента, относящихся  к документам личного хранения. 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3.1.3.2. Специалист, ответственный за приём документов: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сверяет документы, поданные в электронном виде с оригиналами;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тексты документов написаны разборчиво;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в документах нет подчисток, приписок, зачёркнутых слов и иных неоговоренных исправлений;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документы не имеют серьёзных повреждений, наличие которых не позволяет однозначно истолковать их содержание. 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>3.1.3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3.1.3.4. Специалист, ответственный за приём документов, запрашивает подтверждение документов через систему межведомственного взаимодействия (далее – СМЭВ). 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3.1.3.5. Если все документы предоставлены, специалист регистрирует ребенка в электронном реестре в установленном порядке и выдает заявителю уведомление  о постановке на учет.  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3.1.3.6. Результат административной процедуры: 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– регистрация ребенка в электронном реестре учета или возврат документов (дата регистрации соответствует дате подачи заявления на ЕПГУ).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Ответственное должностное лицо – специалист, ответственный за приём документов.  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Отказ в регистрации заявления – в случае не подтверждения сведений  и документов, необходимых для оказания услуги в установленный срок. 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Все действия по обработке заявлений должны транслироваться на ЕПГУ. 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lastRenderedPageBreak/>
        <w:t xml:space="preserve">3.1.4. В случае подачи заявления через РПГУ: 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3.1.4.1. Заявитель обращается лично в </w:t>
      </w:r>
      <w:r w:rsidR="00B30B79">
        <w:rPr>
          <w:color w:val="auto"/>
          <w:sz w:val="28"/>
          <w:szCs w:val="28"/>
        </w:rPr>
        <w:t xml:space="preserve">Отдел образования администрации Старицкого района Тверской области </w:t>
      </w:r>
      <w:r w:rsidRPr="004B749D">
        <w:rPr>
          <w:color w:val="auto"/>
          <w:sz w:val="28"/>
          <w:szCs w:val="28"/>
        </w:rPr>
        <w:t xml:space="preserve">в </w:t>
      </w:r>
      <w:r w:rsidR="000904FA">
        <w:rPr>
          <w:color w:val="auto"/>
          <w:sz w:val="28"/>
          <w:szCs w:val="28"/>
        </w:rPr>
        <w:t xml:space="preserve"> течени</w:t>
      </w:r>
      <w:r w:rsidR="00C80736">
        <w:rPr>
          <w:color w:val="auto"/>
          <w:sz w:val="28"/>
          <w:szCs w:val="28"/>
        </w:rPr>
        <w:t>е</w:t>
      </w:r>
      <w:r w:rsidR="000C4C77">
        <w:rPr>
          <w:color w:val="auto"/>
          <w:sz w:val="28"/>
          <w:szCs w:val="28"/>
        </w:rPr>
        <w:t xml:space="preserve"> </w:t>
      </w:r>
      <w:r w:rsidRPr="000C4C77">
        <w:rPr>
          <w:iCs/>
          <w:color w:val="auto"/>
          <w:sz w:val="28"/>
          <w:szCs w:val="28"/>
        </w:rPr>
        <w:t>30 дней с момента подачи заявления</w:t>
      </w:r>
      <w:r w:rsidRPr="004B749D">
        <w:rPr>
          <w:color w:val="auto"/>
          <w:sz w:val="28"/>
          <w:szCs w:val="28"/>
        </w:rPr>
        <w:t xml:space="preserve"> и представляет пакет документов, указанных в пункте 2.7.1. раздела 2 административного регламента, относящихся  к документам личного хранения. 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3.1.4.2. Специалист, ответственный за приём документов: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сверяет документы, поданные в электронном виде с оригиналами;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в документах нет подчисток, приписок, зачёркнутых слов и иных неоговоренных исправлений;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документы не имеют серьёзных повреждений, наличие которых не позволяет однозначно истолковать их содержание. 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3.1.4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3.1.4.4. Специалист, ответственный за приём документов, запрашивает подтверждение документов через СМЭВ. 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3.1.4.5. Если все документы предоставлены, специалист регистрирует ребенка в электронном реестре в установленном порядке и выдает заявителю уведомление о постановке на учет.  </w:t>
      </w:r>
    </w:p>
    <w:p w:rsidR="00F04343" w:rsidRPr="004B749D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3.1.4.6. Результат административной процедуры: 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регистрация ребенка в электронном реестре учета или возврат документов (дата регистрации соответствует дате подачи заявления на РПГУ).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Ответственное должностное лицо – специалист, ответственный за приём документов.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- отказ в регистрации заявления – в случае не подтверждения сведений  и документов, необходимых для оказания услуги в установленный срок.  </w:t>
      </w:r>
    </w:p>
    <w:p w:rsidR="00F04343" w:rsidRPr="004B749D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4B749D">
        <w:rPr>
          <w:color w:val="auto"/>
          <w:sz w:val="28"/>
          <w:szCs w:val="28"/>
        </w:rPr>
        <w:t xml:space="preserve">Все действия по обработке заявлений должны транслироваться на РПГУ. </w:t>
      </w:r>
    </w:p>
    <w:p w:rsidR="00F0434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3.2.</w:t>
      </w:r>
      <w:r w:rsidRPr="009412DA">
        <w:rPr>
          <w:b/>
          <w:bCs/>
          <w:color w:val="auto"/>
          <w:sz w:val="28"/>
          <w:szCs w:val="28"/>
        </w:rPr>
        <w:t xml:space="preserve"> </w:t>
      </w:r>
      <w:r w:rsidRPr="009412DA">
        <w:rPr>
          <w:color w:val="auto"/>
          <w:sz w:val="28"/>
          <w:szCs w:val="28"/>
        </w:rPr>
        <w:t xml:space="preserve">Предоставление услуги по зачислению детей в ДОО включает в себя следующие административные процедуры: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втоматизированное комплектование</w:t>
      </w:r>
      <w:r w:rsidRPr="00D60431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х общеобразовательных учреждений, реализующих основную общеобразовательную программу дошкольного образования (далее ДОО)</w:t>
      </w:r>
      <w:r>
        <w:rPr>
          <w:color w:val="auto"/>
          <w:sz w:val="28"/>
          <w:szCs w:val="28"/>
        </w:rPr>
        <w:t xml:space="preserve">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b/>
          <w:bCs/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>приём,  рассмотрение заявления и представленных документов заявител</w:t>
      </w:r>
      <w:r>
        <w:rPr>
          <w:color w:val="auto"/>
          <w:sz w:val="28"/>
          <w:szCs w:val="28"/>
        </w:rPr>
        <w:t xml:space="preserve">я, необходимых для зачисления ребенка в </w:t>
      </w:r>
      <w:r w:rsidRPr="009412DA">
        <w:rPr>
          <w:color w:val="auto"/>
          <w:sz w:val="28"/>
          <w:szCs w:val="28"/>
        </w:rPr>
        <w:t xml:space="preserve">ДОО; 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lastRenderedPageBreak/>
        <w:t xml:space="preserve">- зачисление ребенка в ДОО либо мотивированный отказ в предоставлении услуги. </w:t>
      </w:r>
    </w:p>
    <w:p w:rsidR="00F0434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04343" w:rsidRDefault="00F04343" w:rsidP="00F04343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2.1 Процедура автоматизированного комплектования</w:t>
      </w:r>
      <w:r w:rsidRPr="00A96036">
        <w:rPr>
          <w:sz w:val="28"/>
          <w:szCs w:val="28"/>
        </w:rPr>
        <w:t xml:space="preserve"> </w:t>
      </w:r>
      <w:r>
        <w:rPr>
          <w:sz w:val="28"/>
          <w:szCs w:val="28"/>
        </w:rPr>
        <w:t>ДОО</w:t>
      </w:r>
    </w:p>
    <w:p w:rsidR="00F04343" w:rsidRDefault="00F04343" w:rsidP="00F04343">
      <w:pPr>
        <w:pStyle w:val="Default"/>
        <w:ind w:firstLine="708"/>
        <w:jc w:val="both"/>
        <w:rPr>
          <w:sz w:val="28"/>
          <w:szCs w:val="28"/>
        </w:rPr>
      </w:pPr>
    </w:p>
    <w:p w:rsidR="00F04343" w:rsidRDefault="00F04343" w:rsidP="00F043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Процедура комплектования ДОО воспитанниками, осуществляется автоматически на основе электронного распределения мест в ДОУ. </w:t>
      </w:r>
    </w:p>
    <w:p w:rsidR="00F04343" w:rsidRDefault="00F04343" w:rsidP="00F043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 Комплектование ДОО воспитанниками на новый учебный год проводится в период </w:t>
      </w:r>
      <w:r w:rsidRPr="006B28AC">
        <w:rPr>
          <w:color w:val="000000" w:themeColor="text1"/>
          <w:sz w:val="28"/>
          <w:szCs w:val="28"/>
        </w:rPr>
        <w:t xml:space="preserve">с </w:t>
      </w:r>
      <w:r w:rsidR="006B28AC" w:rsidRPr="006B28AC">
        <w:rPr>
          <w:color w:val="000000" w:themeColor="text1"/>
          <w:sz w:val="28"/>
          <w:szCs w:val="28"/>
        </w:rPr>
        <w:t>30 апреля</w:t>
      </w:r>
      <w:r w:rsidRPr="006B28AC">
        <w:rPr>
          <w:color w:val="000000" w:themeColor="text1"/>
          <w:sz w:val="28"/>
          <w:szCs w:val="28"/>
        </w:rPr>
        <w:t xml:space="preserve"> по 31 августа </w:t>
      </w:r>
      <w:r>
        <w:rPr>
          <w:sz w:val="28"/>
          <w:szCs w:val="28"/>
        </w:rPr>
        <w:t xml:space="preserve">текущего года. Дополнительное комплектование ДОО воспитанниками проводится в течение календарного года по мере высвобождения мест. </w:t>
      </w:r>
    </w:p>
    <w:p w:rsidR="00F04343" w:rsidRDefault="00F04343" w:rsidP="00F043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3. Комплектование ДОО воспитанниками осуществляется Муниципальной комиссией по комплектованию  (далее – Муниципальная комиссия), создаваемой муниципальными органами </w:t>
      </w:r>
      <w:proofErr w:type="gramStart"/>
      <w:r w:rsidR="00EE27AE">
        <w:rPr>
          <w:sz w:val="28"/>
          <w:szCs w:val="28"/>
        </w:rPr>
        <w:t>отдел</w:t>
      </w:r>
      <w:r w:rsidR="00730267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ни</w:t>
      </w:r>
      <w:r w:rsidR="00446DE1">
        <w:rPr>
          <w:sz w:val="28"/>
          <w:szCs w:val="28"/>
        </w:rPr>
        <w:t xml:space="preserve">я администрации Старицкого района </w:t>
      </w:r>
      <w:r>
        <w:rPr>
          <w:sz w:val="28"/>
          <w:szCs w:val="28"/>
        </w:rPr>
        <w:t>Тверской области</w:t>
      </w:r>
      <w:proofErr w:type="gramEnd"/>
      <w:r>
        <w:rPr>
          <w:sz w:val="28"/>
          <w:szCs w:val="28"/>
        </w:rPr>
        <w:t xml:space="preserve">. </w:t>
      </w:r>
    </w:p>
    <w:p w:rsidR="00F04343" w:rsidRDefault="00F04343" w:rsidP="00F043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4. Муниципальная комиссия действует на основании Положения о Муниципальной комиссии по комплектованию воспитанниками ДОО, (далее – Положение о Муниципальной комиссии по комплектованию) (приложение 4 к настоящему Положению). Положение о Муниципальной комиссии по комплектованию разрабатывается муниципальными органами </w:t>
      </w:r>
      <w:r w:rsidR="00EE27AE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ем.</w:t>
      </w:r>
    </w:p>
    <w:p w:rsidR="00F04343" w:rsidRDefault="00F04343" w:rsidP="00F043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5.  Распределение мест в ДОО осуществляется с учетом даты регистрации в ЭБД, наличия у заявителя права на внеочередное и первоочередное получение места для ребенка в образовательном учреждении, возраста ребенка, направленности группы. Результаты распределения мест формируются в виде списка детей, получивших места в ДОО в результате электронного распределения мест (далее – Список). </w:t>
      </w:r>
    </w:p>
    <w:p w:rsidR="00F04343" w:rsidRDefault="00F04343" w:rsidP="00F043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6. Ответственный сотрудник муниципального органа </w:t>
      </w:r>
      <w:r w:rsidR="00EE27AE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ем  делает выборку из Списка для каждого ДОО и формирует Направление персонально на каждого ребенка, которому по результатам электронного распределения мест предоставлено место в ДОО (далее – Направление).</w:t>
      </w:r>
    </w:p>
    <w:p w:rsidR="00F04343" w:rsidRDefault="00F04343" w:rsidP="00F043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7. Муниципальная комиссия осуществляет проверку и утверждение Списка. </w:t>
      </w:r>
    </w:p>
    <w:p w:rsidR="00F04343" w:rsidRDefault="00F04343" w:rsidP="00F043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8. Муниципальная комиссия согласовывает сформированные из Списка Направления на каждого ребенка. </w:t>
      </w:r>
    </w:p>
    <w:p w:rsidR="00F04343" w:rsidRDefault="00F04343" w:rsidP="00F043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9. Ответственный сотрудник </w:t>
      </w:r>
      <w:proofErr w:type="gramStart"/>
      <w:r w:rsidR="00EE27AE">
        <w:rPr>
          <w:sz w:val="28"/>
          <w:szCs w:val="28"/>
        </w:rPr>
        <w:t>отдел</w:t>
      </w:r>
      <w:r w:rsidR="00052E27">
        <w:rPr>
          <w:sz w:val="28"/>
          <w:szCs w:val="28"/>
        </w:rPr>
        <w:t xml:space="preserve">а </w:t>
      </w:r>
      <w:r w:rsidR="00052E27" w:rsidRPr="00052E27">
        <w:rPr>
          <w:sz w:val="28"/>
          <w:szCs w:val="28"/>
        </w:rPr>
        <w:t>образования администрации Старицкого района Тверской области</w:t>
      </w:r>
      <w:proofErr w:type="gramEnd"/>
      <w:r>
        <w:rPr>
          <w:sz w:val="28"/>
          <w:szCs w:val="28"/>
        </w:rPr>
        <w:t xml:space="preserve">  направляет на электронные адреса ДОО Направления для письменного подтверждения заявителем согласия (несогласия) с предоставленным местом для ребенка в ДОО. Сроки уведомления заявителей о результатах работы муниципальной комиссии определяются муниципальными органами </w:t>
      </w:r>
      <w:r w:rsidR="00EE27AE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ем.</w:t>
      </w:r>
    </w:p>
    <w:p w:rsidR="00F04343" w:rsidRDefault="00F04343" w:rsidP="00F0434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отказа родителей (законных представителей) от места для ребенка в ДОО в текущем году (письменное заявление родителя (законного </w:t>
      </w:r>
      <w:r>
        <w:rPr>
          <w:sz w:val="28"/>
          <w:szCs w:val="28"/>
        </w:rPr>
        <w:lastRenderedPageBreak/>
        <w:t>представителя) ребенка) место, предоставляемое ребенку в результате наступившей очереди, предоставляется следующему по очереди и не дает права отказавшемуся от поступления в ДОО в текущем году на внеочередное или первоочередное зачисление в ДОО.</w:t>
      </w:r>
      <w:proofErr w:type="gramEnd"/>
      <w:r>
        <w:rPr>
          <w:sz w:val="28"/>
          <w:szCs w:val="28"/>
        </w:rPr>
        <w:t xml:space="preserve"> Данный ребенок остается в очереди до следующего периода комплектования или зачисляется в ДОО в результате высвобождения мест по разным причинам. </w:t>
      </w:r>
    </w:p>
    <w:p w:rsidR="00F04343" w:rsidRDefault="00F04343" w:rsidP="00F043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0. Время приема родителей (законных представителей) по вопросу комплектования ОУ воспитанниками устанавливается муниципальными органами </w:t>
      </w:r>
      <w:r w:rsidR="00EE27AE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ем. </w:t>
      </w:r>
    </w:p>
    <w:p w:rsidR="00F0434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A96036">
        <w:rPr>
          <w:color w:val="auto"/>
          <w:sz w:val="28"/>
          <w:szCs w:val="28"/>
        </w:rPr>
        <w:t xml:space="preserve">Рассмотрение документов заявителя. </w:t>
      </w:r>
    </w:p>
    <w:p w:rsidR="00F04343" w:rsidRPr="00A96036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снованием для начала административной процедуры является  </w:t>
      </w:r>
      <w:r>
        <w:rPr>
          <w:color w:val="auto"/>
          <w:sz w:val="28"/>
          <w:szCs w:val="28"/>
        </w:rPr>
        <w:t xml:space="preserve">наличие </w:t>
      </w:r>
      <w:r w:rsidRPr="009412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 </w:t>
      </w:r>
      <w:r w:rsidRPr="009412DA">
        <w:rPr>
          <w:color w:val="auto"/>
          <w:sz w:val="28"/>
          <w:szCs w:val="28"/>
        </w:rPr>
        <w:t xml:space="preserve">родителя (законного представителя) </w:t>
      </w:r>
      <w:r>
        <w:rPr>
          <w:color w:val="auto"/>
          <w:sz w:val="28"/>
          <w:szCs w:val="28"/>
        </w:rPr>
        <w:t>направления для</w:t>
      </w:r>
      <w:r w:rsidRPr="009412DA">
        <w:rPr>
          <w:color w:val="auto"/>
          <w:sz w:val="28"/>
          <w:szCs w:val="28"/>
        </w:rPr>
        <w:t xml:space="preserve"> зачислени</w:t>
      </w:r>
      <w:r>
        <w:rPr>
          <w:color w:val="auto"/>
          <w:sz w:val="28"/>
          <w:szCs w:val="28"/>
        </w:rPr>
        <w:t>я</w:t>
      </w:r>
      <w:r w:rsidRPr="009412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бенка </w:t>
      </w:r>
      <w:r w:rsidRPr="009412DA">
        <w:rPr>
          <w:color w:val="auto"/>
          <w:sz w:val="28"/>
          <w:szCs w:val="28"/>
        </w:rPr>
        <w:t>в ДОО</w:t>
      </w:r>
      <w:r>
        <w:rPr>
          <w:color w:val="auto"/>
          <w:sz w:val="28"/>
          <w:szCs w:val="28"/>
        </w:rPr>
        <w:t>.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В случае наличия направления: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3.2.</w:t>
      </w:r>
      <w:r>
        <w:rPr>
          <w:color w:val="auto"/>
          <w:sz w:val="28"/>
          <w:szCs w:val="28"/>
        </w:rPr>
        <w:t>3</w:t>
      </w:r>
      <w:r w:rsidRPr="009412DA">
        <w:rPr>
          <w:color w:val="auto"/>
          <w:sz w:val="28"/>
          <w:szCs w:val="28"/>
        </w:rPr>
        <w:t>.1. Зая</w:t>
      </w:r>
      <w:r>
        <w:rPr>
          <w:color w:val="auto"/>
          <w:sz w:val="28"/>
          <w:szCs w:val="28"/>
        </w:rPr>
        <w:t xml:space="preserve">витель обращается лично в ДОО в течение </w:t>
      </w:r>
      <w:r w:rsidRPr="00BA7B70">
        <w:rPr>
          <w:iCs/>
          <w:color w:val="auto"/>
          <w:sz w:val="28"/>
          <w:szCs w:val="28"/>
        </w:rPr>
        <w:t>30 дней с момента оповещения о направлении ребенка в ДОО</w:t>
      </w:r>
      <w:r w:rsidRPr="00BA7B70">
        <w:rPr>
          <w:color w:val="auto"/>
          <w:sz w:val="28"/>
          <w:szCs w:val="28"/>
        </w:rPr>
        <w:t>,</w:t>
      </w:r>
      <w:r w:rsidRPr="009412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ишет заявление на зачисление в ДОО </w:t>
      </w:r>
      <w:r w:rsidRPr="009412DA">
        <w:rPr>
          <w:color w:val="auto"/>
          <w:sz w:val="28"/>
          <w:szCs w:val="28"/>
        </w:rPr>
        <w:t xml:space="preserve">и представляет пакет документов, указанных в пункте 2.7.2. раздела 2 административного регламента, относящихся к документам личного хранения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3.2.</w:t>
      </w:r>
      <w:r>
        <w:rPr>
          <w:color w:val="auto"/>
          <w:sz w:val="28"/>
          <w:szCs w:val="28"/>
        </w:rPr>
        <w:t>3</w:t>
      </w:r>
      <w:r w:rsidRPr="009412DA">
        <w:rPr>
          <w:color w:val="auto"/>
          <w:sz w:val="28"/>
          <w:szCs w:val="28"/>
        </w:rPr>
        <w:t>.2. Специалист</w:t>
      </w:r>
      <w:r>
        <w:rPr>
          <w:color w:val="auto"/>
          <w:sz w:val="28"/>
          <w:szCs w:val="28"/>
        </w:rPr>
        <w:t xml:space="preserve"> ДОО</w:t>
      </w:r>
      <w:r w:rsidRPr="009412DA">
        <w:rPr>
          <w:color w:val="auto"/>
          <w:sz w:val="28"/>
          <w:szCs w:val="28"/>
        </w:rPr>
        <w:t xml:space="preserve">, ответственный за приём документов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веряет документы, поданные в электронном виде с оригиналами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проверяет наличие документов (которые являются документами личного хранения), указанных в пункте 2.7.2. раздела 2 административного регламента, удостоверяясь, что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в документах нет подчисток, приписок, зачёркнутых слов и иных неоговоренных исправлений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412DA">
        <w:rPr>
          <w:color w:val="auto"/>
          <w:sz w:val="28"/>
          <w:szCs w:val="28"/>
        </w:rPr>
        <w:t xml:space="preserve">документы не имеют серьёзных повреждений, наличие которых не позволяет однозначно истолковать их содержание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3.2.</w:t>
      </w:r>
      <w:r>
        <w:rPr>
          <w:color w:val="auto"/>
          <w:sz w:val="28"/>
          <w:szCs w:val="28"/>
        </w:rPr>
        <w:t>3</w:t>
      </w:r>
      <w:r w:rsidRPr="009412DA">
        <w:rPr>
          <w:color w:val="auto"/>
          <w:sz w:val="28"/>
          <w:szCs w:val="28"/>
        </w:rPr>
        <w:t xml:space="preserve">.3. При установлении фактов отсутствия документов личного хранения, 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3.2.</w:t>
      </w:r>
      <w:r>
        <w:rPr>
          <w:color w:val="auto"/>
          <w:sz w:val="28"/>
          <w:szCs w:val="28"/>
        </w:rPr>
        <w:t>3</w:t>
      </w:r>
      <w:r w:rsidRPr="009412D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9412DA">
        <w:rPr>
          <w:color w:val="auto"/>
          <w:sz w:val="28"/>
          <w:szCs w:val="28"/>
        </w:rPr>
        <w:t xml:space="preserve">. Если все документы предоставлены, специалист регистрирует заявление в установленном </w:t>
      </w:r>
      <w:r>
        <w:rPr>
          <w:color w:val="auto"/>
          <w:sz w:val="28"/>
          <w:szCs w:val="28"/>
        </w:rPr>
        <w:t xml:space="preserve">в ДОО </w:t>
      </w:r>
      <w:r w:rsidRPr="009412DA">
        <w:rPr>
          <w:color w:val="auto"/>
          <w:sz w:val="28"/>
          <w:szCs w:val="28"/>
        </w:rPr>
        <w:t xml:space="preserve">порядке. 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3.2.</w:t>
      </w:r>
      <w:r>
        <w:rPr>
          <w:color w:val="auto"/>
          <w:sz w:val="28"/>
          <w:szCs w:val="28"/>
        </w:rPr>
        <w:t>3</w:t>
      </w:r>
      <w:r w:rsidRPr="009412D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Pr="009412DA">
        <w:rPr>
          <w:color w:val="auto"/>
          <w:sz w:val="28"/>
          <w:szCs w:val="28"/>
        </w:rPr>
        <w:t xml:space="preserve">. Результат административной процедуры 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– регистрация заявления или возврат документов (дата регистрации соответствует дате подачи заявления на ЕПГУ, РПГУ).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тветственное должностное лицо – специалист ДОО, ответственный за приём документов.  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lastRenderedPageBreak/>
        <w:t xml:space="preserve">- Отказ в регистрации заявления – в случае отсутствия направления или не подтверждения сведений и документов, необходимых для оказания услуги  в установленный срок. 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Все действия по обработке заявлений должны транслироваться на ЕПГУ, РПГУ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3.2.</w:t>
      </w:r>
      <w:r>
        <w:rPr>
          <w:color w:val="auto"/>
          <w:sz w:val="28"/>
          <w:szCs w:val="28"/>
        </w:rPr>
        <w:t>4</w:t>
      </w:r>
      <w:r w:rsidRPr="009412DA">
        <w:rPr>
          <w:color w:val="auto"/>
          <w:sz w:val="28"/>
          <w:szCs w:val="28"/>
        </w:rPr>
        <w:t xml:space="preserve">. Принятие решения о зачислении в ДОО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Основания для отказа в зачислении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сутствие направления в ДОО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сутствие свободных мест в  образовательной организации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есоответствие возраста ребенка комплектуемым возрастным группам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возраст ребенка более 7 лет или менее 2 месяцев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личие медицинских противопоказаний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3.2.</w:t>
      </w:r>
      <w:r>
        <w:rPr>
          <w:color w:val="auto"/>
          <w:sz w:val="28"/>
          <w:szCs w:val="28"/>
        </w:rPr>
        <w:t>5</w:t>
      </w:r>
      <w:r w:rsidRPr="009412DA">
        <w:rPr>
          <w:color w:val="auto"/>
          <w:sz w:val="28"/>
          <w:szCs w:val="28"/>
        </w:rPr>
        <w:t xml:space="preserve">. В случае принятие положительного решения о зачислении ДОО заключает договор об образовании по образовательным программам дошкольного образования с родителями (законными представителями)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3.2.</w:t>
      </w:r>
      <w:r>
        <w:rPr>
          <w:color w:val="auto"/>
          <w:sz w:val="28"/>
          <w:szCs w:val="28"/>
        </w:rPr>
        <w:t>6</w:t>
      </w:r>
      <w:r w:rsidRPr="009412DA">
        <w:rPr>
          <w:color w:val="auto"/>
          <w:sz w:val="28"/>
          <w:szCs w:val="28"/>
        </w:rPr>
        <w:t>.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</w:t>
      </w:r>
      <w:proofErr w:type="gramStart"/>
      <w:r w:rsidRPr="009412DA">
        <w:rPr>
          <w:color w:val="auto"/>
          <w:sz w:val="28"/>
          <w:szCs w:val="28"/>
        </w:rPr>
        <w:t>кт в тр</w:t>
      </w:r>
      <w:proofErr w:type="gramEnd"/>
      <w:r w:rsidRPr="009412DA">
        <w:rPr>
          <w:color w:val="auto"/>
          <w:sz w:val="28"/>
          <w:szCs w:val="28"/>
        </w:rPr>
        <w:t xml:space="preserve"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 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3.2.</w:t>
      </w:r>
      <w:r>
        <w:rPr>
          <w:color w:val="auto"/>
          <w:sz w:val="28"/>
          <w:szCs w:val="28"/>
        </w:rPr>
        <w:t>7</w:t>
      </w:r>
      <w:r w:rsidRPr="009412DA">
        <w:rPr>
          <w:color w:val="auto"/>
          <w:sz w:val="28"/>
          <w:szCs w:val="28"/>
        </w:rPr>
        <w:t xml:space="preserve">. Результат административной процедуры – приказ о зачислении ребёнка в образовательную организацию либо отказ в зачислении. </w:t>
      </w:r>
    </w:p>
    <w:p w:rsidR="00F0434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3.2.</w:t>
      </w:r>
      <w:r>
        <w:rPr>
          <w:color w:val="auto"/>
          <w:sz w:val="28"/>
          <w:szCs w:val="28"/>
        </w:rPr>
        <w:t>8</w:t>
      </w:r>
      <w:r w:rsidRPr="009412DA">
        <w:rPr>
          <w:color w:val="auto"/>
          <w:sz w:val="28"/>
          <w:szCs w:val="28"/>
        </w:rPr>
        <w:t xml:space="preserve">. Срок выполнения административной процедуры – 3 рабочих дня после заключения с заявителем договора об образовании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04343" w:rsidRDefault="00F04343" w:rsidP="008522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3.3. Последовательность действий (административных процедур) представлена в блок-схеме предоставления муниципальной услуги согласно Приложению к административному регламенту. </w:t>
      </w:r>
    </w:p>
    <w:p w:rsidR="00F0434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0434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04343" w:rsidRDefault="00F04343" w:rsidP="00BE7B2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412DA">
        <w:rPr>
          <w:b/>
          <w:bCs/>
          <w:color w:val="auto"/>
          <w:sz w:val="28"/>
          <w:szCs w:val="28"/>
        </w:rPr>
        <w:t xml:space="preserve">4 Формы </w:t>
      </w:r>
      <w:proofErr w:type="gramStart"/>
      <w:r w:rsidRPr="009412DA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9412DA">
        <w:rPr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4.1. </w:t>
      </w:r>
      <w:proofErr w:type="gramStart"/>
      <w:r w:rsidRPr="009412DA">
        <w:rPr>
          <w:color w:val="auto"/>
          <w:sz w:val="28"/>
          <w:szCs w:val="28"/>
        </w:rPr>
        <w:t>Контроль за</w:t>
      </w:r>
      <w:proofErr w:type="gramEnd"/>
      <w:r w:rsidRPr="009412DA">
        <w:rPr>
          <w:color w:val="auto"/>
          <w:sz w:val="28"/>
          <w:szCs w:val="28"/>
        </w:rPr>
        <w:t xml:space="preserve"> исполнением административного регламента  осуществляет управление образования путём проведения плановых проверок образовательных учреждений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4.2. </w:t>
      </w:r>
      <w:proofErr w:type="gramStart"/>
      <w:r w:rsidRPr="009412DA">
        <w:rPr>
          <w:color w:val="auto"/>
          <w:sz w:val="28"/>
          <w:szCs w:val="28"/>
        </w:rPr>
        <w:t>Контроль за</w:t>
      </w:r>
      <w:proofErr w:type="gramEnd"/>
      <w:r w:rsidRPr="009412DA">
        <w:rPr>
          <w:color w:val="auto"/>
          <w:sz w:val="28"/>
          <w:szCs w:val="28"/>
        </w:rPr>
        <w:t xml:space="preserve"> полнотой и качеством предоставления услуги осуществляют руководители образовательных организаций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4.3. Плановые проверки полноты и качества предоставления муниципальной услуги осуществляются  в соответствии с планом работы на текущий год, утвержденным </w:t>
      </w:r>
      <w:r w:rsidR="00777467">
        <w:rPr>
          <w:color w:val="auto"/>
          <w:sz w:val="28"/>
          <w:szCs w:val="28"/>
        </w:rPr>
        <w:t xml:space="preserve">заведующей </w:t>
      </w:r>
      <w:r w:rsidRPr="009412DA">
        <w:rPr>
          <w:color w:val="auto"/>
          <w:sz w:val="28"/>
          <w:szCs w:val="28"/>
        </w:rPr>
        <w:t xml:space="preserve"> </w:t>
      </w:r>
      <w:r w:rsidR="00EE27AE">
        <w:rPr>
          <w:color w:val="auto"/>
          <w:sz w:val="28"/>
          <w:szCs w:val="28"/>
        </w:rPr>
        <w:t>отдел</w:t>
      </w:r>
      <w:r w:rsidR="00777467">
        <w:rPr>
          <w:color w:val="auto"/>
          <w:sz w:val="28"/>
          <w:szCs w:val="28"/>
        </w:rPr>
        <w:t>ом</w:t>
      </w:r>
      <w:r w:rsidRPr="009412DA">
        <w:rPr>
          <w:color w:val="auto"/>
          <w:sz w:val="28"/>
          <w:szCs w:val="28"/>
        </w:rPr>
        <w:t xml:space="preserve"> образования</w:t>
      </w:r>
      <w:r w:rsidR="00777467">
        <w:rPr>
          <w:color w:val="auto"/>
          <w:sz w:val="28"/>
          <w:szCs w:val="28"/>
        </w:rPr>
        <w:t xml:space="preserve"> </w:t>
      </w:r>
      <w:r w:rsidR="00777467">
        <w:rPr>
          <w:color w:val="auto"/>
          <w:sz w:val="28"/>
          <w:szCs w:val="28"/>
        </w:rPr>
        <w:lastRenderedPageBreak/>
        <w:t>администрации Старицкого района</w:t>
      </w:r>
      <w:r w:rsidRPr="009412DA">
        <w:rPr>
          <w:color w:val="auto"/>
          <w:sz w:val="28"/>
          <w:szCs w:val="28"/>
        </w:rPr>
        <w:t>.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4.4. Внеплановые проверки  проводятся при поступлении в Администрацию </w:t>
      </w:r>
      <w:r w:rsidR="00852216">
        <w:rPr>
          <w:color w:val="auto"/>
          <w:sz w:val="28"/>
          <w:szCs w:val="28"/>
        </w:rPr>
        <w:t>Старицкого района Тверской области,</w:t>
      </w:r>
      <w:r w:rsidRPr="009412DA">
        <w:rPr>
          <w:i/>
          <w:iCs/>
          <w:color w:val="auto"/>
          <w:sz w:val="28"/>
          <w:szCs w:val="28"/>
        </w:rPr>
        <w:t xml:space="preserve"> </w:t>
      </w:r>
      <w:r w:rsidRPr="009412DA">
        <w:rPr>
          <w:color w:val="auto"/>
          <w:sz w:val="28"/>
          <w:szCs w:val="28"/>
        </w:rPr>
        <w:t xml:space="preserve">либо непосредственно начальнику </w:t>
      </w:r>
      <w:proofErr w:type="gramStart"/>
      <w:r w:rsidR="00EE27AE">
        <w:rPr>
          <w:color w:val="auto"/>
          <w:sz w:val="28"/>
          <w:szCs w:val="28"/>
        </w:rPr>
        <w:t>отдел</w:t>
      </w:r>
      <w:r w:rsidR="00852216">
        <w:rPr>
          <w:color w:val="auto"/>
          <w:sz w:val="28"/>
          <w:szCs w:val="28"/>
        </w:rPr>
        <w:t>а</w:t>
      </w:r>
      <w:r w:rsidRPr="009412DA">
        <w:rPr>
          <w:color w:val="auto"/>
          <w:sz w:val="28"/>
          <w:szCs w:val="28"/>
        </w:rPr>
        <w:t xml:space="preserve"> образования</w:t>
      </w:r>
      <w:r w:rsidR="00852216">
        <w:rPr>
          <w:color w:val="auto"/>
          <w:sz w:val="28"/>
          <w:szCs w:val="28"/>
        </w:rPr>
        <w:t xml:space="preserve"> администрации Старицкого района Тверской  области</w:t>
      </w:r>
      <w:proofErr w:type="gramEnd"/>
      <w:r w:rsidR="00852216">
        <w:rPr>
          <w:color w:val="auto"/>
          <w:sz w:val="28"/>
          <w:szCs w:val="28"/>
        </w:rPr>
        <w:t xml:space="preserve"> </w:t>
      </w:r>
      <w:r w:rsidRPr="009412DA">
        <w:rPr>
          <w:color w:val="auto"/>
          <w:sz w:val="28"/>
          <w:szCs w:val="28"/>
        </w:rPr>
        <w:t xml:space="preserve"> обращений (заявлений, жалоб)  граждан и писем, в которых содержатся сведения о нарушении положений административного регламента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4.5. За нарушение положений административного регламента к виновным должностным лицам применяются меры ответственности в порядке, установленном законодательством Российской Федерации. </w:t>
      </w:r>
    </w:p>
    <w:p w:rsidR="00F0434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  </w:t>
      </w:r>
    </w:p>
    <w:p w:rsidR="00F0434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Default="00F04343" w:rsidP="00BE7B2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412DA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.</w:t>
      </w:r>
      <w:r w:rsidRPr="009412DA">
        <w:rPr>
          <w:b/>
          <w:bCs/>
          <w:color w:val="auto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5.1.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рушение срока предоставления муниципальной услуги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требование у заявителя документов, не предусмотренных административным регламентом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каз в приеме документов; 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каз в предоставлении муниципальной услуги; 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затребование с заявителя при предоставлении государственной или муниципальной услуги платы; 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каз в исправлении допущенных опечаток и ошибок в выданной  в результате предоставления муниципальной услуги информации.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5.2. Общие требования к порядку подачи и рассмотрения жалобы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9412DA">
        <w:rPr>
          <w:color w:val="auto"/>
          <w:sz w:val="28"/>
          <w:szCs w:val="28"/>
        </w:rPr>
        <w:t xml:space="preserve">5.2.1 Жалоба подается в муниципальный орган </w:t>
      </w:r>
      <w:r w:rsidR="00EE27AE">
        <w:rPr>
          <w:color w:val="auto"/>
          <w:sz w:val="28"/>
          <w:szCs w:val="28"/>
        </w:rPr>
        <w:t>отдел</w:t>
      </w:r>
      <w:r w:rsidRPr="009412DA">
        <w:rPr>
          <w:color w:val="auto"/>
          <w:sz w:val="28"/>
          <w:szCs w:val="28"/>
        </w:rPr>
        <w:t xml:space="preserve"> образования либо  в Администрацию (наименование муниципалитета), если обжалуются действия (бездействия) сотрудников </w:t>
      </w:r>
      <w:r w:rsidR="00EE27AE">
        <w:rPr>
          <w:color w:val="auto"/>
          <w:sz w:val="28"/>
          <w:szCs w:val="28"/>
        </w:rPr>
        <w:t>отдел</w:t>
      </w:r>
      <w:r w:rsidRPr="009412DA">
        <w:rPr>
          <w:color w:val="auto"/>
          <w:sz w:val="28"/>
          <w:szCs w:val="28"/>
        </w:rPr>
        <w:t xml:space="preserve"> образования в письменной форме на бумажном носителе, в электронной форме, может быть направлена по почте, 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  </w:t>
      </w:r>
      <w:proofErr w:type="gramEnd"/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5.2.2.  Жалоба должна содержать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наименование органа предоставляющего муниципальную услугу, должностного лица администрации, предоставляющего муниципальную </w:t>
      </w:r>
      <w:r w:rsidRPr="009412DA">
        <w:rPr>
          <w:color w:val="auto"/>
          <w:sz w:val="28"/>
          <w:szCs w:val="28"/>
        </w:rPr>
        <w:lastRenderedPageBreak/>
        <w:t xml:space="preserve">услугу, решения и действия (бездействие) которых обжалуются;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9412DA">
        <w:rPr>
          <w:color w:val="auto"/>
          <w:sz w:val="28"/>
          <w:szCs w:val="28"/>
        </w:rPr>
        <w:t xml:space="preserve">-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сведения об обжалуемых решениях и действиях (бездействии) должностного лица предоставляющего муниципальную услугу;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доводы, на основании которых заявитель не согласен с решением  и действием (бездействием) должностного лица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5.3. </w:t>
      </w:r>
      <w:proofErr w:type="gramStart"/>
      <w:r w:rsidRPr="009412DA">
        <w:rPr>
          <w:color w:val="auto"/>
          <w:sz w:val="28"/>
          <w:szCs w:val="28"/>
        </w:rPr>
        <w:t xml:space="preserve">Жалоба, поступившая в </w:t>
      </w:r>
      <w:r w:rsidR="00777467">
        <w:rPr>
          <w:color w:val="auto"/>
          <w:sz w:val="28"/>
          <w:szCs w:val="28"/>
        </w:rPr>
        <w:t>отдел</w:t>
      </w:r>
      <w:r w:rsidRPr="009412DA">
        <w:rPr>
          <w:color w:val="auto"/>
          <w:sz w:val="28"/>
          <w:szCs w:val="28"/>
        </w:rPr>
        <w:t xml:space="preserve"> образования </w:t>
      </w:r>
      <w:r w:rsidR="00777467">
        <w:rPr>
          <w:color w:val="auto"/>
          <w:sz w:val="28"/>
          <w:szCs w:val="28"/>
        </w:rPr>
        <w:t xml:space="preserve">администрации Старицкого района Тверской области </w:t>
      </w:r>
      <w:r w:rsidRPr="009412DA">
        <w:rPr>
          <w:color w:val="auto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EE27AE">
        <w:rPr>
          <w:color w:val="auto"/>
          <w:sz w:val="28"/>
          <w:szCs w:val="28"/>
        </w:rPr>
        <w:t>отдел</w:t>
      </w:r>
      <w:r w:rsidRPr="009412DA">
        <w:rPr>
          <w:color w:val="auto"/>
          <w:sz w:val="28"/>
          <w:szCs w:val="28"/>
        </w:rPr>
        <w:t xml:space="preserve">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412DA">
        <w:rPr>
          <w:color w:val="auto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>5.4. По результатам рассмотрения жалобы</w:t>
      </w:r>
      <w:r w:rsidR="00777467" w:rsidRPr="00777467">
        <w:t xml:space="preserve"> </w:t>
      </w:r>
      <w:r w:rsidR="00777467" w:rsidRPr="00777467">
        <w:rPr>
          <w:color w:val="auto"/>
          <w:sz w:val="28"/>
          <w:szCs w:val="28"/>
        </w:rPr>
        <w:t>отдел образования администрации Старицкого района Тверской области</w:t>
      </w:r>
      <w:r w:rsidRPr="009412DA">
        <w:rPr>
          <w:color w:val="auto"/>
          <w:sz w:val="28"/>
          <w:szCs w:val="28"/>
        </w:rPr>
        <w:t xml:space="preserve"> принимает одно из следующих решений: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управлением образования, опечаток и ошибок  в выданных в результате предоставления муниципальной услуги документах; 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- отказывает в удовлетворении жалобы. </w:t>
      </w:r>
    </w:p>
    <w:p w:rsidR="00F04343" w:rsidRDefault="00F04343" w:rsidP="00F04343">
      <w:pPr>
        <w:pStyle w:val="Default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 </w:t>
      </w:r>
    </w:p>
    <w:p w:rsidR="00F04343" w:rsidRPr="009412DA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9412DA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12DA">
        <w:rPr>
          <w:color w:val="auto"/>
          <w:sz w:val="28"/>
          <w:szCs w:val="28"/>
        </w:rPr>
        <w:t xml:space="preserve">5.5. Заявитель вправе обжаловать действия (бездействия),  решения должностных лиц в судебном порядке. </w:t>
      </w:r>
    </w:p>
    <w:p w:rsidR="00F04343" w:rsidRDefault="00F04343" w:rsidP="00333653">
      <w:pPr>
        <w:pStyle w:val="Default"/>
        <w:pageBreakBefore/>
        <w:jc w:val="center"/>
        <w:rPr>
          <w:b/>
          <w:bCs/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lastRenderedPageBreak/>
        <w:t>Форма согласия на обработку персональных данных</w:t>
      </w:r>
    </w:p>
    <w:p w:rsidR="00F04343" w:rsidRDefault="00F04343" w:rsidP="00F04343">
      <w:pPr>
        <w:pStyle w:val="a3"/>
        <w:shd w:val="clear" w:color="auto" w:fill="FFFFFF"/>
        <w:spacing w:before="0" w:beforeAutospacing="0" w:after="225" w:afterAutospacing="0" w:line="23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</w:p>
    <w:p w:rsidR="006E2A30" w:rsidRPr="006E2A30" w:rsidRDefault="006E2A30" w:rsidP="006E2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E2A30">
        <w:rPr>
          <w:rFonts w:ascii="Times New Roman" w:eastAsia="Calibri" w:hAnsi="Times New Roman" w:cs="Times New Roman"/>
          <w:szCs w:val="24"/>
          <w:lang w:eastAsia="en-US"/>
        </w:rPr>
        <w:t xml:space="preserve">В соответствии со ст. 9 ФЗ от 27 июля 2006 года № 152 –ФЗ «О персональных данных», даю согласие Отделу образования администрации Старицкого района Тверской области, расположенному по адресу: г. Старица, Аптекарский переулок, д.10 на обработку персональных данных. </w:t>
      </w:r>
      <w:proofErr w:type="gramStart"/>
      <w:r w:rsidRPr="006E2A30">
        <w:rPr>
          <w:rFonts w:ascii="Times New Roman" w:eastAsia="Calibri" w:hAnsi="Times New Roman" w:cs="Times New Roman"/>
          <w:szCs w:val="24"/>
          <w:lang w:eastAsia="en-US"/>
        </w:rPr>
        <w:t xml:space="preserve">Предоставляю право осуществлять все действия (операции) с моими персональными данными, включая </w:t>
      </w:r>
      <w:r w:rsidRPr="006E2A30">
        <w:rPr>
          <w:rFonts w:ascii="Times New Roman" w:eastAsia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</w:t>
      </w:r>
      <w:r w:rsidRPr="006E2A30">
        <w:rPr>
          <w:rFonts w:ascii="Times New Roman" w:eastAsia="Calibri" w:hAnsi="Times New Roman" w:cs="Times New Roman"/>
          <w:szCs w:val="24"/>
          <w:lang w:eastAsia="en-US"/>
        </w:rPr>
        <w:t>, а также вправе обрабатывать мои персональные данные посредством внесения в электронную базу данных, включение в списки и отчётные формы, предусмотренные документами, регламентирующими предоставление отчётных данных, передавать их уполномоченным органам.</w:t>
      </w:r>
      <w:proofErr w:type="gramEnd"/>
      <w:r w:rsidRPr="006E2A30">
        <w:rPr>
          <w:rFonts w:ascii="Times New Roman" w:eastAsia="Calibri" w:hAnsi="Times New Roman" w:cs="Times New Roman"/>
          <w:szCs w:val="24"/>
          <w:lang w:eastAsia="en-US"/>
        </w:rPr>
        <w:t xml:space="preserve">   </w:t>
      </w:r>
      <w:r w:rsidRPr="006E2A30">
        <w:rPr>
          <w:rFonts w:ascii="Times New Roman" w:eastAsia="Times New Roman" w:hAnsi="Times New Roman" w:cs="Times New Roman"/>
          <w:szCs w:val="24"/>
        </w:rPr>
        <w:t xml:space="preserve">Перечень персональных данных, на обработку которых дано настоящее согласие: </w:t>
      </w:r>
    </w:p>
    <w:p w:rsidR="006E2A30" w:rsidRPr="006E2A30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Cs w:val="24"/>
        </w:rPr>
      </w:pPr>
      <w:r w:rsidRPr="006E2A30">
        <w:rPr>
          <w:rFonts w:ascii="Times New Roman" w:eastAsia="Times New Roman" w:hAnsi="Times New Roman" w:cs="Times New Roman"/>
          <w:szCs w:val="24"/>
        </w:rPr>
        <w:t>фамилия, имя, отчество заявителя и/или законного представителя ребенка;</w:t>
      </w:r>
    </w:p>
    <w:p w:rsidR="006E2A30" w:rsidRPr="006E2A30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Cs w:val="24"/>
        </w:rPr>
      </w:pPr>
      <w:r w:rsidRPr="006E2A30">
        <w:rPr>
          <w:rFonts w:ascii="Times New Roman" w:eastAsia="Times New Roman" w:hAnsi="Times New Roman" w:cs="Times New Roman"/>
          <w:szCs w:val="24"/>
        </w:rPr>
        <w:t>данные документа, удостоверяющего личность заявителя и/или законного представителя ребенка;</w:t>
      </w:r>
    </w:p>
    <w:p w:rsidR="006E2A30" w:rsidRPr="006E2A30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Cs w:val="24"/>
        </w:rPr>
      </w:pPr>
      <w:r w:rsidRPr="006E2A30">
        <w:rPr>
          <w:rFonts w:ascii="Times New Roman" w:eastAsia="Times New Roman" w:hAnsi="Times New Roman" w:cs="Times New Roman"/>
          <w:szCs w:val="24"/>
        </w:rPr>
        <w:t>данные о родстве ребенка с законным представителем ребенка;</w:t>
      </w:r>
    </w:p>
    <w:p w:rsidR="006E2A30" w:rsidRPr="006E2A30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Cs w:val="24"/>
        </w:rPr>
      </w:pPr>
      <w:r w:rsidRPr="006E2A30">
        <w:rPr>
          <w:rFonts w:ascii="Times New Roman" w:eastAsia="Times New Roman" w:hAnsi="Times New Roman" w:cs="Times New Roman"/>
          <w:szCs w:val="24"/>
        </w:rPr>
        <w:t>фамилия, имя, отчество ребенка;</w:t>
      </w:r>
    </w:p>
    <w:p w:rsidR="006E2A30" w:rsidRPr="006E2A30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Cs w:val="24"/>
        </w:rPr>
      </w:pPr>
      <w:r w:rsidRPr="006E2A30">
        <w:rPr>
          <w:rFonts w:ascii="Times New Roman" w:eastAsia="Times New Roman" w:hAnsi="Times New Roman" w:cs="Times New Roman"/>
          <w:szCs w:val="24"/>
        </w:rPr>
        <w:t>данные документа, удостоверяющего личность ребенка;</w:t>
      </w:r>
    </w:p>
    <w:p w:rsidR="006E2A30" w:rsidRPr="006E2A30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Cs w:val="24"/>
        </w:rPr>
      </w:pPr>
      <w:r w:rsidRPr="006E2A30">
        <w:rPr>
          <w:rFonts w:ascii="Times New Roman" w:eastAsia="Times New Roman" w:hAnsi="Times New Roman" w:cs="Times New Roman"/>
          <w:szCs w:val="24"/>
        </w:rPr>
        <w:t>сведения о контактных данных заявителя и/или законного представителя ребенка;</w:t>
      </w:r>
    </w:p>
    <w:p w:rsidR="006E2A30" w:rsidRPr="006E2A30" w:rsidRDefault="006E2A30" w:rsidP="006E2A30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szCs w:val="24"/>
        </w:rPr>
      </w:pPr>
      <w:r w:rsidRPr="006E2A30">
        <w:rPr>
          <w:rFonts w:ascii="Times New Roman" w:eastAsia="Times New Roman" w:hAnsi="Times New Roman" w:cs="Times New Roman"/>
          <w:szCs w:val="24"/>
        </w:rPr>
        <w:t>сведения о месте жительства ребенка, заявителя и/или законного представителя ребенка.</w:t>
      </w:r>
    </w:p>
    <w:p w:rsidR="006E2A30" w:rsidRPr="006E2A30" w:rsidRDefault="006E2A30" w:rsidP="006E2A3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A30" w:rsidRPr="006E2A30" w:rsidRDefault="006E2A30" w:rsidP="006E2A3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A3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6E2A30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:rsidR="006E2A30" w:rsidRPr="006E2A30" w:rsidRDefault="006E2A30" w:rsidP="006E2A3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A30">
        <w:rPr>
          <w:rFonts w:ascii="Times New Roman" w:eastAsia="Times New Roman" w:hAnsi="Times New Roman" w:cs="Times New Roman"/>
          <w:sz w:val="24"/>
          <w:szCs w:val="24"/>
        </w:rPr>
        <w:t>_________________(_______________________)</w:t>
      </w:r>
    </w:p>
    <w:p w:rsidR="006E2A30" w:rsidRPr="006E2A30" w:rsidRDefault="006E2A30" w:rsidP="006E2A30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A30">
        <w:rPr>
          <w:rFonts w:ascii="Times New Roman" w:eastAsia="Times New Roman" w:hAnsi="Times New Roman" w:cs="Times New Roman"/>
          <w:sz w:val="24"/>
          <w:szCs w:val="24"/>
        </w:rPr>
        <w:t>подпись расшифровка подписи</w:t>
      </w:r>
    </w:p>
    <w:p w:rsidR="00F04343" w:rsidRPr="00717FED" w:rsidRDefault="00F04343" w:rsidP="00F04343">
      <w:pPr>
        <w:pStyle w:val="Default"/>
        <w:pageBreakBefore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lastRenderedPageBreak/>
        <w:t>Блок-схема предоставления муниципальной услуги</w:t>
      </w: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framePr w:w="10916" w:wrap="auto" w:vAnchor="page" w:hAnchor="page" w:x="1179" w:y="2266"/>
        <w:rPr>
          <w:color w:val="auto"/>
          <w:sz w:val="28"/>
          <w:szCs w:val="28"/>
        </w:rPr>
      </w:pPr>
      <w:r w:rsidRPr="00717FED">
        <w:rPr>
          <w:noProof/>
          <w:color w:val="auto"/>
          <w:sz w:val="28"/>
          <w:szCs w:val="28"/>
        </w:rPr>
        <w:drawing>
          <wp:inline distT="0" distB="0" distL="0" distR="0" wp14:anchorId="1CF06DFB" wp14:editId="4EB7F439">
            <wp:extent cx="6419850" cy="5124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pageBreakBefore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lastRenderedPageBreak/>
        <w:t xml:space="preserve"> </w:t>
      </w:r>
    </w:p>
    <w:p w:rsidR="00F04343" w:rsidRPr="00717FED" w:rsidRDefault="00F04343" w:rsidP="00F04343">
      <w:pPr>
        <w:pStyle w:val="Default"/>
        <w:framePr w:w="9812" w:wrap="auto" w:vAnchor="page" w:hAnchor="page" w:x="1731" w:y="1299"/>
        <w:rPr>
          <w:color w:val="auto"/>
          <w:sz w:val="28"/>
          <w:szCs w:val="28"/>
        </w:rPr>
      </w:pPr>
      <w:r w:rsidRPr="00717FED">
        <w:rPr>
          <w:noProof/>
          <w:color w:val="auto"/>
          <w:sz w:val="28"/>
          <w:szCs w:val="28"/>
        </w:rPr>
        <w:drawing>
          <wp:inline distT="0" distB="0" distL="0" distR="0" wp14:anchorId="022117D6" wp14:editId="4A9C1A26">
            <wp:extent cx="5724525" cy="84010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43" w:rsidRPr="00717FED" w:rsidRDefault="00F04343" w:rsidP="00F04343">
      <w:pPr>
        <w:pStyle w:val="Default"/>
        <w:pageBreakBefore/>
        <w:framePr w:w="7952" w:wrap="auto" w:vAnchor="page" w:hAnchor="page" w:x="2662" w:y="1299"/>
        <w:rPr>
          <w:color w:val="auto"/>
          <w:sz w:val="28"/>
          <w:szCs w:val="28"/>
        </w:rPr>
      </w:pPr>
      <w:r w:rsidRPr="00717FED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61A4007E" wp14:editId="6BB3C6B3">
            <wp:extent cx="4543425" cy="8848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43" w:rsidRPr="00717FED" w:rsidRDefault="00F04343" w:rsidP="00F04343">
      <w:pPr>
        <w:pStyle w:val="Default"/>
        <w:pageBreakBefore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lastRenderedPageBreak/>
        <w:t xml:space="preserve">ОБРАЗЕЦ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ЖАЛОБЫ НА ДЕЙСТВИЕ (БЕЗДЕЙСТВИЕ)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(наименование организации)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ФИО должностного лица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Исх. от _____________ N ____                                                    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Жалоба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*  Ф.И.О. физического лица 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* Местонахождение физического лица 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18"/>
          <w:szCs w:val="18"/>
        </w:rPr>
      </w:pPr>
      <w:r w:rsidRPr="00717FED">
        <w:rPr>
          <w:color w:val="auto"/>
          <w:sz w:val="18"/>
          <w:szCs w:val="18"/>
        </w:rPr>
        <w:t xml:space="preserve">                                                                            (фактический адрес)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Телефон: 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Адрес электронной почты: 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Код учета: ИНН 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* на действия (бездействие):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18"/>
          <w:szCs w:val="18"/>
        </w:rPr>
      </w:pPr>
      <w:r w:rsidRPr="00717FED">
        <w:rPr>
          <w:color w:val="auto"/>
          <w:sz w:val="18"/>
          <w:szCs w:val="18"/>
        </w:rPr>
        <w:t xml:space="preserve">(наименование органа или должность, ФИО должностного лица органа)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* существо жалобы: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18"/>
          <w:szCs w:val="18"/>
        </w:rPr>
      </w:pPr>
      <w:r w:rsidRPr="00717FED">
        <w:rPr>
          <w:color w:val="auto"/>
          <w:sz w:val="18"/>
          <w:szCs w:val="18"/>
        </w:rPr>
        <w:t xml:space="preserve">(краткое изложение обжалуемых действий (бездействия), указать основания, по которым лицо, подающее жалобу, </w:t>
      </w:r>
      <w:proofErr w:type="gramStart"/>
      <w:r w:rsidRPr="00717FED">
        <w:rPr>
          <w:color w:val="auto"/>
          <w:sz w:val="18"/>
          <w:szCs w:val="18"/>
        </w:rPr>
        <w:t>не согласно</w:t>
      </w:r>
      <w:proofErr w:type="gramEnd"/>
      <w:r w:rsidRPr="00717FED">
        <w:rPr>
          <w:color w:val="auto"/>
          <w:sz w:val="18"/>
          <w:szCs w:val="18"/>
        </w:rPr>
        <w:t xml:space="preserve"> с действием (бездействием) со ссылками на пункты регламента)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>поля, отмеченные звездочкой</w:t>
      </w:r>
      <w:proofErr w:type="gramStart"/>
      <w:r w:rsidRPr="00717FED">
        <w:rPr>
          <w:color w:val="auto"/>
          <w:sz w:val="28"/>
          <w:szCs w:val="28"/>
        </w:rPr>
        <w:t xml:space="preserve"> (*), </w:t>
      </w:r>
      <w:proofErr w:type="gramEnd"/>
      <w:r w:rsidRPr="00717FED">
        <w:rPr>
          <w:color w:val="auto"/>
          <w:sz w:val="28"/>
          <w:szCs w:val="28"/>
        </w:rPr>
        <w:t xml:space="preserve">обязательны для заполнения.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Перечень прилагаемой документации: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                                      _____________________ </w:t>
      </w:r>
    </w:p>
    <w:p w:rsidR="00F04343" w:rsidRPr="00717FED" w:rsidRDefault="00F04343" w:rsidP="00F04343">
      <w:pPr>
        <w:pStyle w:val="Default"/>
        <w:rPr>
          <w:color w:val="auto"/>
          <w:sz w:val="18"/>
          <w:szCs w:val="18"/>
        </w:rPr>
      </w:pPr>
      <w:r w:rsidRPr="00717FED">
        <w:rPr>
          <w:color w:val="auto"/>
          <w:sz w:val="18"/>
          <w:szCs w:val="18"/>
        </w:rPr>
        <w:t xml:space="preserve">                   (дата)                                                                                                                                        (подпись)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04343" w:rsidRPr="00717FED" w:rsidRDefault="00F04343" w:rsidP="00F04343">
      <w:pPr>
        <w:pStyle w:val="Default"/>
        <w:pageBreakBefore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lastRenderedPageBreak/>
        <w:t>ОБРАЗЕЦ</w:t>
      </w:r>
      <w:r w:rsidR="00C917C5">
        <w:rPr>
          <w:b/>
          <w:bCs/>
          <w:color w:val="auto"/>
          <w:sz w:val="28"/>
          <w:szCs w:val="28"/>
        </w:rPr>
        <w:t xml:space="preserve"> </w:t>
      </w:r>
      <w:r w:rsidRPr="00717FED">
        <w:rPr>
          <w:b/>
          <w:bCs/>
          <w:color w:val="auto"/>
          <w:sz w:val="28"/>
          <w:szCs w:val="28"/>
        </w:rPr>
        <w:t xml:space="preserve"> РЕШЕНИЯ __________________________________________________________________ ПО ЖАЛОБЕ НА ДЕЙСТВИЕ (БЕЗДЕЙСТВИЕ) ОРГАНА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ИЛИ ЕГО ДОЛЖНОСТНОГО ЛИЦА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  Исх. от _______ N 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РЕШЕНИЕ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по жалобе на решение, действие (бездействие)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органа или его должностного лица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Наименование    органа    или    должность, фамилия и инициалы должностного   лица   органа,   принявшего   решение   по жалобе: 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Ф.И.О. физического лица, обратившегося с жалобой: 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Номер жалобы, дата и место принятия решения: 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Изложение жалобы по существу: 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Изложение возражений, объяснений заявителя: 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УСТАНОВЛЕНО: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Фактические и иные обстоятельства   дела, установленные органом или должностным лицом, рассматривающим жалобу: 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Доказательства, на которых основаны выводы по результатам рассмотрения жалобы: 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proofErr w:type="gramStart"/>
      <w:r w:rsidRPr="00717FED">
        <w:rPr>
          <w:color w:val="auto"/>
          <w:sz w:val="28"/>
          <w:szCs w:val="28"/>
        </w:rPr>
        <w:t xml:space="preserve">Законы     и    иные    нормативные    правовые   акты,  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</w:t>
      </w:r>
      <w:proofErr w:type="gramEnd"/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04343" w:rsidRDefault="00F04343" w:rsidP="00F04343"/>
    <w:p w:rsidR="0069086D" w:rsidRDefault="0069086D" w:rsidP="00F04343"/>
    <w:p w:rsidR="00B2353F" w:rsidRPr="00B2353F" w:rsidRDefault="00B2353F" w:rsidP="00B2353F">
      <w:pPr>
        <w:keepNext/>
        <w:spacing w:after="0" w:line="240" w:lineRule="auto"/>
        <w:ind w:right="-483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5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B2353F" w:rsidRPr="00B2353F" w:rsidRDefault="00B2353F" w:rsidP="00B2353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5BD" w:rsidRPr="00FA75BD" w:rsidRDefault="00FA75BD" w:rsidP="00FA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A75BD">
        <w:rPr>
          <w:rFonts w:ascii="Times New Roman" w:eastAsia="Calibri" w:hAnsi="Times New Roman" w:cs="Times New Roman"/>
          <w:b/>
          <w:lang w:eastAsia="en-US"/>
        </w:rPr>
        <w:t>Сведения</w:t>
      </w:r>
    </w:p>
    <w:p w:rsidR="00FA75BD" w:rsidRPr="00FA75BD" w:rsidRDefault="00FA75BD" w:rsidP="00FA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A75BD">
        <w:rPr>
          <w:rFonts w:ascii="Times New Roman" w:eastAsia="Calibri" w:hAnsi="Times New Roman" w:cs="Times New Roman"/>
          <w:b/>
          <w:lang w:eastAsia="en-US"/>
        </w:rPr>
        <w:t>о месте нахождения, номерах телефонов для справок (контактных телефонах), адресах электронной почты учреждений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7"/>
        <w:gridCol w:w="10"/>
        <w:gridCol w:w="1843"/>
        <w:gridCol w:w="1974"/>
        <w:gridCol w:w="10"/>
        <w:gridCol w:w="1559"/>
        <w:gridCol w:w="2977"/>
      </w:tblGrid>
      <w:tr w:rsidR="00FA75BD" w:rsidRPr="00FA75BD" w:rsidTr="00B60A8C">
        <w:trPr>
          <w:cantSplit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Учреждение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Ф.И.О. руководител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Мест</w:t>
            </w:r>
            <w:proofErr w:type="gramStart"/>
            <w:r w:rsidRPr="00FA75BD">
              <w:rPr>
                <w:rFonts w:ascii="Times New Roman" w:eastAsia="Calibri" w:hAnsi="Times New Roman" w:cs="Times New Roman"/>
                <w:lang w:eastAsia="en-US"/>
              </w:rPr>
              <w:t>о-</w:t>
            </w:r>
            <w:proofErr w:type="gramEnd"/>
            <w:r w:rsidRPr="00FA75BD">
              <w:rPr>
                <w:rFonts w:ascii="Times New Roman" w:eastAsia="Calibri" w:hAnsi="Times New Roman" w:cs="Times New Roman"/>
                <w:lang w:eastAsia="en-US"/>
              </w:rPr>
              <w:t xml:space="preserve"> нахождение образовательного учреждения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Телефон рабочий (фак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Адрес электронной почты</w:t>
            </w:r>
          </w:p>
          <w:p w:rsidR="00FA75BD" w:rsidRPr="00FA75BD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A75BD" w:rsidRPr="00FA75BD" w:rsidTr="00B60A8C">
        <w:trPr>
          <w:cantSplit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BD" w:rsidRPr="00FA75BD" w:rsidRDefault="00FA75BD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</w:p>
        </w:tc>
      </w:tr>
      <w:tr w:rsidR="00FA75BD" w:rsidRPr="00FA75BD" w:rsidTr="00B60A8C">
        <w:trPr>
          <w:cantSplit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23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ДОУ «Детский сад №2 г. Старица»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Журавлёва Марина Владимир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пер. </w:t>
            </w:r>
            <w:proofErr w:type="gramStart"/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Аптекарский</w:t>
            </w:r>
            <w:proofErr w:type="gramEnd"/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2322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76" w:rsidRPr="00F84B76" w:rsidRDefault="00861B3B" w:rsidP="00861B3B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61B3B">
              <w:rPr>
                <w:rFonts w:ascii="Times New Roman" w:eastAsia="Calibri" w:hAnsi="Times New Roman" w:cs="Times New Roman"/>
                <w:lang w:eastAsia="en-US"/>
              </w:rPr>
              <w:t>sad2starica@rambler.ru</w:t>
            </w:r>
          </w:p>
        </w:tc>
      </w:tr>
      <w:tr w:rsidR="00FA75BD" w:rsidRPr="00FA75BD" w:rsidTr="00B60A8C">
        <w:trPr>
          <w:cantSplit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23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ДОУ «Детский сад №3 г. Старица»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Павлова Елена Григорье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ул. </w:t>
            </w:r>
            <w:proofErr w:type="spellStart"/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 w:rsidRPr="00FA75BD">
              <w:rPr>
                <w:rFonts w:ascii="Times New Roman" w:hAnsi="Times New Roman" w:cs="Times New Roman"/>
                <w:sz w:val="24"/>
                <w:szCs w:val="24"/>
              </w:rPr>
              <w:t xml:space="preserve">, д. 15 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2144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F84B76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taritsa-dc3</w:t>
            </w:r>
            <w:r w:rsidR="00B60A8C">
              <w:rPr>
                <w:rFonts w:ascii="Times New Roman" w:eastAsia="Calibri" w:hAnsi="Times New Roman" w:cs="Times New Roman"/>
                <w:lang w:val="en-US" w:eastAsia="en-US"/>
              </w:rPr>
              <w:t>@mail.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</w:p>
        </w:tc>
      </w:tr>
      <w:tr w:rsidR="00FA75BD" w:rsidRPr="00FA75BD" w:rsidTr="00B60A8C">
        <w:trPr>
          <w:cantSplit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23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ДОУ «Детский сад №4 г. Старица»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Андреева Наталья Виктор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ул. Пионерская, д. 27 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2112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B60A8C" w:rsidRDefault="00B60A8C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B60A8C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detskiisad4staritsa@yandex.ru</w:t>
            </w:r>
          </w:p>
        </w:tc>
      </w:tr>
      <w:tr w:rsidR="00FA75BD" w:rsidRPr="00FA75BD" w:rsidTr="00B60A8C">
        <w:trPr>
          <w:cantSplit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23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ДОУ «Детский сад №2 ст. Старица»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Воробьёва Елена Владимир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ст. Старица, ул. Колхозная, д. 45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3419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861B3B" w:rsidRDefault="00861B3B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1B3B">
              <w:rPr>
                <w:rFonts w:ascii="Times New Roman" w:eastAsia="Calibri" w:hAnsi="Times New Roman" w:cs="Times New Roman"/>
                <w:lang w:eastAsia="en-US"/>
              </w:rPr>
              <w:t>elena.kbpf1977.ru@yandex.ru</w:t>
            </w:r>
          </w:p>
        </w:tc>
      </w:tr>
      <w:tr w:rsidR="00FA75BD" w:rsidRPr="00FA75BD" w:rsidTr="00B60A8C">
        <w:trPr>
          <w:cantSplit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23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ДОУ «Детский сад с. Емельяново»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Томилина Татьяна Виктор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о, ул. </w:t>
            </w:r>
            <w:proofErr w:type="spellStart"/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Сотчино</w:t>
            </w:r>
            <w:proofErr w:type="spellEnd"/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5BD" w:rsidRPr="00FA75BD" w:rsidRDefault="00FA75BD" w:rsidP="00C9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BD">
              <w:rPr>
                <w:rFonts w:ascii="Times New Roman" w:hAnsi="Times New Roman" w:cs="Times New Roman"/>
                <w:sz w:val="24"/>
                <w:szCs w:val="24"/>
              </w:rPr>
              <w:t>3323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861B3B" w:rsidP="00FA75BD">
            <w:pPr>
              <w:snapToGrid w:val="0"/>
              <w:ind w:left="-3" w:right="-3" w:firstLine="3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61B3B">
              <w:rPr>
                <w:rFonts w:ascii="Times New Roman" w:eastAsia="Calibri" w:hAnsi="Times New Roman" w:cs="Times New Roman"/>
                <w:lang w:eastAsia="en-US"/>
              </w:rPr>
              <w:t>emelyanov367@mail.ru</w:t>
            </w:r>
          </w:p>
        </w:tc>
      </w:tr>
      <w:tr w:rsidR="00FA75BD" w:rsidRPr="00FA75BD" w:rsidTr="00B60A8C">
        <w:trPr>
          <w:cantSplit/>
          <w:trHeight w:val="70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ind w:firstLine="2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</w:t>
            </w:r>
            <w:proofErr w:type="spellStart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ерновская</w:t>
            </w:r>
            <w:proofErr w:type="spellEnd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ОШ имени </w:t>
            </w:r>
            <w:proofErr w:type="spellStart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.С.Пушкина</w:t>
            </w:r>
            <w:proofErr w:type="spellEnd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" 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Баранова Ольга Виталье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. </w:t>
            </w:r>
            <w:proofErr w:type="spellStart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ерново</w:t>
            </w:r>
            <w:proofErr w:type="spellEnd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ул. Клубная, д. 7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4412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FA75BD" w:rsidP="00FA75BD">
            <w:pPr>
              <w:jc w:val="center"/>
              <w:rPr>
                <w:rFonts w:ascii="Times New Roman" w:eastAsia="Calibri" w:hAnsi="Times New Roman" w:cs="Times New Roman"/>
                <w:color w:val="0000FF"/>
                <w:lang w:val="en-US"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FF"/>
                <w:lang w:eastAsia="en-US"/>
              </w:rPr>
              <w:t>hcolabernovo@rambler.ru</w:t>
            </w:r>
          </w:p>
          <w:p w:rsidR="00FA75BD" w:rsidRPr="00FA75BD" w:rsidRDefault="00FA75BD" w:rsidP="00FA75BD">
            <w:pPr>
              <w:rPr>
                <w:rFonts w:ascii="Times New Roman" w:eastAsia="Calibri" w:hAnsi="Times New Roman" w:cs="Times New Roman"/>
                <w:color w:val="0000FF"/>
                <w:lang w:eastAsia="en-US"/>
              </w:rPr>
            </w:pPr>
          </w:p>
        </w:tc>
      </w:tr>
      <w:tr w:rsidR="00FA75BD" w:rsidRPr="00FA75BD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A75BD" w:rsidRPr="00FA75BD" w:rsidRDefault="00FA75BD" w:rsidP="00FA75B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"Васильевская СОШ" 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Иванова Наталья Михайл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. Васильевское, д. 96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4114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FA75BD" w:rsidP="00FA75BD">
            <w:pPr>
              <w:jc w:val="center"/>
              <w:rPr>
                <w:rFonts w:ascii="Times New Roman" w:eastAsia="Calibri" w:hAnsi="Times New Roman" w:cs="Times New Roman"/>
                <w:color w:val="0000FF"/>
                <w:lang w:val="en-US"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FF"/>
                <w:lang w:eastAsia="en-US"/>
              </w:rPr>
              <w:t>vasildirik@yandex.ru</w:t>
            </w:r>
          </w:p>
          <w:p w:rsidR="00FA75BD" w:rsidRPr="00FA75BD" w:rsidRDefault="00FA75BD" w:rsidP="00FA75BD">
            <w:pPr>
              <w:snapToGrid w:val="0"/>
              <w:ind w:right="-3"/>
              <w:rPr>
                <w:rFonts w:ascii="Times New Roman" w:eastAsia="Calibri" w:hAnsi="Times New Roman" w:cs="Times New Roman"/>
                <w:color w:val="0000FF"/>
                <w:lang w:eastAsia="en-US"/>
              </w:rPr>
            </w:pPr>
          </w:p>
        </w:tc>
      </w:tr>
      <w:tr w:rsidR="00FA75BD" w:rsidRPr="00FA75BD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75BD" w:rsidRPr="00FA75BD" w:rsidRDefault="00FA75BD" w:rsidP="00FA75B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Луковниковская  СОШ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Васильева Ольга Михайл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. </w:t>
            </w:r>
            <w:proofErr w:type="spellStart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уковниково</w:t>
            </w:r>
            <w:proofErr w:type="spellEnd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ул. Комсомольская, д. 27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3117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FA75BD" w:rsidP="00FA75BD">
            <w:pPr>
              <w:jc w:val="center"/>
              <w:rPr>
                <w:rFonts w:ascii="Times New Roman" w:eastAsia="Calibri" w:hAnsi="Times New Roman" w:cs="Times New Roman"/>
                <w:color w:val="0000FF"/>
                <w:lang w:val="en-US"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FF"/>
                <w:lang w:eastAsia="en-US"/>
              </w:rPr>
              <w:t>lukownikowo@rambler.ru</w:t>
            </w:r>
          </w:p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color w:val="0000FF"/>
                <w:lang w:eastAsia="en-US"/>
              </w:rPr>
            </w:pPr>
          </w:p>
        </w:tc>
      </w:tr>
      <w:tr w:rsidR="00FA75BD" w:rsidRPr="00FA75BD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75BD" w:rsidRPr="00FA75BD" w:rsidRDefault="00FA75BD" w:rsidP="00FA75B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"Степуринская СОШ" 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Усова Любовь Александр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. Бабынино, д. 52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4513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FA75BD" w:rsidP="00FA75BD">
            <w:pPr>
              <w:jc w:val="center"/>
              <w:rPr>
                <w:rFonts w:ascii="Times New Roman" w:eastAsia="Calibri" w:hAnsi="Times New Roman" w:cs="Times New Roman"/>
                <w:color w:val="0000FF"/>
                <w:lang w:val="en-US"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FF"/>
                <w:lang w:eastAsia="en-US"/>
              </w:rPr>
              <w:t>stepurino1864school@rambler.ru</w:t>
            </w:r>
          </w:p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color w:val="0000FF"/>
                <w:lang w:eastAsia="en-US"/>
              </w:rPr>
            </w:pPr>
          </w:p>
        </w:tc>
      </w:tr>
      <w:tr w:rsidR="00FA75BD" w:rsidRPr="00FA75BD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ind w:firstLine="2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МБОУ "Архангельская  ООШ" 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Лебедева Нонна Виктор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. </w:t>
            </w:r>
            <w:proofErr w:type="gramStart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рхангельское</w:t>
            </w:r>
            <w:proofErr w:type="gramEnd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ул. Центральная площадь, д. 6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33322</w:t>
            </w:r>
          </w:p>
          <w:p w:rsidR="00FA75BD" w:rsidRPr="00FA75BD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FA75BD" w:rsidP="00FA75BD">
            <w:pPr>
              <w:jc w:val="center"/>
              <w:rPr>
                <w:rFonts w:ascii="Times New Roman" w:eastAsia="Calibri" w:hAnsi="Times New Roman" w:cs="Times New Roman"/>
                <w:color w:val="0000FF"/>
                <w:lang w:val="en-US"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FF"/>
                <w:lang w:eastAsia="en-US"/>
              </w:rPr>
              <w:t>rodnikru1@rambler.ru</w:t>
            </w:r>
          </w:p>
          <w:p w:rsidR="00FA75BD" w:rsidRPr="00FA75BD" w:rsidRDefault="00FA75BD" w:rsidP="00FA75B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A75BD" w:rsidRPr="00FA75BD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ind w:firstLine="2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"Бабинская   </w:t>
            </w:r>
          </w:p>
          <w:p w:rsidR="00FA75BD" w:rsidRPr="00FA75BD" w:rsidRDefault="00FA75BD" w:rsidP="00FA75BD">
            <w:pPr>
              <w:snapToGrid w:val="0"/>
              <w:ind w:firstLine="2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ОШ" 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Быкова Елена Валерье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. Бабино, д. 97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3142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2E3F10" w:rsidP="00FA75BD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5" w:history="1">
              <w:r w:rsidR="00FA75BD" w:rsidRPr="00FA75BD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babino69@mail.ru</w:t>
              </w:r>
            </w:hyperlink>
          </w:p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A75BD" w:rsidRPr="00FA75BD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75BD" w:rsidRPr="00FA75BD" w:rsidRDefault="00FA75BD" w:rsidP="00FA75B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"Бойковская     ООШ" 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Леонтьева Лидия Николае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. </w:t>
            </w:r>
            <w:proofErr w:type="spellStart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ойково</w:t>
            </w:r>
            <w:proofErr w:type="spellEnd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д. 64а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4714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2E3F10" w:rsidP="00FA75BD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6" w:history="1">
              <w:r w:rsidR="00FA75BD" w:rsidRPr="00FA75BD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bojkowskajaoos@rambler.ru</w:t>
              </w:r>
            </w:hyperlink>
          </w:p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A75BD" w:rsidRPr="00FA75BD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ind w:firstLine="2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</w:t>
            </w:r>
            <w:r w:rsidR="00D623E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</w:t>
            </w: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У "Дарьинская     ООШ"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Журавлёв Валерий Александрович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. Дарьино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3162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2E3F10" w:rsidP="00FA75BD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7" w:history="1">
              <w:r w:rsidR="00FA75BD" w:rsidRPr="00FA75BD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dshcola-56@rambler.ru</w:t>
              </w:r>
            </w:hyperlink>
          </w:p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A75BD" w:rsidRPr="00FA75BD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75BD" w:rsidRPr="00FA75BD" w:rsidRDefault="00FA75BD" w:rsidP="00FA75B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"Красновская     ООШ" 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Лидова Наталья Александр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 Красное, д. 26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5222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2E3F10" w:rsidP="00FA75BD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8" w:history="1">
              <w:r w:rsidR="00FA75BD" w:rsidRPr="00FA75BD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shkolakrasnoe@rambler.ru</w:t>
              </w:r>
            </w:hyperlink>
          </w:p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A75BD" w:rsidRPr="00FA75BD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75BD" w:rsidRPr="00FA75BD" w:rsidRDefault="00FA75BD" w:rsidP="00FA75B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"Паньковская      ООШ" 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Иванова Елена Ивано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. </w:t>
            </w:r>
            <w:proofErr w:type="spellStart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аньково</w:t>
            </w:r>
            <w:proofErr w:type="spellEnd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ул. Школьная, д. 19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3613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2E3F10" w:rsidP="00FA75BD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9" w:history="1">
              <w:r w:rsidR="00FA75BD" w:rsidRPr="00FA75BD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nik554917@yandex.ru</w:t>
              </w:r>
            </w:hyperlink>
          </w:p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A75BD" w:rsidRPr="00FA75BD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75BD" w:rsidRPr="00FA75BD" w:rsidRDefault="00FA75BD" w:rsidP="00FA75B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"Ряснинская    ООШ им. </w:t>
            </w:r>
            <w:proofErr w:type="spellStart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.А.Корнилова</w:t>
            </w:r>
            <w:proofErr w:type="spellEnd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"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A75BD">
              <w:rPr>
                <w:rFonts w:ascii="Times New Roman" w:eastAsia="Calibri" w:hAnsi="Times New Roman" w:cs="Times New Roman"/>
                <w:lang w:eastAsia="en-US"/>
              </w:rPr>
              <w:t>Сырцова</w:t>
            </w:r>
            <w:proofErr w:type="spellEnd"/>
            <w:r w:rsidRPr="00FA75BD">
              <w:rPr>
                <w:rFonts w:ascii="Times New Roman" w:eastAsia="Calibri" w:hAnsi="Times New Roman" w:cs="Times New Roman"/>
                <w:lang w:eastAsia="en-US"/>
              </w:rPr>
              <w:t xml:space="preserve"> Ольга Василье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. </w:t>
            </w:r>
            <w:proofErr w:type="spellStart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ясня</w:t>
            </w:r>
            <w:proofErr w:type="spellEnd"/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3132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2E3F10" w:rsidP="00FA75BD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20" w:history="1">
              <w:r w:rsidR="00FA75BD" w:rsidRPr="00FA75BD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galina-petukhva@rambler.ru</w:t>
              </w:r>
            </w:hyperlink>
          </w:p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A75BD" w:rsidRPr="00FA75BD" w:rsidTr="00B60A8C">
        <w:trPr>
          <w:cantSplit/>
          <w:trHeight w:val="23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"Бабынинская    НОШ" 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Филимонова Ирина Валерьевна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. Бабынино, д. 52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BD" w:rsidRPr="00FA75BD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val="en-US" w:eastAsia="en-US"/>
              </w:rPr>
              <w:t>4513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2E3F10" w:rsidP="00FA75BD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21" w:history="1">
              <w:r w:rsidR="00FA75BD" w:rsidRPr="00FA75BD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babyinino@rambler.ru</w:t>
              </w:r>
            </w:hyperlink>
          </w:p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A75BD" w:rsidRPr="00FA75BD" w:rsidTr="00B60A8C">
        <w:trPr>
          <w:cantSplit/>
          <w:trHeight w:val="23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75BD" w:rsidRPr="00FA75BD" w:rsidRDefault="00FA75BD" w:rsidP="00FA75B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Филиал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Красновская ООШ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»</w:t>
            </w: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"</w:t>
            </w:r>
            <w:proofErr w:type="spellStart"/>
            <w:proofErr w:type="gramEnd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ксимовская</w:t>
            </w:r>
            <w:proofErr w:type="spellEnd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НОШ"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Яковлева Светлана Николаевн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FA75BD" w:rsidP="00FA75B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. </w:t>
            </w:r>
            <w:proofErr w:type="spellStart"/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ксимов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FA75BD" w:rsidP="00FA75B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8920163975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BD" w:rsidRPr="00FA75BD" w:rsidRDefault="002E3F10" w:rsidP="00FA75BD">
            <w:pPr>
              <w:snapToGrid w:val="0"/>
              <w:ind w:left="-3" w:right="-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22" w:history="1">
              <w:r w:rsidR="00FA75BD" w:rsidRPr="00FA75BD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maksimo</w:t>
              </w:r>
              <w:r w:rsidR="00FA75BD" w:rsidRPr="00FA75BD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w</w:t>
              </w:r>
              <w:r w:rsidR="00FA75BD" w:rsidRPr="00FA75BD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o@</w:t>
              </w:r>
              <w:r w:rsidR="00FA75BD" w:rsidRPr="00FA75BD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yandex</w:t>
              </w:r>
              <w:r w:rsidR="00FA75BD" w:rsidRPr="00FA75BD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FA75BD" w:rsidRPr="00FA75BD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FA75BD" w:rsidRPr="00FA75BD" w:rsidTr="00B60A8C">
        <w:trPr>
          <w:cantSplit/>
          <w:trHeight w:val="23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илиа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ово-Ям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ОШ»</w:t>
            </w:r>
            <w:r w:rsidRPr="00FA75B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"Юрьевская  НОШ"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Владимиров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A75BD">
              <w:rPr>
                <w:rFonts w:ascii="Times New Roman" w:eastAsia="Calibri" w:hAnsi="Times New Roman" w:cs="Times New Roman"/>
                <w:lang w:eastAsia="en-US"/>
              </w:rPr>
              <w:t>Нина Николаевн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д. Юрьевско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5BD" w:rsidRPr="00FA75BD" w:rsidRDefault="00FA75BD" w:rsidP="00FA75BD">
            <w:pPr>
              <w:snapToGrid w:val="0"/>
              <w:ind w:left="-3" w:right="-3"/>
              <w:rPr>
                <w:rFonts w:ascii="Times New Roman" w:eastAsia="Calibri" w:hAnsi="Times New Roman" w:cs="Times New Roman"/>
                <w:lang w:eastAsia="en-US"/>
              </w:rPr>
            </w:pPr>
            <w:r w:rsidRPr="00FA75BD">
              <w:rPr>
                <w:rFonts w:ascii="Times New Roman" w:eastAsia="Calibri" w:hAnsi="Times New Roman" w:cs="Times New Roman"/>
                <w:lang w:eastAsia="en-US"/>
              </w:rPr>
              <w:t>8960712279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5BD" w:rsidRPr="00B4567B" w:rsidRDefault="00B4567B" w:rsidP="00B4567B">
            <w:pPr>
              <w:snapToGrid w:val="0"/>
              <w:ind w:right="-3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B4567B">
              <w:rPr>
                <w:rFonts w:ascii="Times New Roman" w:eastAsia="Calibri" w:hAnsi="Times New Roman" w:cs="Times New Roman"/>
                <w:u w:val="single"/>
                <w:lang w:eastAsia="en-US"/>
              </w:rPr>
              <w:t>Ninavladimirova@bk.ru</w:t>
            </w:r>
          </w:p>
        </w:tc>
      </w:tr>
    </w:tbl>
    <w:p w:rsidR="00FA75BD" w:rsidRPr="00FA75BD" w:rsidRDefault="00FA75BD" w:rsidP="00FA75BD">
      <w:pPr>
        <w:rPr>
          <w:rFonts w:ascii="Times New Roman" w:eastAsia="Calibri" w:hAnsi="Times New Roman" w:cs="Times New Roman"/>
          <w:lang w:eastAsia="en-US"/>
        </w:rPr>
      </w:pPr>
    </w:p>
    <w:p w:rsidR="00FA75BD" w:rsidRPr="00FA75BD" w:rsidRDefault="00FA75BD" w:rsidP="00FA75BD">
      <w:pPr>
        <w:rPr>
          <w:rFonts w:ascii="Times New Roman" w:eastAsia="Calibri" w:hAnsi="Times New Roman" w:cs="Times New Roman"/>
          <w:lang w:eastAsia="en-US"/>
        </w:rPr>
      </w:pPr>
    </w:p>
    <w:p w:rsidR="002B33CC" w:rsidRPr="00717FED" w:rsidRDefault="002B33CC" w:rsidP="002B33CC">
      <w:pPr>
        <w:pStyle w:val="Default"/>
        <w:rPr>
          <w:color w:val="auto"/>
          <w:sz w:val="28"/>
          <w:szCs w:val="28"/>
        </w:rPr>
      </w:pPr>
    </w:p>
    <w:p w:rsidR="002B33CC" w:rsidRPr="00717FED" w:rsidRDefault="002B33CC" w:rsidP="002B33CC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2B33CC" w:rsidRPr="00717FED" w:rsidRDefault="002B33CC" w:rsidP="002B33CC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2B33CC" w:rsidRPr="00717FED" w:rsidRDefault="002B33CC" w:rsidP="002B33CC">
      <w:pPr>
        <w:pStyle w:val="Default"/>
        <w:rPr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2B33CC" w:rsidRDefault="002B33CC" w:rsidP="002B33C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B33CC" w:rsidRDefault="002B33CC" w:rsidP="00B2353F">
      <w:pPr>
        <w:jc w:val="right"/>
      </w:pPr>
    </w:p>
    <w:sectPr w:rsidR="002B33CC" w:rsidSect="0021457A">
      <w:footerReference w:type="default" r:id="rId23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10" w:rsidRDefault="002E3F10">
      <w:pPr>
        <w:spacing w:after="0" w:line="240" w:lineRule="auto"/>
      </w:pPr>
      <w:r>
        <w:separator/>
      </w:r>
    </w:p>
  </w:endnote>
  <w:endnote w:type="continuationSeparator" w:id="0">
    <w:p w:rsidR="002E3F10" w:rsidRDefault="002E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9123"/>
      <w:docPartObj>
        <w:docPartGallery w:val="Page Numbers (Bottom of Page)"/>
        <w:docPartUnique/>
      </w:docPartObj>
    </w:sdtPr>
    <w:sdtEndPr/>
    <w:sdtContent>
      <w:p w:rsidR="000904FA" w:rsidRDefault="000904F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F8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904FA" w:rsidRDefault="000904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10" w:rsidRDefault="002E3F10">
      <w:pPr>
        <w:spacing w:after="0" w:line="240" w:lineRule="auto"/>
      </w:pPr>
      <w:r>
        <w:separator/>
      </w:r>
    </w:p>
  </w:footnote>
  <w:footnote w:type="continuationSeparator" w:id="0">
    <w:p w:rsidR="002E3F10" w:rsidRDefault="002E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41E5"/>
    <w:multiLevelType w:val="multilevel"/>
    <w:tmpl w:val="860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0C25E6"/>
    <w:multiLevelType w:val="hybridMultilevel"/>
    <w:tmpl w:val="3FBC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43B17"/>
    <w:multiLevelType w:val="multilevel"/>
    <w:tmpl w:val="5C4666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83"/>
    <w:rsid w:val="0005285C"/>
    <w:rsid w:val="00052E27"/>
    <w:rsid w:val="00086E37"/>
    <w:rsid w:val="000904FA"/>
    <w:rsid w:val="000C4C77"/>
    <w:rsid w:val="0013229F"/>
    <w:rsid w:val="001567A9"/>
    <w:rsid w:val="001C1E29"/>
    <w:rsid w:val="001D0F5C"/>
    <w:rsid w:val="001E5B81"/>
    <w:rsid w:val="0021457A"/>
    <w:rsid w:val="002A12FD"/>
    <w:rsid w:val="002B33CC"/>
    <w:rsid w:val="002E3F10"/>
    <w:rsid w:val="002F5367"/>
    <w:rsid w:val="00333653"/>
    <w:rsid w:val="003439D5"/>
    <w:rsid w:val="003E37C2"/>
    <w:rsid w:val="00416998"/>
    <w:rsid w:val="00446DE1"/>
    <w:rsid w:val="00544223"/>
    <w:rsid w:val="005E401A"/>
    <w:rsid w:val="005F131A"/>
    <w:rsid w:val="00623217"/>
    <w:rsid w:val="0065324B"/>
    <w:rsid w:val="0069086D"/>
    <w:rsid w:val="00697282"/>
    <w:rsid w:val="006B28AC"/>
    <w:rsid w:val="006B508A"/>
    <w:rsid w:val="006D6DE8"/>
    <w:rsid w:val="006E2A30"/>
    <w:rsid w:val="00730267"/>
    <w:rsid w:val="007307F2"/>
    <w:rsid w:val="00731283"/>
    <w:rsid w:val="00777467"/>
    <w:rsid w:val="007B3EFA"/>
    <w:rsid w:val="007C7F71"/>
    <w:rsid w:val="00821B4B"/>
    <w:rsid w:val="00852216"/>
    <w:rsid w:val="00861B3B"/>
    <w:rsid w:val="00884F18"/>
    <w:rsid w:val="008C0AC0"/>
    <w:rsid w:val="00960164"/>
    <w:rsid w:val="00A17C93"/>
    <w:rsid w:val="00AF2869"/>
    <w:rsid w:val="00B1048E"/>
    <w:rsid w:val="00B2353F"/>
    <w:rsid w:val="00B26F4E"/>
    <w:rsid w:val="00B30B79"/>
    <w:rsid w:val="00B4567B"/>
    <w:rsid w:val="00B60A8C"/>
    <w:rsid w:val="00BB16E3"/>
    <w:rsid w:val="00BE7B27"/>
    <w:rsid w:val="00C80736"/>
    <w:rsid w:val="00C917C5"/>
    <w:rsid w:val="00CF7F85"/>
    <w:rsid w:val="00D31DAB"/>
    <w:rsid w:val="00D623E1"/>
    <w:rsid w:val="00DE5D47"/>
    <w:rsid w:val="00DF4895"/>
    <w:rsid w:val="00DF55E4"/>
    <w:rsid w:val="00E6626F"/>
    <w:rsid w:val="00EE27AE"/>
    <w:rsid w:val="00F04343"/>
    <w:rsid w:val="00F3355D"/>
    <w:rsid w:val="00F84B76"/>
    <w:rsid w:val="00FA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CC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04343"/>
    <w:pPr>
      <w:widowControl w:val="0"/>
      <w:autoSpaceDE w:val="0"/>
      <w:autoSpaceDN w:val="0"/>
      <w:adjustRightInd w:val="0"/>
      <w:jc w:val="left"/>
    </w:pPr>
    <w:rPr>
      <w:rFonts w:eastAsiaTheme="minorEastAsia"/>
      <w:color w:val="00000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0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343"/>
  </w:style>
  <w:style w:type="paragraph" w:styleId="a4">
    <w:name w:val="footer"/>
    <w:basedOn w:val="a"/>
    <w:link w:val="a5"/>
    <w:uiPriority w:val="99"/>
    <w:unhideWhenUsed/>
    <w:rsid w:val="00F0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4343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343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E27A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2353F"/>
    <w:pPr>
      <w:ind w:left="720"/>
      <w:contextualSpacing/>
    </w:pPr>
  </w:style>
  <w:style w:type="character" w:styleId="aa">
    <w:name w:val="Strong"/>
    <w:basedOn w:val="a0"/>
    <w:uiPriority w:val="22"/>
    <w:qFormat/>
    <w:rsid w:val="00B60A8C"/>
    <w:rPr>
      <w:b/>
      <w:bCs/>
    </w:rPr>
  </w:style>
  <w:style w:type="paragraph" w:styleId="ab">
    <w:name w:val="No Spacing"/>
    <w:uiPriority w:val="1"/>
    <w:qFormat/>
    <w:rsid w:val="00BE7B27"/>
    <w:pPr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c">
    <w:name w:val="Основной текст_"/>
    <w:basedOn w:val="a0"/>
    <w:link w:val="2"/>
    <w:locked/>
    <w:rsid w:val="007B3EFA"/>
    <w:rPr>
      <w:rFonts w:eastAsia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7B3E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locked/>
    <w:rsid w:val="007B3EFA"/>
    <w:rPr>
      <w:rFonts w:eastAsia="Times New Roman"/>
      <w:b/>
      <w:bCs/>
      <w:sz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7B3EFA"/>
    <w:pPr>
      <w:widowControl w:val="0"/>
      <w:shd w:val="clear" w:color="auto" w:fill="FFFFFF"/>
      <w:spacing w:before="4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xact">
    <w:name w:val="Основной текст Exact"/>
    <w:basedOn w:val="a0"/>
    <w:rsid w:val="007B3E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0"/>
      <w:szCs w:val="20"/>
      <w:u w:val="none"/>
      <w:effect w:val="none"/>
    </w:rPr>
  </w:style>
  <w:style w:type="character" w:customStyle="1" w:styleId="Sylfaen">
    <w:name w:val="Основной текст + Sylfaen"/>
    <w:aliases w:val="Курсив,Интервал 1 pt"/>
    <w:basedOn w:val="ac"/>
    <w:rsid w:val="007B3EFA"/>
    <w:rPr>
      <w:rFonts w:ascii="Sylfaen" w:eastAsia="Sylfaen" w:hAnsi="Sylfaen" w:cs="Sylfae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CC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04343"/>
    <w:pPr>
      <w:widowControl w:val="0"/>
      <w:autoSpaceDE w:val="0"/>
      <w:autoSpaceDN w:val="0"/>
      <w:adjustRightInd w:val="0"/>
      <w:jc w:val="left"/>
    </w:pPr>
    <w:rPr>
      <w:rFonts w:eastAsiaTheme="minorEastAsia"/>
      <w:color w:val="00000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0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343"/>
  </w:style>
  <w:style w:type="paragraph" w:styleId="a4">
    <w:name w:val="footer"/>
    <w:basedOn w:val="a"/>
    <w:link w:val="a5"/>
    <w:uiPriority w:val="99"/>
    <w:unhideWhenUsed/>
    <w:rsid w:val="00F0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4343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343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E27A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2353F"/>
    <w:pPr>
      <w:ind w:left="720"/>
      <w:contextualSpacing/>
    </w:pPr>
  </w:style>
  <w:style w:type="character" w:styleId="aa">
    <w:name w:val="Strong"/>
    <w:basedOn w:val="a0"/>
    <w:uiPriority w:val="22"/>
    <w:qFormat/>
    <w:rsid w:val="00B60A8C"/>
    <w:rPr>
      <w:b/>
      <w:bCs/>
    </w:rPr>
  </w:style>
  <w:style w:type="paragraph" w:styleId="ab">
    <w:name w:val="No Spacing"/>
    <w:uiPriority w:val="1"/>
    <w:qFormat/>
    <w:rsid w:val="00BE7B27"/>
    <w:pPr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c">
    <w:name w:val="Основной текст_"/>
    <w:basedOn w:val="a0"/>
    <w:link w:val="2"/>
    <w:locked/>
    <w:rsid w:val="007B3EFA"/>
    <w:rPr>
      <w:rFonts w:eastAsia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7B3E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locked/>
    <w:rsid w:val="007B3EFA"/>
    <w:rPr>
      <w:rFonts w:eastAsia="Times New Roman"/>
      <w:b/>
      <w:bCs/>
      <w:sz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7B3EFA"/>
    <w:pPr>
      <w:widowControl w:val="0"/>
      <w:shd w:val="clear" w:color="auto" w:fill="FFFFFF"/>
      <w:spacing w:before="4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xact">
    <w:name w:val="Основной текст Exact"/>
    <w:basedOn w:val="a0"/>
    <w:rsid w:val="007B3E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0"/>
      <w:szCs w:val="20"/>
      <w:u w:val="none"/>
      <w:effect w:val="none"/>
    </w:rPr>
  </w:style>
  <w:style w:type="character" w:customStyle="1" w:styleId="Sylfaen">
    <w:name w:val="Основной текст + Sylfaen"/>
    <w:aliases w:val="Курсив,Интервал 1 pt"/>
    <w:basedOn w:val="ac"/>
    <w:rsid w:val="007B3EFA"/>
    <w:rPr>
      <w:rFonts w:ascii="Sylfaen" w:eastAsia="Sylfaen" w:hAnsi="Sylfaen" w:cs="Sylfae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shkolakrasnoe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abyinino@rambler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mailto:dshcola-56@rambl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ojkowskajaoos@rambler.ru" TargetMode="External"/><Relationship Id="rId20" Type="http://schemas.openxmlformats.org/officeDocument/2006/relationships/hyperlink" Target="mailto:galina-petukhva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3804.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abino69@mail.ru" TargetMode="External"/><Relationship Id="rId23" Type="http://schemas.openxmlformats.org/officeDocument/2006/relationships/footer" Target="footer1.xml"/><Relationship Id="rId10" Type="http://schemas.openxmlformats.org/officeDocument/2006/relationships/hyperlink" Target="&#1056;&#1045;&#1043;&#1051;&#1040;&#1052;&#1045;&#1053;&#1058;%20&#1087;&#1086;%20&#1044;&#1054;&#1064;&#1050;&#1054;&#1051;&#1050;&#1045;%20&#1056;&#1054;&#1054;.docx" TargetMode="External"/><Relationship Id="rId19" Type="http://schemas.openxmlformats.org/officeDocument/2006/relationships/hyperlink" Target="mailto:nik55491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hitel@lihoslavl.tver.ru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maksim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6443-F8D8-4122-8062-49DD9E1C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548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тистик</dc:creator>
  <cp:keywords/>
  <dc:description/>
  <cp:lastModifiedBy>Люся</cp:lastModifiedBy>
  <cp:revision>43</cp:revision>
  <cp:lastPrinted>2015-03-12T09:11:00Z</cp:lastPrinted>
  <dcterms:created xsi:type="dcterms:W3CDTF">2015-01-14T06:32:00Z</dcterms:created>
  <dcterms:modified xsi:type="dcterms:W3CDTF">2015-03-12T09:13:00Z</dcterms:modified>
</cp:coreProperties>
</file>